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15F2" w14:textId="77777777" w:rsidR="008E3CBE" w:rsidRPr="008E3CBE" w:rsidRDefault="00012BDD" w:rsidP="00012BDD">
      <w:pPr>
        <w:jc w:val="center"/>
        <w:rPr>
          <w:rFonts w:cstheme="minorHAnsi"/>
          <w:b/>
          <w:bCs/>
          <w:sz w:val="32"/>
          <w:szCs w:val="32"/>
        </w:rPr>
      </w:pPr>
      <w:r w:rsidRPr="008E3CBE">
        <w:rPr>
          <w:rFonts w:cstheme="minorHAnsi"/>
          <w:b/>
          <w:bCs/>
          <w:sz w:val="32"/>
          <w:szCs w:val="32"/>
        </w:rPr>
        <w:t>Дискретная математика</w:t>
      </w:r>
    </w:p>
    <w:p w14:paraId="3280CE91" w14:textId="687B6597" w:rsidR="00012BDD" w:rsidRPr="00C46470" w:rsidRDefault="00012BDD" w:rsidP="00012BDD">
      <w:pPr>
        <w:jc w:val="center"/>
        <w:rPr>
          <w:rFonts w:cstheme="minorHAnsi"/>
          <w:sz w:val="32"/>
          <w:szCs w:val="32"/>
        </w:rPr>
      </w:pPr>
      <w:r w:rsidRPr="00012BDD">
        <w:rPr>
          <w:rFonts w:cstheme="minorHAnsi"/>
          <w:sz w:val="32"/>
          <w:szCs w:val="32"/>
        </w:rPr>
        <w:t xml:space="preserve"> Домашнее задание №</w:t>
      </w:r>
      <w:r w:rsidR="00C46470" w:rsidRPr="00C46470">
        <w:rPr>
          <w:rFonts w:cstheme="minorHAnsi"/>
          <w:sz w:val="32"/>
          <w:szCs w:val="32"/>
        </w:rPr>
        <w:t>3</w:t>
      </w:r>
    </w:p>
    <w:p w14:paraId="1281529E" w14:textId="21601B5B" w:rsidR="00012BDD" w:rsidRPr="00012BDD" w:rsidRDefault="00012BDD" w:rsidP="00012BDD">
      <w:pPr>
        <w:jc w:val="center"/>
        <w:rPr>
          <w:rFonts w:cstheme="minorHAnsi"/>
          <w:sz w:val="32"/>
          <w:szCs w:val="32"/>
        </w:rPr>
      </w:pPr>
      <w:r w:rsidRPr="00012BDD">
        <w:rPr>
          <w:rFonts w:cstheme="minorHAnsi"/>
          <w:sz w:val="32"/>
          <w:szCs w:val="32"/>
        </w:rPr>
        <w:t>«</w:t>
      </w:r>
      <w:r w:rsidR="00C46470">
        <w:rPr>
          <w:rFonts w:cstheme="minorHAnsi"/>
          <w:sz w:val="32"/>
          <w:szCs w:val="32"/>
        </w:rPr>
        <w:t>Вычитание</w:t>
      </w:r>
      <w:r w:rsidR="004C4AA1">
        <w:rPr>
          <w:rFonts w:cstheme="minorHAnsi"/>
          <w:sz w:val="32"/>
          <w:szCs w:val="32"/>
        </w:rPr>
        <w:t xml:space="preserve"> целых чисел</w:t>
      </w:r>
      <w:r w:rsidRPr="00012BDD">
        <w:rPr>
          <w:rFonts w:cstheme="minorHAnsi"/>
          <w:sz w:val="32"/>
          <w:szCs w:val="32"/>
        </w:rPr>
        <w:t>»</w:t>
      </w:r>
    </w:p>
    <w:p w14:paraId="064B24E2" w14:textId="096BE563" w:rsidR="00012BDD" w:rsidRPr="00C46470" w:rsidRDefault="00012BDD" w:rsidP="00012BDD">
      <w:pPr>
        <w:jc w:val="center"/>
        <w:rPr>
          <w:bCs/>
          <w:sz w:val="32"/>
          <w:szCs w:val="32"/>
        </w:rPr>
      </w:pPr>
      <w:r w:rsidRPr="00012BDD">
        <w:rPr>
          <w:rFonts w:cstheme="minorHAnsi"/>
          <w:sz w:val="32"/>
          <w:szCs w:val="32"/>
        </w:rPr>
        <w:t>Вариант №</w:t>
      </w:r>
      <w:r w:rsidR="00077810">
        <w:rPr>
          <w:rFonts w:cstheme="minorHAnsi"/>
          <w:sz w:val="32"/>
          <w:szCs w:val="32"/>
        </w:rPr>
        <w:t xml:space="preserve"> 26</w:t>
      </w:r>
    </w:p>
    <w:p w14:paraId="0FE00C98" w14:textId="10F23A1D" w:rsidR="00012BDD" w:rsidRPr="00077810" w:rsidRDefault="00012BDD" w:rsidP="00012BDD">
      <w:pPr>
        <w:jc w:val="center"/>
        <w:rPr>
          <w:rFonts w:cstheme="minorHAnsi"/>
          <w:sz w:val="32"/>
          <w:szCs w:val="32"/>
        </w:rPr>
      </w:pPr>
      <w:r w:rsidRPr="00012BDD">
        <w:rPr>
          <w:rFonts w:cstheme="minorHAnsi"/>
          <w:sz w:val="32"/>
          <w:szCs w:val="32"/>
        </w:rPr>
        <w:t xml:space="preserve">Выполнил: </w:t>
      </w:r>
      <w:r w:rsidR="001717C2">
        <w:rPr>
          <w:rFonts w:cstheme="minorHAnsi"/>
          <w:sz w:val="32"/>
          <w:szCs w:val="32"/>
        </w:rPr>
        <w:t xml:space="preserve">Тахватулин Михаил, 3698892, </w:t>
      </w:r>
      <w:r w:rsidRPr="00012BDD">
        <w:rPr>
          <w:rFonts w:cstheme="minorHAnsi"/>
          <w:sz w:val="32"/>
          <w:szCs w:val="32"/>
          <w:lang w:val="en-US"/>
        </w:rPr>
        <w:t>P</w:t>
      </w:r>
      <w:r w:rsidRPr="00012BDD">
        <w:rPr>
          <w:rFonts w:cstheme="minorHAnsi"/>
          <w:sz w:val="32"/>
          <w:szCs w:val="32"/>
        </w:rPr>
        <w:t>31</w:t>
      </w:r>
      <w:r w:rsidR="001717C2" w:rsidRPr="00077810">
        <w:rPr>
          <w:rFonts w:cstheme="minorHAnsi"/>
          <w:sz w:val="32"/>
          <w:szCs w:val="32"/>
        </w:rPr>
        <w:t>07</w:t>
      </w:r>
    </w:p>
    <w:p w14:paraId="7ACF785F" w14:textId="46918AE3" w:rsidR="00D32413" w:rsidRPr="008E3CBE" w:rsidRDefault="00D32413" w:rsidP="00D32413">
      <w:pPr>
        <w:pStyle w:val="a4"/>
        <w:jc w:val="center"/>
        <w:rPr>
          <w:sz w:val="32"/>
          <w:szCs w:val="32"/>
        </w:rPr>
      </w:pPr>
      <w:r w:rsidRPr="008E3CBE">
        <w:rPr>
          <w:sz w:val="32"/>
          <w:szCs w:val="32"/>
        </w:rPr>
        <w:t>Варианты зад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2433"/>
      </w:tblGrid>
      <w:tr w:rsidR="00D32413" w:rsidRPr="00D007BF" w14:paraId="54236DDB" w14:textId="77777777" w:rsidTr="00D32413">
        <w:trPr>
          <w:trHeight w:val="276"/>
          <w:jc w:val="center"/>
        </w:trPr>
        <w:tc>
          <w:tcPr>
            <w:tcW w:w="2433" w:type="dxa"/>
          </w:tcPr>
          <w:p w14:paraId="5E1E5E87" w14:textId="7F92AA9A" w:rsidR="00D32413" w:rsidRPr="00D007BF" w:rsidRDefault="00D32413" w:rsidP="00D32413">
            <w:pPr>
              <w:pStyle w:val="a4"/>
              <w:jc w:val="center"/>
              <w:rPr>
                <w:b/>
                <w:bCs/>
                <w:i/>
                <w:iCs/>
                <w:lang w:val="en-US"/>
              </w:rPr>
            </w:pPr>
            <w:r w:rsidRPr="00D007BF"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 w14:paraId="4E1D466C" w14:textId="5088F607" w:rsidR="00D32413" w:rsidRPr="00D007BF" w:rsidRDefault="00D32413" w:rsidP="00D32413">
            <w:pPr>
              <w:pStyle w:val="a4"/>
              <w:jc w:val="center"/>
              <w:rPr>
                <w:b/>
                <w:bCs/>
                <w:i/>
                <w:iCs/>
                <w:lang w:val="en-US"/>
              </w:rPr>
            </w:pPr>
            <w:r w:rsidRPr="00D007BF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D32413" w:rsidRPr="00D007BF" w14:paraId="22E3DE2F" w14:textId="77777777" w:rsidTr="00D32413">
        <w:trPr>
          <w:trHeight w:val="268"/>
          <w:jc w:val="center"/>
        </w:trPr>
        <w:tc>
          <w:tcPr>
            <w:tcW w:w="2433" w:type="dxa"/>
          </w:tcPr>
          <w:p w14:paraId="6E3A557B" w14:textId="7ED96AFD" w:rsidR="00D32413" w:rsidRPr="001717C2" w:rsidRDefault="001717C2" w:rsidP="00D3241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2433" w:type="dxa"/>
          </w:tcPr>
          <w:p w14:paraId="4EEE313D" w14:textId="00671FC2" w:rsidR="00D32413" w:rsidRPr="001717C2" w:rsidRDefault="001717C2" w:rsidP="00D32413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</w:tr>
    </w:tbl>
    <w:p w14:paraId="1F9D8247" w14:textId="42E9FDD8" w:rsidR="00B05735" w:rsidRDefault="00B05735" w:rsidP="00977666">
      <w:pPr>
        <w:jc w:val="center"/>
        <w:outlineLvl w:val="0"/>
        <w:rPr>
          <w:rFonts w:cstheme="minorHAnsi"/>
          <w:color w:val="000000" w:themeColor="text1"/>
          <w:sz w:val="32"/>
          <w:szCs w:val="32"/>
        </w:rPr>
      </w:pPr>
      <w:bookmarkStart w:id="0" w:name="_Toc85822858"/>
    </w:p>
    <w:p w14:paraId="25BC0E94" w14:textId="77777777" w:rsidR="00520AAD" w:rsidRDefault="00520AAD" w:rsidP="00977666">
      <w:pPr>
        <w:jc w:val="center"/>
        <w:outlineLvl w:val="0"/>
        <w:rPr>
          <w:rFonts w:cstheme="minorHAnsi"/>
          <w:color w:val="000000" w:themeColor="text1"/>
          <w:sz w:val="32"/>
          <w:szCs w:val="32"/>
        </w:rPr>
      </w:pPr>
    </w:p>
    <w:p w14:paraId="2743E12C" w14:textId="1382E525" w:rsidR="007F0B2C" w:rsidRPr="00DB2DC2" w:rsidRDefault="00303ABE" w:rsidP="00977666">
      <w:pPr>
        <w:jc w:val="center"/>
        <w:outlineLvl w:val="0"/>
        <w:rPr>
          <w:rFonts w:cstheme="minorHAnsi"/>
          <w:color w:val="000000" w:themeColor="text1"/>
          <w:sz w:val="32"/>
          <w:szCs w:val="32"/>
          <w:lang w:val="en-US"/>
        </w:rPr>
      </w:pPr>
      <w:r w:rsidRPr="00012BDD">
        <w:rPr>
          <w:rFonts w:cstheme="minorHAnsi"/>
          <w:color w:val="000000" w:themeColor="text1"/>
          <w:sz w:val="32"/>
          <w:szCs w:val="32"/>
        </w:rPr>
        <w:t>Ход</w:t>
      </w:r>
      <w:r w:rsidR="007F0B2C" w:rsidRPr="00012BDD">
        <w:rPr>
          <w:rFonts w:cstheme="minorHAnsi"/>
          <w:color w:val="000000" w:themeColor="text1"/>
          <w:sz w:val="32"/>
          <w:szCs w:val="32"/>
        </w:rPr>
        <w:t xml:space="preserve"> работы</w:t>
      </w:r>
      <w:bookmarkEnd w:id="0"/>
    </w:p>
    <w:p w14:paraId="603F7682" w14:textId="2E435EA9" w:rsidR="004C4AA1" w:rsidRPr="004755E4" w:rsidRDefault="004C4AA1" w:rsidP="004755E4">
      <w:pPr>
        <w:pStyle w:val="a3"/>
        <w:numPr>
          <w:ilvl w:val="0"/>
          <w:numId w:val="31"/>
        </w:numPr>
        <w:tabs>
          <w:tab w:val="left" w:pos="851"/>
          <w:tab w:val="left" w:pos="1560"/>
        </w:tabs>
        <w:rPr>
          <w:sz w:val="28"/>
          <w:szCs w:val="28"/>
          <w:lang w:val="en-US"/>
        </w:rPr>
      </w:pPr>
    </w:p>
    <w:tbl>
      <w:tblPr>
        <w:tblStyle w:val="a5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2"/>
        <w:gridCol w:w="342"/>
        <w:gridCol w:w="343"/>
        <w:gridCol w:w="343"/>
        <w:gridCol w:w="343"/>
        <w:gridCol w:w="343"/>
        <w:gridCol w:w="343"/>
        <w:gridCol w:w="343"/>
        <w:gridCol w:w="343"/>
        <w:gridCol w:w="226"/>
        <w:gridCol w:w="1161"/>
        <w:gridCol w:w="226"/>
        <w:gridCol w:w="1481"/>
      </w:tblGrid>
      <w:tr w:rsidR="00C447E3" w:rsidRPr="001D5437" w14:paraId="3A5E9A4F" w14:textId="77777777" w:rsidTr="00CA306C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0467D954" w14:textId="5C721488" w:rsidR="00C447E3" w:rsidRPr="001D5437" w:rsidRDefault="00C447E3" w:rsidP="00CA306C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0</w:t>
            </w:r>
            <w:r w:rsidRPr="001D5437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0.</w:t>
            </w:r>
            <w:r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4"/>
            <w:vAlign w:val="center"/>
          </w:tcPr>
          <w:p w14:paraId="1F09145B" w14:textId="77777777" w:rsidR="00C447E3" w:rsidRPr="001D5437" w:rsidRDefault="00C447E3" w:rsidP="00CA306C">
            <w:pPr>
              <w:jc w:val="center"/>
            </w:pPr>
            <w:r w:rsidRPr="001D5437">
              <w:t>Интерпретации</w:t>
            </w:r>
          </w:p>
        </w:tc>
      </w:tr>
      <w:tr w:rsidR="00C447E3" w:rsidRPr="001D5437" w14:paraId="2099F5D6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5A52ABD4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3096C9C5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23C757AB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317B1171" w14:textId="34849FF8" w:rsidR="00C447E3" w:rsidRPr="001D5437" w:rsidRDefault="001E7B32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1" layoutInCell="1" allowOverlap="1" wp14:anchorId="5EF9CF2C" wp14:editId="7007931A">
                      <wp:simplePos x="0" y="0"/>
                      <wp:positionH relativeFrom="column">
                        <wp:posOffset>-203200</wp:posOffset>
                      </wp:positionH>
                      <wp:positionV relativeFrom="paragraph">
                        <wp:posOffset>71755</wp:posOffset>
                      </wp:positionV>
                      <wp:extent cx="228600" cy="114300"/>
                      <wp:effectExtent l="0" t="0" r="19050" b="19050"/>
                      <wp:wrapNone/>
                      <wp:docPr id="16316" name="Полилиния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5FF3D" id="Полилиния 550" o:spid="_x0000_s1026" style="position:absolute;margin-left:-16pt;margin-top:5.65pt;width:18pt;height: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958D91E" w14:textId="092D065D" w:rsidR="00C447E3" w:rsidRPr="001D5437" w:rsidRDefault="001E7B32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1" layoutInCell="1" allowOverlap="1" wp14:anchorId="1F59D71C" wp14:editId="56239621">
                      <wp:simplePos x="0" y="0"/>
                      <wp:positionH relativeFrom="column">
                        <wp:posOffset>-212725</wp:posOffset>
                      </wp:positionH>
                      <wp:positionV relativeFrom="paragraph">
                        <wp:posOffset>83185</wp:posOffset>
                      </wp:positionV>
                      <wp:extent cx="228600" cy="114300"/>
                      <wp:effectExtent l="0" t="0" r="19050" b="19050"/>
                      <wp:wrapNone/>
                      <wp:docPr id="16315" name="Полилиния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23802" id="Полилиния 550" o:spid="_x0000_s1026" style="position:absolute;margin-left:-16.75pt;margin-top:6.55pt;width:18pt;height: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08E2F29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29B41AE0" w14:textId="699337BC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D77DB30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A20BC24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54DEAD15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DA2F024" w14:textId="77777777" w:rsidR="00C447E3" w:rsidRPr="001D5437" w:rsidRDefault="00C447E3" w:rsidP="00CA306C">
            <w:pPr>
              <w:jc w:val="center"/>
            </w:pPr>
            <w:r w:rsidRPr="001D5437">
              <w:t>Знаковая</w:t>
            </w:r>
          </w:p>
        </w:tc>
        <w:tc>
          <w:tcPr>
            <w:tcW w:w="0" w:type="auto"/>
            <w:vAlign w:val="center"/>
          </w:tcPr>
          <w:p w14:paraId="6EE39C65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2CF3D0B2" w14:textId="77777777" w:rsidR="00C447E3" w:rsidRPr="001D5437" w:rsidRDefault="00C447E3" w:rsidP="00CA306C">
            <w:pPr>
              <w:jc w:val="center"/>
            </w:pPr>
            <w:r w:rsidRPr="001D5437">
              <w:t>Беззнаковая</w:t>
            </w:r>
          </w:p>
        </w:tc>
      </w:tr>
      <w:tr w:rsidR="00C447E3" w:rsidRPr="001D5437" w14:paraId="5C78BB69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4D78DCEC" w14:textId="0ED905C1" w:rsidR="00C447E3" w:rsidRPr="001D5437" w:rsidRDefault="008B02C3" w:rsidP="00CA306C">
            <w:pPr>
              <w:jc w:val="center"/>
              <w:rPr>
                <w:vertAlign w:val="subscript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1" layoutInCell="1" allowOverlap="1" wp14:anchorId="36BE7862" wp14:editId="7E995FB7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70815</wp:posOffset>
                      </wp:positionV>
                      <wp:extent cx="144145" cy="1270"/>
                      <wp:effectExtent l="12700" t="12700" r="8255" b="11430"/>
                      <wp:wrapNone/>
                      <wp:docPr id="16096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A6726B" id="Прямая соединительная линия 553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5pt,13.45pt" to="-.4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="00C447E3" w:rsidRPr="006C1ED4">
              <w:rPr>
                <w:i/>
              </w:rPr>
              <w:t>А</w:t>
            </w:r>
            <w:r w:rsidR="00C447E3" w:rsidRPr="001D543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0C01CD5" w14:textId="77777777" w:rsidR="00C447E3" w:rsidRPr="001D5437" w:rsidRDefault="00C447E3" w:rsidP="00CA306C">
            <w:pPr>
              <w:jc w:val="center"/>
            </w:pPr>
            <w:r w:rsidRPr="001D5437"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51EDBB6" w14:textId="77777777" w:rsidR="00C447E3" w:rsidRPr="001D5437" w:rsidRDefault="00C447E3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BDFC822" w14:textId="77777777" w:rsidR="00C447E3" w:rsidRPr="001D5437" w:rsidRDefault="00C447E3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30D9338" w14:textId="676C58CD" w:rsidR="00C447E3" w:rsidRPr="001D5437" w:rsidRDefault="00797B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AD5C77F" w14:textId="65C07539" w:rsidR="00C447E3" w:rsidRPr="001D5437" w:rsidRDefault="00797B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6535297" w14:textId="27B077F0" w:rsidR="00C447E3" w:rsidRPr="001D5437" w:rsidRDefault="00C873F5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59443A5" w14:textId="1B7473D3" w:rsidR="00C447E3" w:rsidRPr="001D5437" w:rsidRDefault="00797BE7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3F3F427" w14:textId="42E34F85" w:rsidR="00C447E3" w:rsidRPr="001D5437" w:rsidRDefault="00797BE7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0EA1C2A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047403C" w14:textId="13D450E2" w:rsidR="00C447E3" w:rsidRPr="001D5437" w:rsidRDefault="008B02C3" w:rsidP="00797BE7">
            <w:pPr>
              <w:jc w:val="right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1" layoutInCell="1" allowOverlap="1" wp14:anchorId="205F25B1" wp14:editId="41A39D26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166370</wp:posOffset>
                      </wp:positionV>
                      <wp:extent cx="144145" cy="1270"/>
                      <wp:effectExtent l="12700" t="12700" r="8255" b="11430"/>
                      <wp:wrapNone/>
                      <wp:docPr id="41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D0E0E3" id="Прямая соединительная линия 553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pt,13.1pt" to="-1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="00797BE7">
              <w:t>67</w:t>
            </w:r>
          </w:p>
        </w:tc>
        <w:tc>
          <w:tcPr>
            <w:tcW w:w="0" w:type="auto"/>
            <w:vAlign w:val="center"/>
          </w:tcPr>
          <w:p w14:paraId="78783AD9" w14:textId="77777777" w:rsidR="00C447E3" w:rsidRPr="001D5437" w:rsidRDefault="00C447E3" w:rsidP="00797BE7">
            <w:pPr>
              <w:jc w:val="right"/>
            </w:pPr>
          </w:p>
        </w:tc>
        <w:tc>
          <w:tcPr>
            <w:tcW w:w="0" w:type="auto"/>
            <w:vAlign w:val="center"/>
          </w:tcPr>
          <w:p w14:paraId="37769D2E" w14:textId="749A3F99" w:rsidR="00C447E3" w:rsidRPr="001D5437" w:rsidRDefault="008B02C3" w:rsidP="00797BE7">
            <w:pPr>
              <w:jc w:val="right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1" layoutInCell="1" allowOverlap="1" wp14:anchorId="6CEBDB33" wp14:editId="7C7FF798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169545</wp:posOffset>
                      </wp:positionV>
                      <wp:extent cx="144145" cy="1270"/>
                      <wp:effectExtent l="12700" t="12700" r="8255" b="11430"/>
                      <wp:wrapNone/>
                      <wp:docPr id="42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AC2CD" id="Прямая соединительная линия 553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35pt,13.35pt" to="0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="00797BE7">
              <w:t>67</w:t>
            </w:r>
          </w:p>
        </w:tc>
      </w:tr>
      <w:tr w:rsidR="00C447E3" w:rsidRPr="001D5437" w14:paraId="073D0E8A" w14:textId="77777777" w:rsidTr="00CA306C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EBA92D9" w14:textId="77777777" w:rsidR="00C447E3" w:rsidRPr="001D5437" w:rsidRDefault="00C447E3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 w:rsidRPr="001D543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6A0514A" w14:textId="77777777" w:rsidR="00C447E3" w:rsidRPr="001D5437" w:rsidRDefault="00C447E3" w:rsidP="00CA306C">
            <w:pPr>
              <w:jc w:val="center"/>
            </w:pPr>
            <w:r w:rsidRPr="001D5437"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F5B8881" w14:textId="77777777" w:rsidR="00C447E3" w:rsidRPr="001D5437" w:rsidRDefault="00C447E3" w:rsidP="00CA306C">
            <w:pPr>
              <w:jc w:val="center"/>
            </w:pPr>
            <w:r w:rsidRPr="001D5437"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590AA2E" w14:textId="77777777" w:rsidR="00C447E3" w:rsidRPr="001D5437" w:rsidRDefault="00C447E3" w:rsidP="00CA306C">
            <w:pPr>
              <w:jc w:val="center"/>
            </w:pPr>
            <w:r w:rsidRPr="001D5437"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9DDA783" w14:textId="31DE0C21" w:rsidR="00C447E3" w:rsidRPr="001D5437" w:rsidRDefault="00797BE7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7702FB8" w14:textId="469F1E11" w:rsidR="00C447E3" w:rsidRPr="001D5437" w:rsidRDefault="00544F8A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5E38B9A" w14:textId="7276810A" w:rsidR="00C447E3" w:rsidRPr="001D5437" w:rsidRDefault="00797B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56F39B0" w14:textId="4D6510EB" w:rsidR="00C447E3" w:rsidRPr="001D5437" w:rsidRDefault="00797BE7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704C4E5" w14:textId="77777777" w:rsidR="00C447E3" w:rsidRPr="001D5437" w:rsidRDefault="00C447E3" w:rsidP="00CA306C">
            <w:pPr>
              <w:jc w:val="center"/>
            </w:pPr>
            <w:r w:rsidRPr="001D5437">
              <w:t>1</w:t>
            </w:r>
          </w:p>
        </w:tc>
        <w:tc>
          <w:tcPr>
            <w:tcW w:w="0" w:type="auto"/>
            <w:vAlign w:val="center"/>
          </w:tcPr>
          <w:p w14:paraId="2D024242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AB4B93D" w14:textId="10763F7A" w:rsidR="00C447E3" w:rsidRPr="001D5437" w:rsidRDefault="00797BE7" w:rsidP="00797BE7">
            <w:pPr>
              <w:jc w:val="right"/>
            </w:pPr>
            <w:r>
              <w:t>51</w:t>
            </w:r>
          </w:p>
        </w:tc>
        <w:tc>
          <w:tcPr>
            <w:tcW w:w="0" w:type="auto"/>
            <w:vAlign w:val="center"/>
          </w:tcPr>
          <w:p w14:paraId="12333C25" w14:textId="77777777" w:rsidR="00C447E3" w:rsidRPr="001D5437" w:rsidRDefault="00C447E3" w:rsidP="00797BE7">
            <w:pPr>
              <w:jc w:val="right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29708E5" w14:textId="7569DE46" w:rsidR="00C447E3" w:rsidRPr="001D5437" w:rsidRDefault="00797BE7" w:rsidP="00797BE7">
            <w:pPr>
              <w:jc w:val="right"/>
            </w:pPr>
            <w:r>
              <w:t>51</w:t>
            </w:r>
          </w:p>
        </w:tc>
      </w:tr>
      <w:tr w:rsidR="00C447E3" w:rsidRPr="001D5437" w14:paraId="39A9790F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C637356" w14:textId="77777777" w:rsidR="00C447E3" w:rsidRPr="001D5437" w:rsidRDefault="00C447E3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 w:rsidRPr="001D543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E4C94B8" w14:textId="77777777" w:rsidR="00C447E3" w:rsidRPr="001D5437" w:rsidRDefault="00C447E3" w:rsidP="00CA306C">
            <w:pPr>
              <w:jc w:val="center"/>
            </w:pPr>
            <w:r w:rsidRPr="001D5437"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AF20E96" w14:textId="0096D730" w:rsidR="00C447E3" w:rsidRPr="001D5437" w:rsidRDefault="001E7B32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3269617" w14:textId="4A43706B" w:rsidR="00C447E3" w:rsidRPr="001D5437" w:rsidRDefault="00797B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58C519" w14:textId="38AC5C54" w:rsidR="00C447E3" w:rsidRPr="001D5437" w:rsidRDefault="00544F8A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8E3AA1" w14:textId="77777777" w:rsidR="00C447E3" w:rsidRPr="001D5437" w:rsidRDefault="00C447E3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D6C1790" w14:textId="19670CB4" w:rsidR="00C447E3" w:rsidRPr="001D5437" w:rsidRDefault="00544F8A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6D0F0C9" w14:textId="2DC6651C" w:rsidR="00C447E3" w:rsidRPr="001D5437" w:rsidRDefault="00797B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8B24A6C" w14:textId="3D03A643" w:rsidR="00C447E3" w:rsidRPr="001D5437" w:rsidRDefault="00797B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ADE17A7" w14:textId="77777777" w:rsidR="00C447E3" w:rsidRPr="001D5437" w:rsidRDefault="00C447E3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53E5CC6" w14:textId="542851EF" w:rsidR="00C447E3" w:rsidRPr="001D5437" w:rsidRDefault="00797BE7" w:rsidP="00797BE7">
            <w:pPr>
              <w:jc w:val="right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247A028E" w14:textId="77777777" w:rsidR="00C447E3" w:rsidRPr="001D5437" w:rsidRDefault="00C447E3" w:rsidP="00797BE7">
            <w:pPr>
              <w:jc w:val="right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7C0C744" w14:textId="55AB6338" w:rsidR="00C447E3" w:rsidRPr="001D5437" w:rsidRDefault="00797BE7" w:rsidP="00797BE7">
            <w:pPr>
              <w:jc w:val="right"/>
            </w:pPr>
            <w:r>
              <w:t>16</w:t>
            </w:r>
          </w:p>
        </w:tc>
      </w:tr>
    </w:tbl>
    <w:tbl>
      <w:tblPr>
        <w:tblStyle w:val="a5"/>
        <w:tblpPr w:leftFromText="180" w:rightFromText="180" w:vertAnchor="text" w:horzAnchor="page" w:tblpX="3207" w:tblpY="308"/>
        <w:tblW w:w="5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</w:tblGrid>
      <w:tr w:rsidR="00C447E3" w:rsidRPr="00A257B0" w14:paraId="37A0551E" w14:textId="77777777" w:rsidTr="00CA306C">
        <w:tc>
          <w:tcPr>
            <w:tcW w:w="0" w:type="auto"/>
            <w:vAlign w:val="center"/>
          </w:tcPr>
          <w:p w14:paraId="1B9B6524" w14:textId="77777777" w:rsidR="00C447E3" w:rsidRPr="00A257B0" w:rsidRDefault="00C447E3" w:rsidP="00CA306C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11" w:type="dxa"/>
            <w:vAlign w:val="center"/>
          </w:tcPr>
          <w:p w14:paraId="3383D372" w14:textId="77777777" w:rsidR="00C447E3" w:rsidRPr="00A257B0" w:rsidRDefault="00C447E3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63538D2F" w14:textId="689B4D5A" w:rsidR="00C447E3" w:rsidRPr="00A257B0" w:rsidRDefault="00C447E3" w:rsidP="00CA306C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 w:rsidR="00797BE7">
              <w:rPr>
                <w:sz w:val="28"/>
                <w:szCs w:val="28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175C3CF0" w14:textId="4738EC15" w:rsidR="00C447E3" w:rsidRPr="00A257B0" w:rsidRDefault="00C447E3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</w:t>
            </w:r>
            <w:r w:rsidR="00544F8A">
              <w:rPr>
                <w:sz w:val="28"/>
                <w:szCs w:val="28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96" w:type="dxa"/>
          </w:tcPr>
          <w:p w14:paraId="489A7623" w14:textId="77777777" w:rsidR="00C447E3" w:rsidRPr="00A257B0" w:rsidRDefault="00C447E3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42" w:type="dxa"/>
          </w:tcPr>
          <w:p w14:paraId="68B30A55" w14:textId="77777777" w:rsidR="00C447E3" w:rsidRPr="00A257B0" w:rsidRDefault="00C447E3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0</w:t>
            </w:r>
            <w:r w:rsidRPr="00A257B0">
              <w:rPr>
                <w:sz w:val="28"/>
                <w:szCs w:val="28"/>
              </w:rPr>
              <w:t>.</w:t>
            </w:r>
          </w:p>
        </w:tc>
      </w:tr>
    </w:tbl>
    <w:p w14:paraId="29952DD8" w14:textId="158E9D9E" w:rsidR="00BD3D5B" w:rsidRDefault="00BD3D5B" w:rsidP="004C4AA1">
      <w:pPr>
        <w:tabs>
          <w:tab w:val="left" w:pos="2480"/>
        </w:tabs>
        <w:rPr>
          <w:sz w:val="28"/>
          <w:szCs w:val="28"/>
        </w:rPr>
      </w:pPr>
    </w:p>
    <w:p w14:paraId="451985F7" w14:textId="104715B6" w:rsidR="00C447E3" w:rsidRDefault="00C447E3" w:rsidP="004C4AA1">
      <w:pPr>
        <w:tabs>
          <w:tab w:val="left" w:pos="2480"/>
        </w:tabs>
        <w:rPr>
          <w:sz w:val="28"/>
          <w:szCs w:val="28"/>
        </w:rPr>
      </w:pPr>
    </w:p>
    <w:p w14:paraId="1C0B5ACF" w14:textId="4FC16EF2" w:rsidR="00BD3D5B" w:rsidRDefault="00BD3D5B" w:rsidP="006A3C21">
      <w:pPr>
        <w:tabs>
          <w:tab w:val="left" w:pos="2480"/>
        </w:tabs>
        <w:rPr>
          <w:sz w:val="28"/>
          <w:szCs w:val="28"/>
        </w:rPr>
      </w:pPr>
    </w:p>
    <w:p w14:paraId="4ACA2C67" w14:textId="77777777" w:rsidR="006A3C21" w:rsidRPr="006A3C21" w:rsidRDefault="006A3C21" w:rsidP="006A3C21">
      <w:pPr>
        <w:tabs>
          <w:tab w:val="left" w:pos="2480"/>
        </w:tabs>
        <w:rPr>
          <w:sz w:val="28"/>
          <w:szCs w:val="28"/>
          <w:lang w:val="en-US"/>
        </w:rPr>
      </w:pPr>
    </w:p>
    <w:tbl>
      <w:tblPr>
        <w:tblStyle w:val="a5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5"/>
        <w:gridCol w:w="339"/>
        <w:gridCol w:w="339"/>
        <w:gridCol w:w="339"/>
        <w:gridCol w:w="339"/>
        <w:gridCol w:w="339"/>
        <w:gridCol w:w="339"/>
        <w:gridCol w:w="339"/>
        <w:gridCol w:w="339"/>
        <w:gridCol w:w="224"/>
        <w:gridCol w:w="1149"/>
        <w:gridCol w:w="224"/>
        <w:gridCol w:w="1465"/>
      </w:tblGrid>
      <w:tr w:rsidR="004C4AA1" w:rsidRPr="006C2FA2" w14:paraId="49D7C0F0" w14:textId="77777777" w:rsidTr="00CA306C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04F70141" w14:textId="77777777" w:rsidR="004C4AA1" w:rsidRPr="00354614" w:rsidRDefault="004C4AA1" w:rsidP="00CA306C">
            <w:pPr>
              <w:rPr>
                <w:sz w:val="28"/>
                <w:szCs w:val="28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</w:rPr>
              <w:t>0</w:t>
            </w:r>
            <w:r w:rsidRPr="0078204A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12F7DCA1" w14:textId="77777777" w:rsidR="004C4AA1" w:rsidRPr="0078204A" w:rsidRDefault="004C4AA1" w:rsidP="00CA306C">
            <w:pPr>
              <w:jc w:val="center"/>
            </w:pPr>
            <w:r w:rsidRPr="0078204A">
              <w:t>Интерпретации</w:t>
            </w:r>
          </w:p>
        </w:tc>
      </w:tr>
      <w:tr w:rsidR="004C4AA1" w:rsidRPr="006C2FA2" w14:paraId="1F14E2F3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751196B8" w14:textId="5B9067CF" w:rsidR="004C4AA1" w:rsidRDefault="007452CE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1" layoutInCell="1" allowOverlap="1" wp14:anchorId="4DEB52CE" wp14:editId="2B8E9036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74295</wp:posOffset>
                      </wp:positionV>
                      <wp:extent cx="228600" cy="114300"/>
                      <wp:effectExtent l="0" t="0" r="0" b="0"/>
                      <wp:wrapNone/>
                      <wp:docPr id="7633" name="Полилиния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8AA14" id="Полилиния 550" o:spid="_x0000_s1026" style="position:absolute;margin-left:16.65pt;margin-top:5.85pt;width:18pt;height: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ED00163" w14:textId="35599DFA" w:rsidR="004C4AA1" w:rsidRPr="00354614" w:rsidRDefault="007452CE" w:rsidP="00CA306C">
            <w:pPr>
              <w:jc w:val="center"/>
              <w:rPr>
                <w:lang w:val="en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1" layoutInCell="1" allowOverlap="1" wp14:anchorId="4A0E5AC8" wp14:editId="54589307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67945</wp:posOffset>
                      </wp:positionV>
                      <wp:extent cx="228600" cy="114300"/>
                      <wp:effectExtent l="0" t="0" r="0" b="0"/>
                      <wp:wrapNone/>
                      <wp:docPr id="7632" name="Полилиния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B8183" id="Полилиния 550" o:spid="_x0000_s1026" style="position:absolute;margin-left:71.7pt;margin-top:5.35pt;width:18pt;height: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CD20636" w14:textId="20DE6F3B" w:rsidR="004C4AA1" w:rsidRDefault="00873A2A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1" layoutInCell="1" allowOverlap="1" wp14:anchorId="105DDD3D" wp14:editId="0F9F91E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74930</wp:posOffset>
                      </wp:positionV>
                      <wp:extent cx="228600" cy="114300"/>
                      <wp:effectExtent l="0" t="0" r="0" b="0"/>
                      <wp:wrapNone/>
                      <wp:docPr id="7630" name="Полилиния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067B9" id="Полилиния 550" o:spid="_x0000_s1026" style="position:absolute;margin-left:3.1pt;margin-top:5.9pt;width:18pt;height: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04517E4" w14:textId="09D7BC04" w:rsidR="004C4AA1" w:rsidRDefault="007452CE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1" layoutInCell="1" allowOverlap="1" wp14:anchorId="3454AB4A" wp14:editId="08105A6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55880</wp:posOffset>
                      </wp:positionV>
                      <wp:extent cx="228600" cy="114300"/>
                      <wp:effectExtent l="0" t="0" r="0" b="0"/>
                      <wp:wrapNone/>
                      <wp:docPr id="7631" name="Полилиния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892B5" id="Полилиния 550" o:spid="_x0000_s1026" style="position:absolute;margin-left:4.25pt;margin-top:4.4pt;width:18pt;height: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5B24A3C" w14:textId="611820C3" w:rsidR="004C4AA1" w:rsidRDefault="00354614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1" layoutInCell="1" allowOverlap="1" wp14:anchorId="75ADCC27" wp14:editId="2BEEEA5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1755</wp:posOffset>
                      </wp:positionV>
                      <wp:extent cx="228600" cy="114300"/>
                      <wp:effectExtent l="0" t="0" r="0" b="0"/>
                      <wp:wrapNone/>
                      <wp:docPr id="7627" name="Полилиния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3B047" id="Полилиния 550" o:spid="_x0000_s1026" style="position:absolute;margin-left:4.95pt;margin-top:5.65pt;width:18pt;height: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aOgw0AABB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3D6D9C9" w14:textId="1A8FA595" w:rsidR="004C4AA1" w:rsidRDefault="004C4AA1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646D9C67" w14:textId="77777777" w:rsidR="004C4AA1" w:rsidRDefault="004C4AA1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5C1617F3" w14:textId="09444174" w:rsidR="004C4AA1" w:rsidRDefault="004C4AA1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56A19AC5" w14:textId="3C6D8DDD" w:rsidR="004C4AA1" w:rsidRPr="00354614" w:rsidRDefault="004C4AA1" w:rsidP="00CA306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0BB5B13" w14:textId="77777777" w:rsidR="004C4AA1" w:rsidRPr="006C2FA2" w:rsidRDefault="004C4AA1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EA1A3C4" w14:textId="77777777" w:rsidR="004C4AA1" w:rsidRPr="0078204A" w:rsidRDefault="004C4AA1" w:rsidP="00CA306C">
            <w:pPr>
              <w:jc w:val="center"/>
            </w:pPr>
            <w:r w:rsidRPr="0078204A">
              <w:t>Знаковая</w:t>
            </w:r>
          </w:p>
        </w:tc>
        <w:tc>
          <w:tcPr>
            <w:tcW w:w="0" w:type="auto"/>
            <w:vAlign w:val="center"/>
          </w:tcPr>
          <w:p w14:paraId="1A149B6E" w14:textId="77777777" w:rsidR="004C4AA1" w:rsidRPr="0078204A" w:rsidRDefault="004C4AA1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239B7CF1" w14:textId="77777777" w:rsidR="004C4AA1" w:rsidRPr="0078204A" w:rsidRDefault="004C4AA1" w:rsidP="00CA306C">
            <w:pPr>
              <w:jc w:val="center"/>
            </w:pPr>
            <w:r w:rsidRPr="0078204A">
              <w:t>Беззнаковая</w:t>
            </w:r>
          </w:p>
        </w:tc>
      </w:tr>
      <w:tr w:rsidR="00383BA8" w:rsidRPr="0078204A" w14:paraId="43753830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7F533CFF" w14:textId="32C0AD5D" w:rsidR="00383BA8" w:rsidRPr="0078204A" w:rsidRDefault="00383BA8" w:rsidP="00383BA8">
            <w:pPr>
              <w:jc w:val="center"/>
              <w:rPr>
                <w:vertAlign w:val="subscript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1" layoutInCell="1" allowOverlap="1" wp14:anchorId="24C7A566" wp14:editId="70D64AFF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173990</wp:posOffset>
                      </wp:positionV>
                      <wp:extent cx="144145" cy="1270"/>
                      <wp:effectExtent l="12700" t="12700" r="8255" b="11430"/>
                      <wp:wrapNone/>
                      <wp:docPr id="45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1117B" id="Прямая соединительная линия 553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pt,13.7pt" to="-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6C1ED4">
              <w:rPr>
                <w:i/>
              </w:rPr>
              <w:t>А</w:t>
            </w:r>
            <w:r w:rsidRPr="0078204A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757EFBC" w14:textId="6FF4B9A2" w:rsidR="00383BA8" w:rsidRPr="0078204A" w:rsidRDefault="00383BA8" w:rsidP="00383BA8">
            <w:pPr>
              <w:jc w:val="center"/>
            </w:pPr>
            <w:r w:rsidRPr="001D5437"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394C4C1" w14:textId="18C74EE4" w:rsidR="00383BA8" w:rsidRPr="00326F2C" w:rsidRDefault="00383BA8" w:rsidP="00383BA8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D4D0890" w14:textId="3C02BC0D" w:rsidR="00383BA8" w:rsidRPr="00326F2C" w:rsidRDefault="00383BA8" w:rsidP="00383BA8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F4E5E18" w14:textId="1F15C932" w:rsidR="00383BA8" w:rsidRPr="00797BE7" w:rsidRDefault="00797BE7" w:rsidP="00383BA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C7C9A22" w14:textId="65FEBAB6" w:rsidR="00383BA8" w:rsidRPr="00797BE7" w:rsidRDefault="00797BE7" w:rsidP="00383BA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331D4E8" w14:textId="21418CE3" w:rsidR="00383BA8" w:rsidRPr="00326F2C" w:rsidRDefault="00383BA8" w:rsidP="00383BA8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9C197DB" w14:textId="5CDB1A2F" w:rsidR="00383BA8" w:rsidRPr="00797BE7" w:rsidRDefault="00797BE7" w:rsidP="00383BA8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2EB82A7" w14:textId="78CDFA65" w:rsidR="00383BA8" w:rsidRPr="007452CE" w:rsidRDefault="00797BE7" w:rsidP="00383BA8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0000F31" w14:textId="77777777" w:rsidR="00383BA8" w:rsidRPr="0078204A" w:rsidRDefault="00383BA8" w:rsidP="00383BA8">
            <w:pPr>
              <w:jc w:val="center"/>
            </w:pPr>
          </w:p>
        </w:tc>
        <w:tc>
          <w:tcPr>
            <w:tcW w:w="0" w:type="auto"/>
            <w:vAlign w:val="center"/>
          </w:tcPr>
          <w:p w14:paraId="5D53B26D" w14:textId="0EE1B057" w:rsidR="00383BA8" w:rsidRPr="00383BA8" w:rsidRDefault="00383BA8" w:rsidP="00657345">
            <w:pPr>
              <w:jc w:val="right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1" layoutInCell="1" allowOverlap="1" wp14:anchorId="2C25F7AE" wp14:editId="06F346FA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176530</wp:posOffset>
                      </wp:positionV>
                      <wp:extent cx="144145" cy="1270"/>
                      <wp:effectExtent l="12700" t="12700" r="8255" b="11430"/>
                      <wp:wrapNone/>
                      <wp:docPr id="46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93CC2" id="Прямая соединительная линия 553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35pt,13.9pt" to="0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="00657345">
              <w:t>67</w:t>
            </w:r>
          </w:p>
        </w:tc>
        <w:tc>
          <w:tcPr>
            <w:tcW w:w="0" w:type="auto"/>
            <w:vAlign w:val="center"/>
          </w:tcPr>
          <w:p w14:paraId="6EF0E174" w14:textId="77777777" w:rsidR="00383BA8" w:rsidRPr="0078204A" w:rsidRDefault="00383BA8" w:rsidP="00657345">
            <w:pPr>
              <w:jc w:val="right"/>
            </w:pPr>
          </w:p>
        </w:tc>
        <w:tc>
          <w:tcPr>
            <w:tcW w:w="0" w:type="auto"/>
            <w:vAlign w:val="center"/>
          </w:tcPr>
          <w:p w14:paraId="2A060186" w14:textId="11F0517D" w:rsidR="00383BA8" w:rsidRPr="00383BA8" w:rsidRDefault="00383BA8" w:rsidP="00657345">
            <w:pPr>
              <w:jc w:val="right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1" layoutInCell="1" allowOverlap="1" wp14:anchorId="19E8A8C8" wp14:editId="4BC6D37D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73355</wp:posOffset>
                      </wp:positionV>
                      <wp:extent cx="144145" cy="1270"/>
                      <wp:effectExtent l="12700" t="12700" r="8255" b="11430"/>
                      <wp:wrapNone/>
                      <wp:docPr id="7621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9AF7F2" id="Прямая соединительная линия 553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13.65pt" to="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="00657345">
              <w:t>67</w:t>
            </w:r>
          </w:p>
        </w:tc>
      </w:tr>
      <w:tr w:rsidR="00383BA8" w:rsidRPr="0078204A" w14:paraId="08073A5F" w14:textId="77777777" w:rsidTr="00CA306C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2F9605C" w14:textId="77777777" w:rsidR="00383BA8" w:rsidRPr="0078204A" w:rsidRDefault="00383BA8" w:rsidP="00383BA8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 w:rsidRPr="0078204A">
              <w:rPr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3F25182" w14:textId="690B7803" w:rsidR="00383BA8" w:rsidRPr="0078204A" w:rsidRDefault="00383BA8" w:rsidP="00383B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22DC8E2" w14:textId="30F4D972" w:rsidR="00383BA8" w:rsidRPr="0078204A" w:rsidRDefault="00797BE7" w:rsidP="00383B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1808315" w14:textId="7A857B3D" w:rsidR="00383BA8" w:rsidRPr="0078204A" w:rsidRDefault="00383BA8" w:rsidP="00383BA8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A319592" w14:textId="6A73F031" w:rsidR="00383BA8" w:rsidRPr="00383BA8" w:rsidRDefault="00797BE7" w:rsidP="00383BA8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B43CCD0" w14:textId="59082B5C" w:rsidR="00383BA8" w:rsidRPr="00383BA8" w:rsidRDefault="00383BA8" w:rsidP="00383B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3155267" w14:textId="4A64F1C1" w:rsidR="00383BA8" w:rsidRPr="0078204A" w:rsidRDefault="00797BE7" w:rsidP="00383B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4072997" w14:textId="43B52D14" w:rsidR="00383BA8" w:rsidRPr="00383BA8" w:rsidRDefault="00797BE7" w:rsidP="00383BA8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1D3362E" w14:textId="7C2DEF1A" w:rsidR="00383BA8" w:rsidRPr="0078204A" w:rsidRDefault="000C4A4F" w:rsidP="00383BA8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ED288FB" w14:textId="77777777" w:rsidR="00383BA8" w:rsidRPr="0078204A" w:rsidRDefault="00383BA8" w:rsidP="00383BA8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DDDF233" w14:textId="1C13014E" w:rsidR="00383BA8" w:rsidRPr="00354614" w:rsidRDefault="00383BA8" w:rsidP="00657345">
            <w:pPr>
              <w:jc w:val="right"/>
              <w:rPr>
                <w:lang w:val="en-US"/>
              </w:rPr>
            </w:pPr>
            <w:r w:rsidRPr="0078204A">
              <w:t>-</w:t>
            </w:r>
            <w:r w:rsidR="00657345">
              <w:t>51</w:t>
            </w:r>
          </w:p>
        </w:tc>
        <w:tc>
          <w:tcPr>
            <w:tcW w:w="0" w:type="auto"/>
            <w:vAlign w:val="center"/>
          </w:tcPr>
          <w:p w14:paraId="46A199BE" w14:textId="77777777" w:rsidR="00383BA8" w:rsidRPr="0078204A" w:rsidRDefault="00383BA8" w:rsidP="00657345">
            <w:pPr>
              <w:jc w:val="right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093FABF" w14:textId="3E2333B0" w:rsidR="00383BA8" w:rsidRPr="00383BA8" w:rsidRDefault="00383BA8" w:rsidP="00657345">
            <w:pPr>
              <w:jc w:val="right"/>
            </w:pPr>
            <w:r>
              <w:t>2</w:t>
            </w:r>
            <w:r w:rsidR="00657345">
              <w:t>05</w:t>
            </w:r>
          </w:p>
        </w:tc>
      </w:tr>
      <w:tr w:rsidR="004C4AA1" w:rsidRPr="0078204A" w14:paraId="0BED14DF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856FED8" w14:textId="77777777" w:rsidR="004C4AA1" w:rsidRPr="0078204A" w:rsidRDefault="004C4AA1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 w:rsidRPr="0078204A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C7B5E03" w14:textId="77777777" w:rsidR="004C4AA1" w:rsidRPr="0078204A" w:rsidRDefault="004C4AA1" w:rsidP="00CA306C">
            <w:pPr>
              <w:jc w:val="center"/>
            </w:pPr>
            <w:r w:rsidRPr="0078204A"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3D2861D" w14:textId="16CE5DB5" w:rsidR="004C4AA1" w:rsidRPr="0078204A" w:rsidRDefault="00657345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E6FC507" w14:textId="4381C8FE" w:rsidR="004C4AA1" w:rsidRPr="00797BE7" w:rsidRDefault="00657345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0E663C0" w14:textId="4F49DF21" w:rsidR="004C4AA1" w:rsidRPr="0078204A" w:rsidRDefault="00657345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18D9E29" w14:textId="50B5DBDC" w:rsidR="004C4AA1" w:rsidRPr="00873A2A" w:rsidRDefault="00657345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0F94377" w14:textId="2409F005" w:rsidR="004C4AA1" w:rsidRPr="00873A2A" w:rsidRDefault="00797BE7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59E0B63" w14:textId="2220EDDE" w:rsidR="004C4AA1" w:rsidRPr="0078204A" w:rsidRDefault="00797BE7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B27D487" w14:textId="3B7349C8" w:rsidR="004C4AA1" w:rsidRPr="007452CE" w:rsidRDefault="00797B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211356E" w14:textId="77777777" w:rsidR="004C4AA1" w:rsidRPr="0078204A" w:rsidRDefault="004C4AA1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93B9681" w14:textId="289ED16B" w:rsidR="004C4AA1" w:rsidRPr="00657345" w:rsidRDefault="00657345" w:rsidP="00657345">
            <w:pPr>
              <w:jc w:val="right"/>
            </w:pPr>
            <w:r>
              <w:t>118</w:t>
            </w:r>
          </w:p>
        </w:tc>
        <w:tc>
          <w:tcPr>
            <w:tcW w:w="0" w:type="auto"/>
            <w:vAlign w:val="center"/>
          </w:tcPr>
          <w:p w14:paraId="6E0988A9" w14:textId="77777777" w:rsidR="004C4AA1" w:rsidRPr="0078204A" w:rsidRDefault="004C4AA1" w:rsidP="00657345">
            <w:pPr>
              <w:jc w:val="right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ECCA544" w14:textId="64A36C87" w:rsidR="004C4AA1" w:rsidRPr="007452CE" w:rsidRDefault="003D4733" w:rsidP="00657345">
            <w:pPr>
              <w:jc w:val="right"/>
            </w:pPr>
            <w:r>
              <w:t>-138</w:t>
            </w:r>
            <w:r w:rsidR="007452CE">
              <w:t>?</w:t>
            </w:r>
          </w:p>
        </w:tc>
      </w:tr>
    </w:tbl>
    <w:tbl>
      <w:tblPr>
        <w:tblStyle w:val="a5"/>
        <w:tblpPr w:leftFromText="180" w:rightFromText="180" w:vertAnchor="text" w:horzAnchor="page" w:tblpX="3207" w:tblpY="308"/>
        <w:tblW w:w="5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</w:tblGrid>
      <w:tr w:rsidR="00C447E3" w:rsidRPr="00A257B0" w14:paraId="550A386A" w14:textId="77777777" w:rsidTr="00CA306C">
        <w:tc>
          <w:tcPr>
            <w:tcW w:w="0" w:type="auto"/>
            <w:vAlign w:val="center"/>
          </w:tcPr>
          <w:p w14:paraId="6FB53413" w14:textId="7AE56070" w:rsidR="00C447E3" w:rsidRPr="00A257B0" w:rsidRDefault="00C447E3" w:rsidP="00CA306C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</w:t>
            </w:r>
            <w:r w:rsidR="000E5BA5">
              <w:rPr>
                <w:sz w:val="28"/>
                <w:szCs w:val="28"/>
                <w:lang w:val="en-US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11" w:type="dxa"/>
            <w:vAlign w:val="center"/>
          </w:tcPr>
          <w:p w14:paraId="159BB6AA" w14:textId="77777777" w:rsidR="00C447E3" w:rsidRPr="00A257B0" w:rsidRDefault="00C447E3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11BB51AE" w14:textId="5F441F27" w:rsidR="00C447E3" w:rsidRPr="00A257B0" w:rsidRDefault="00C447E3" w:rsidP="00CA306C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 w:rsidR="00657345">
              <w:rPr>
                <w:sz w:val="28"/>
                <w:szCs w:val="28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5A394358" w14:textId="7C3CA218" w:rsidR="00C447E3" w:rsidRPr="00A257B0" w:rsidRDefault="00C447E3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</w:t>
            </w:r>
            <w:r w:rsidR="00D95119">
              <w:rPr>
                <w:sz w:val="28"/>
                <w:szCs w:val="28"/>
                <w:lang w:val="en-US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96" w:type="dxa"/>
          </w:tcPr>
          <w:p w14:paraId="61D97D94" w14:textId="77777777" w:rsidR="00C447E3" w:rsidRPr="00A257B0" w:rsidRDefault="00C447E3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42" w:type="dxa"/>
          </w:tcPr>
          <w:p w14:paraId="6FB38535" w14:textId="77777777" w:rsidR="00C447E3" w:rsidRPr="00A257B0" w:rsidRDefault="00C447E3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0</w:t>
            </w:r>
            <w:r w:rsidRPr="00A257B0">
              <w:rPr>
                <w:sz w:val="28"/>
                <w:szCs w:val="28"/>
              </w:rPr>
              <w:t>.</w:t>
            </w:r>
          </w:p>
        </w:tc>
      </w:tr>
    </w:tbl>
    <w:p w14:paraId="1DFC9439" w14:textId="77777777" w:rsidR="00C447E3" w:rsidRPr="00A71ABE" w:rsidRDefault="00C447E3" w:rsidP="00012BDD"/>
    <w:p w14:paraId="75393438" w14:textId="77777777" w:rsidR="00570E68" w:rsidRPr="00012BDD" w:rsidRDefault="00570E68" w:rsidP="00012BDD">
      <w:pPr>
        <w:rPr>
          <w:vertAlign w:val="subscript"/>
        </w:rPr>
      </w:pPr>
    </w:p>
    <w:p w14:paraId="06492B23" w14:textId="53658E42" w:rsidR="00A10921" w:rsidRDefault="00A10921" w:rsidP="00A71ABE">
      <w:pPr>
        <w:pStyle w:val="a3"/>
        <w:ind w:left="360"/>
        <w:rPr>
          <w:bCs/>
          <w:iCs/>
        </w:rPr>
      </w:pPr>
    </w:p>
    <w:tbl>
      <w:tblPr>
        <w:tblStyle w:val="a5"/>
        <w:tblpPr w:leftFromText="180" w:rightFromText="180" w:vertAnchor="text" w:horzAnchor="page" w:tblpX="3207" w:tblpY="308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C447E3" w:rsidRPr="00A257B0" w14:paraId="3173D82F" w14:textId="77777777" w:rsidTr="00C447E3">
        <w:tc>
          <w:tcPr>
            <w:tcW w:w="5529" w:type="dxa"/>
            <w:vAlign w:val="center"/>
          </w:tcPr>
          <w:p w14:paraId="3AAD37FA" w14:textId="63EEEAE3" w:rsidR="00C447E3" w:rsidRPr="00A257B0" w:rsidRDefault="00C447E3" w:rsidP="00C447E3">
            <w:pPr>
              <w:spacing w:after="120"/>
              <w:ind w:left="-14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БзИ</w:t>
            </w:r>
            <w:r w:rsidRPr="00F67836">
              <w:rPr>
                <w:sz w:val="28"/>
                <w:szCs w:val="28"/>
              </w:rPr>
              <w:t xml:space="preserve"> результат неверен вследствие возникающего </w:t>
            </w:r>
            <w:r w:rsidR="007452CE">
              <w:rPr>
                <w:sz w:val="28"/>
                <w:szCs w:val="28"/>
              </w:rPr>
              <w:t>заема</w:t>
            </w:r>
            <w:r w:rsidRPr="00F67836">
              <w:rPr>
                <w:sz w:val="28"/>
                <w:szCs w:val="28"/>
              </w:rPr>
              <w:t xml:space="preserve"> из разряда</w:t>
            </w:r>
            <w:r w:rsidR="007452CE">
              <w:rPr>
                <w:sz w:val="28"/>
                <w:szCs w:val="28"/>
              </w:rPr>
              <w:t xml:space="preserve"> за пределами формата.</w:t>
            </w:r>
          </w:p>
        </w:tc>
      </w:tr>
    </w:tbl>
    <w:p w14:paraId="7A0F5E9A" w14:textId="77777777" w:rsidR="00C447E3" w:rsidRPr="009102A0" w:rsidRDefault="00C447E3" w:rsidP="00A71ABE">
      <w:pPr>
        <w:pStyle w:val="a3"/>
        <w:ind w:left="360"/>
        <w:rPr>
          <w:bCs/>
          <w:iCs/>
        </w:rPr>
      </w:pPr>
    </w:p>
    <w:p w14:paraId="068EAD4B" w14:textId="05FF6896" w:rsidR="00832034" w:rsidRDefault="00832034" w:rsidP="00D32413"/>
    <w:p w14:paraId="325BFC7D" w14:textId="05EDA79F" w:rsidR="004755E4" w:rsidRPr="004755E4" w:rsidRDefault="004755E4" w:rsidP="004755E4"/>
    <w:p w14:paraId="1A96C115" w14:textId="247A0B16" w:rsidR="004755E4" w:rsidRPr="004755E4" w:rsidRDefault="004755E4" w:rsidP="004755E4"/>
    <w:p w14:paraId="6DDBA1F8" w14:textId="789B9C5B" w:rsidR="004755E4" w:rsidRPr="007452CE" w:rsidRDefault="004755E4" w:rsidP="004755E4">
      <w:pPr>
        <w:pStyle w:val="a3"/>
      </w:pPr>
    </w:p>
    <w:p w14:paraId="04CA429A" w14:textId="77777777" w:rsidR="00B05735" w:rsidRPr="007452CE" w:rsidRDefault="00B05735" w:rsidP="004755E4">
      <w:pPr>
        <w:pStyle w:val="a3"/>
      </w:pPr>
    </w:p>
    <w:p w14:paraId="7B29AC9B" w14:textId="08CFAD73" w:rsidR="004755E4" w:rsidRDefault="004755E4" w:rsidP="004755E4">
      <w:pPr>
        <w:jc w:val="center"/>
      </w:pPr>
    </w:p>
    <w:tbl>
      <w:tblPr>
        <w:tblStyle w:val="a5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9"/>
        <w:gridCol w:w="339"/>
        <w:gridCol w:w="339"/>
        <w:gridCol w:w="338"/>
        <w:gridCol w:w="338"/>
        <w:gridCol w:w="338"/>
        <w:gridCol w:w="338"/>
        <w:gridCol w:w="338"/>
        <w:gridCol w:w="338"/>
        <w:gridCol w:w="223"/>
        <w:gridCol w:w="1146"/>
        <w:gridCol w:w="223"/>
        <w:gridCol w:w="1462"/>
      </w:tblGrid>
      <w:tr w:rsidR="004755E4" w:rsidRPr="006C2FA2" w14:paraId="22C9D968" w14:textId="77777777" w:rsidTr="00CA306C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362443B4" w14:textId="78D373F5" w:rsidR="004755E4" w:rsidRPr="0078204A" w:rsidRDefault="004755E4" w:rsidP="00CA306C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</w:rPr>
              <w:t>0</w:t>
            </w:r>
            <w:r w:rsidRPr="0078204A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&g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28460F68" w14:textId="77777777" w:rsidR="004755E4" w:rsidRPr="0078204A" w:rsidRDefault="004755E4" w:rsidP="00CA306C">
            <w:pPr>
              <w:jc w:val="center"/>
            </w:pPr>
            <w:r w:rsidRPr="0078204A">
              <w:t>Интерпретации</w:t>
            </w:r>
          </w:p>
        </w:tc>
      </w:tr>
      <w:tr w:rsidR="00846DFE" w:rsidRPr="006C2FA2" w14:paraId="23025653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34A62F57" w14:textId="77777777" w:rsidR="004755E4" w:rsidRDefault="004755E4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6672FE29" w14:textId="023782FD" w:rsidR="004755E4" w:rsidRDefault="004755E4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648D57C3" w14:textId="77A4A414" w:rsidR="004755E4" w:rsidRDefault="004755E4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1D6CD11F" w14:textId="410D1280" w:rsidR="004755E4" w:rsidRDefault="004755E4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29F60B5" w14:textId="36F400B8" w:rsidR="004755E4" w:rsidRDefault="004E42AD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1" layoutInCell="1" allowOverlap="1" wp14:anchorId="49CC6531" wp14:editId="5808101D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81915</wp:posOffset>
                      </wp:positionV>
                      <wp:extent cx="228600" cy="114300"/>
                      <wp:effectExtent l="0" t="0" r="0" b="0"/>
                      <wp:wrapNone/>
                      <wp:docPr id="34" name="Полилиния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AE91A" id="Полилиния 550" o:spid="_x0000_s1026" style="position:absolute;margin-left:35.75pt;margin-top:6.45pt;width:18pt;height: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AThgg0AAA5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74E06C6" w14:textId="0E40ED53" w:rsidR="004755E4" w:rsidRDefault="004755E4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3766C00F" w14:textId="77777777" w:rsidR="004755E4" w:rsidRDefault="004755E4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BE2C907" w14:textId="47B07F1D" w:rsidR="004755E4" w:rsidRDefault="004755E4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4646F99E" w14:textId="77777777" w:rsidR="004755E4" w:rsidRDefault="004755E4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2BE307C7" w14:textId="77777777" w:rsidR="004755E4" w:rsidRPr="006C2FA2" w:rsidRDefault="004755E4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3FAE2DEB" w14:textId="77777777" w:rsidR="004755E4" w:rsidRPr="0078204A" w:rsidRDefault="004755E4" w:rsidP="00CA306C">
            <w:pPr>
              <w:jc w:val="center"/>
            </w:pPr>
            <w:r w:rsidRPr="0078204A">
              <w:t>Знаковая</w:t>
            </w:r>
          </w:p>
        </w:tc>
        <w:tc>
          <w:tcPr>
            <w:tcW w:w="0" w:type="auto"/>
            <w:vAlign w:val="center"/>
          </w:tcPr>
          <w:p w14:paraId="182454EF" w14:textId="77777777" w:rsidR="004755E4" w:rsidRPr="0078204A" w:rsidRDefault="004755E4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44DB1005" w14:textId="77777777" w:rsidR="004755E4" w:rsidRPr="0078204A" w:rsidRDefault="004755E4" w:rsidP="00CA306C">
            <w:pPr>
              <w:jc w:val="center"/>
            </w:pPr>
            <w:r w:rsidRPr="0078204A">
              <w:t>Беззнаковая</w:t>
            </w:r>
          </w:p>
        </w:tc>
      </w:tr>
      <w:tr w:rsidR="00846DFE" w:rsidRPr="0078204A" w14:paraId="598435FE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2BB68512" w14:textId="031F468B" w:rsidR="004755E4" w:rsidRPr="0078204A" w:rsidRDefault="007452CE" w:rsidP="00CA306C">
            <w:pPr>
              <w:jc w:val="center"/>
              <w:rPr>
                <w:vertAlign w:val="subscript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1" layoutInCell="1" allowOverlap="1" wp14:anchorId="61E1FA64" wp14:editId="5435D4CB">
                      <wp:simplePos x="0" y="0"/>
                      <wp:positionH relativeFrom="column">
                        <wp:posOffset>-173355</wp:posOffset>
                      </wp:positionH>
                      <wp:positionV relativeFrom="paragraph">
                        <wp:posOffset>164465</wp:posOffset>
                      </wp:positionV>
                      <wp:extent cx="144145" cy="1270"/>
                      <wp:effectExtent l="12700" t="12700" r="8255" b="11430"/>
                      <wp:wrapNone/>
                      <wp:docPr id="7634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7F4C6" id="Прямая соединительная линия 553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12.95pt" to="-2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proofErr w:type="spellStart"/>
            <w:r w:rsidR="004755E4" w:rsidRPr="006C1ED4">
              <w:rPr>
                <w:i/>
              </w:rPr>
              <w:t>А</w:t>
            </w:r>
            <w:r w:rsidR="004755E4">
              <w:rPr>
                <w:vertAlign w:val="subscript"/>
              </w:rPr>
              <w:t>доп</w:t>
            </w:r>
            <w:proofErr w:type="spellEnd"/>
            <w:r w:rsidR="004755E4"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41BD1FE" w14:textId="159889C4" w:rsidR="004755E4" w:rsidRPr="0078204A" w:rsidRDefault="004755E4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A53B792" w14:textId="034E6581" w:rsidR="004755E4" w:rsidRPr="004755E4" w:rsidRDefault="004755E4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8B61BA7" w14:textId="462534E3" w:rsidR="004755E4" w:rsidRPr="004755E4" w:rsidRDefault="00E971CE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D4FB7AD" w14:textId="0D0EFA1F" w:rsidR="004755E4" w:rsidRPr="004755E4" w:rsidRDefault="003D4733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64631CD" w14:textId="2785250A" w:rsidR="004755E4" w:rsidRPr="0078204A" w:rsidRDefault="007452CE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DF16A08" w14:textId="382C2C8E" w:rsidR="004755E4" w:rsidRPr="004755E4" w:rsidRDefault="003D4733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17D5F3F" w14:textId="6592BE84" w:rsidR="004755E4" w:rsidRPr="00E971CE" w:rsidRDefault="00E971CE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1BB990D" w14:textId="04835B5C" w:rsidR="004755E4" w:rsidRPr="007452CE" w:rsidRDefault="003D4733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4EB6529" w14:textId="77777777" w:rsidR="004755E4" w:rsidRPr="0078204A" w:rsidRDefault="004755E4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6594A83D" w14:textId="07ABD0F6" w:rsidR="004755E4" w:rsidRPr="00326F2C" w:rsidRDefault="007452CE" w:rsidP="00657345">
            <w:pPr>
              <w:jc w:val="right"/>
              <w:rPr>
                <w:lang w:val="en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1" layoutInCell="1" allowOverlap="1" wp14:anchorId="11F8EC67" wp14:editId="64EB6844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72720</wp:posOffset>
                      </wp:positionV>
                      <wp:extent cx="144145" cy="1270"/>
                      <wp:effectExtent l="12700" t="12700" r="8255" b="11430"/>
                      <wp:wrapNone/>
                      <wp:docPr id="7635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BD706" id="Прямая соединительная линия 553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pt,13.6pt" to="-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="004755E4">
              <w:t>-</w:t>
            </w:r>
            <w:r w:rsidR="003D4733">
              <w:t>67</w:t>
            </w:r>
          </w:p>
        </w:tc>
        <w:tc>
          <w:tcPr>
            <w:tcW w:w="0" w:type="auto"/>
            <w:vAlign w:val="center"/>
          </w:tcPr>
          <w:p w14:paraId="13071DE8" w14:textId="77777777" w:rsidR="004755E4" w:rsidRPr="0078204A" w:rsidRDefault="004755E4" w:rsidP="00657345">
            <w:pPr>
              <w:jc w:val="right"/>
            </w:pPr>
          </w:p>
        </w:tc>
        <w:tc>
          <w:tcPr>
            <w:tcW w:w="0" w:type="auto"/>
            <w:vAlign w:val="center"/>
          </w:tcPr>
          <w:p w14:paraId="1312F66C" w14:textId="15CDDEA7" w:rsidR="004755E4" w:rsidRPr="007452CE" w:rsidRDefault="007452CE" w:rsidP="00657345">
            <w:pPr>
              <w:jc w:val="right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1" layoutInCell="1" allowOverlap="1" wp14:anchorId="0A562021" wp14:editId="1ED486BB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65100</wp:posOffset>
                      </wp:positionV>
                      <wp:extent cx="144145" cy="1270"/>
                      <wp:effectExtent l="12700" t="12700" r="8255" b="11430"/>
                      <wp:wrapNone/>
                      <wp:docPr id="7636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5A60D" id="Прямая соединительная линия 553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pt,13pt" to="-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="003D4733">
              <w:t>189</w:t>
            </w:r>
          </w:p>
        </w:tc>
      </w:tr>
      <w:tr w:rsidR="00846DFE" w:rsidRPr="0078204A" w14:paraId="535111E2" w14:textId="77777777" w:rsidTr="00CA306C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0184A48" w14:textId="4CDB64C2" w:rsidR="004755E4" w:rsidRPr="0078204A" w:rsidRDefault="004755E4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>
              <w:rPr>
                <w:vertAlign w:val="subscript"/>
              </w:rPr>
              <w:t>п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EE69367" w14:textId="03CE3991" w:rsidR="004755E4" w:rsidRPr="0078204A" w:rsidRDefault="004755E4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EB1E228" w14:textId="5627C981" w:rsidR="004755E4" w:rsidRPr="0078204A" w:rsidRDefault="004755E4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93E0F98" w14:textId="395F65C7" w:rsidR="004755E4" w:rsidRPr="0078204A" w:rsidRDefault="004755E4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CE905D3" w14:textId="26D44372" w:rsidR="004755E4" w:rsidRPr="004755E4" w:rsidRDefault="00565DD0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2912DB2" w14:textId="460066AA" w:rsidR="004755E4" w:rsidRPr="004755E4" w:rsidRDefault="00E971CE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692C86E" w14:textId="24E4002E" w:rsidR="004755E4" w:rsidRPr="0078204A" w:rsidRDefault="00565DD0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81FD15E" w14:textId="60DB4180" w:rsidR="004755E4" w:rsidRPr="0078204A" w:rsidRDefault="00565DD0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7AFDFD7" w14:textId="04FC1BAC" w:rsidR="004755E4" w:rsidRPr="0078204A" w:rsidRDefault="00E971CE" w:rsidP="00E971CE">
            <w:r>
              <w:t>1</w:t>
            </w:r>
          </w:p>
        </w:tc>
        <w:tc>
          <w:tcPr>
            <w:tcW w:w="0" w:type="auto"/>
            <w:vAlign w:val="center"/>
          </w:tcPr>
          <w:p w14:paraId="012AE2AC" w14:textId="77777777" w:rsidR="004755E4" w:rsidRPr="0078204A" w:rsidRDefault="004755E4" w:rsidP="00CA306C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546905D" w14:textId="257E9A29" w:rsidR="004755E4" w:rsidRPr="00E971CE" w:rsidRDefault="003D4733" w:rsidP="00657345">
            <w:pPr>
              <w:jc w:val="right"/>
            </w:pPr>
            <w:r>
              <w:t>51</w:t>
            </w:r>
          </w:p>
        </w:tc>
        <w:tc>
          <w:tcPr>
            <w:tcW w:w="0" w:type="auto"/>
            <w:vAlign w:val="center"/>
          </w:tcPr>
          <w:p w14:paraId="5F1D1C3F" w14:textId="77777777" w:rsidR="004755E4" w:rsidRPr="0078204A" w:rsidRDefault="004755E4" w:rsidP="00657345">
            <w:pPr>
              <w:jc w:val="right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AD187BB" w14:textId="7360FA33" w:rsidR="004755E4" w:rsidRPr="00D81B5E" w:rsidRDefault="003D4733" w:rsidP="00657345">
            <w:pPr>
              <w:jc w:val="right"/>
            </w:pPr>
            <w:r>
              <w:t>51</w:t>
            </w:r>
          </w:p>
        </w:tc>
      </w:tr>
      <w:tr w:rsidR="00846DFE" w:rsidRPr="0078204A" w14:paraId="14E83FAC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827FC2B" w14:textId="0804A379" w:rsidR="004755E4" w:rsidRPr="0078204A" w:rsidRDefault="004755E4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 w:rsidR="00846DFE"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101DB21" w14:textId="422A9BB7" w:rsidR="004755E4" w:rsidRPr="0078204A" w:rsidRDefault="00F83613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F407534" w14:textId="351C6F81" w:rsidR="004755E4" w:rsidRPr="0078204A" w:rsidRDefault="00797B15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6DD1B2B" w14:textId="32A100F7" w:rsidR="004755E4" w:rsidRPr="00D81B5E" w:rsidRDefault="00D81B5E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B67FAD7" w14:textId="221B1646" w:rsidR="004755E4" w:rsidRPr="0078204A" w:rsidRDefault="00565DD0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F0EE91E" w14:textId="328084AC" w:rsidR="004755E4" w:rsidRPr="00D81B5E" w:rsidRDefault="006D0EA3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A11E3AA" w14:textId="765AA472" w:rsidR="004755E4" w:rsidRPr="00D81B5E" w:rsidRDefault="00E971CE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B57BA57" w14:textId="0F9CD26A" w:rsidR="004755E4" w:rsidRPr="0078204A" w:rsidRDefault="00565DD0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F945D51" w14:textId="21EAC8BB" w:rsidR="004755E4" w:rsidRPr="007452CE" w:rsidRDefault="003D4733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9CCD1BA" w14:textId="77777777" w:rsidR="004755E4" w:rsidRPr="0078204A" w:rsidRDefault="004755E4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196BC97" w14:textId="08543DCA" w:rsidR="004755E4" w:rsidRPr="00326F2C" w:rsidRDefault="004755E4" w:rsidP="00657345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ECDB58A" w14:textId="77777777" w:rsidR="004755E4" w:rsidRPr="0078204A" w:rsidRDefault="004755E4" w:rsidP="00657345">
            <w:pPr>
              <w:jc w:val="right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4BA29F4" w14:textId="6045EBAF" w:rsidR="004755E4" w:rsidRPr="00797B15" w:rsidRDefault="003D4733" w:rsidP="00657345">
            <w:pPr>
              <w:jc w:val="right"/>
            </w:pPr>
            <w:r>
              <w:t>138</w:t>
            </w:r>
          </w:p>
        </w:tc>
      </w:tr>
      <w:tr w:rsidR="00F83613" w:rsidRPr="0078204A" w14:paraId="7C983C9F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5033EDB" w14:textId="16C6E13A" w:rsidR="00F83613" w:rsidRPr="006C1ED4" w:rsidRDefault="00F83613" w:rsidP="00F83613">
            <w:pPr>
              <w:jc w:val="center"/>
              <w:rPr>
                <w:i/>
              </w:rPr>
            </w:pPr>
            <w:r w:rsidRPr="006C1ED4">
              <w:rPr>
                <w:i/>
              </w:rPr>
              <w:t>С</w:t>
            </w:r>
            <w:r>
              <w:rPr>
                <w:vertAlign w:val="subscript"/>
              </w:rPr>
              <w:t>п</w:t>
            </w:r>
            <w:r w:rsidR="00846DFE">
              <w:rPr>
                <w:vertAlign w:val="subscript"/>
              </w:rPr>
              <w:t>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88F2364" w14:textId="19B94A7E" w:rsidR="00F83613" w:rsidRDefault="00797B15" w:rsidP="00F8361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64D5FE8" w14:textId="39D528DF" w:rsidR="00F83613" w:rsidRDefault="00797B15" w:rsidP="00F8361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1654A69" w14:textId="199F6424" w:rsidR="00F83613" w:rsidRDefault="00774AC3" w:rsidP="00F8361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5E44CD2" w14:textId="16C22EFD" w:rsidR="00F83613" w:rsidRDefault="00565DD0" w:rsidP="00F8361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2641AB6" w14:textId="0BCB938E" w:rsidR="00F83613" w:rsidRDefault="00565DD0" w:rsidP="00F83613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5618CDC" w14:textId="3D6E4CD4" w:rsidR="00F83613" w:rsidRDefault="00565DD0" w:rsidP="00F8361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65BE78" w14:textId="40C3E686" w:rsidR="00F83613" w:rsidRDefault="00565DD0" w:rsidP="00F8361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C48E6AC" w14:textId="6EBDE3D7" w:rsidR="00F83613" w:rsidRPr="00797B15" w:rsidRDefault="00565DD0" w:rsidP="00F83613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3C62F98" w14:textId="77777777" w:rsidR="00F83613" w:rsidRPr="0078204A" w:rsidRDefault="00F83613" w:rsidP="00F83613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51CD5A1" w14:textId="09168AF8" w:rsidR="00F83613" w:rsidRDefault="00F83613" w:rsidP="00657345">
            <w:pPr>
              <w:jc w:val="right"/>
            </w:pPr>
            <w:r>
              <w:t>-</w:t>
            </w:r>
            <w:r w:rsidR="003D4733">
              <w:t>1</w:t>
            </w:r>
            <w:r w:rsidR="00565DD0">
              <w:t>18</w:t>
            </w:r>
          </w:p>
        </w:tc>
        <w:tc>
          <w:tcPr>
            <w:tcW w:w="0" w:type="auto"/>
            <w:vAlign w:val="center"/>
          </w:tcPr>
          <w:p w14:paraId="0E3C3B43" w14:textId="77777777" w:rsidR="00F83613" w:rsidRPr="0078204A" w:rsidRDefault="00F83613" w:rsidP="00657345">
            <w:pPr>
              <w:jc w:val="right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7BA2E8A" w14:textId="230DCC56" w:rsidR="00F83613" w:rsidRDefault="00F83613" w:rsidP="00657345">
            <w:pPr>
              <w:jc w:val="right"/>
            </w:pPr>
          </w:p>
        </w:tc>
      </w:tr>
    </w:tbl>
    <w:tbl>
      <w:tblPr>
        <w:tblStyle w:val="a5"/>
        <w:tblpPr w:leftFromText="180" w:rightFromText="180" w:vertAnchor="text" w:horzAnchor="page" w:tblpX="3207" w:tblpY="308"/>
        <w:tblW w:w="5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</w:tblGrid>
      <w:tr w:rsidR="004755E4" w:rsidRPr="00A257B0" w14:paraId="541A20B8" w14:textId="77777777" w:rsidTr="00CA306C">
        <w:tc>
          <w:tcPr>
            <w:tcW w:w="0" w:type="auto"/>
            <w:vAlign w:val="center"/>
          </w:tcPr>
          <w:p w14:paraId="2CDF6EA5" w14:textId="77777777" w:rsidR="004755E4" w:rsidRPr="00A257B0" w:rsidRDefault="004755E4" w:rsidP="00CA306C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11" w:type="dxa"/>
            <w:vAlign w:val="center"/>
          </w:tcPr>
          <w:p w14:paraId="12A47C85" w14:textId="77777777" w:rsidR="004755E4" w:rsidRPr="00A257B0" w:rsidRDefault="004755E4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4B49C638" w14:textId="70090D49" w:rsidR="004755E4" w:rsidRPr="00A257B0" w:rsidRDefault="004755E4" w:rsidP="00CA306C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 w:rsidR="006D0EA3"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68462C41" w14:textId="77777777" w:rsidR="004755E4" w:rsidRPr="00A257B0" w:rsidRDefault="004755E4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96" w:type="dxa"/>
          </w:tcPr>
          <w:p w14:paraId="671CB89D" w14:textId="64DFA34D" w:rsidR="004755E4" w:rsidRPr="00A257B0" w:rsidRDefault="004755E4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</w:t>
            </w:r>
            <w:r w:rsidR="005D474F">
              <w:rPr>
                <w:sz w:val="28"/>
                <w:szCs w:val="28"/>
                <w:lang w:val="en-US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42" w:type="dxa"/>
          </w:tcPr>
          <w:p w14:paraId="53E35AAA" w14:textId="77777777" w:rsidR="004755E4" w:rsidRPr="00A257B0" w:rsidRDefault="004755E4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0</w:t>
            </w:r>
            <w:r w:rsidRPr="00A257B0">
              <w:rPr>
                <w:sz w:val="28"/>
                <w:szCs w:val="28"/>
              </w:rPr>
              <w:t>.</w:t>
            </w:r>
          </w:p>
        </w:tc>
      </w:tr>
    </w:tbl>
    <w:p w14:paraId="223DC110" w14:textId="4056E8A2" w:rsidR="004755E4" w:rsidRDefault="004755E4" w:rsidP="004755E4">
      <w:pPr>
        <w:jc w:val="center"/>
      </w:pPr>
    </w:p>
    <w:p w14:paraId="6127689D" w14:textId="3FE5401A" w:rsidR="006A3C21" w:rsidRDefault="006A3C21" w:rsidP="004755E4">
      <w:pPr>
        <w:jc w:val="center"/>
      </w:pPr>
    </w:p>
    <w:p w14:paraId="7990A26F" w14:textId="5E69C504" w:rsidR="006A3C21" w:rsidRDefault="006A3C21" w:rsidP="004755E4">
      <w:pPr>
        <w:jc w:val="center"/>
      </w:pPr>
    </w:p>
    <w:p w14:paraId="1AB817B4" w14:textId="28C33B87" w:rsidR="00B05735" w:rsidRDefault="00B05735" w:rsidP="004755E4">
      <w:pPr>
        <w:jc w:val="center"/>
      </w:pPr>
    </w:p>
    <w:tbl>
      <w:tblPr>
        <w:tblStyle w:val="a5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9"/>
        <w:gridCol w:w="339"/>
        <w:gridCol w:w="339"/>
        <w:gridCol w:w="338"/>
        <w:gridCol w:w="338"/>
        <w:gridCol w:w="338"/>
        <w:gridCol w:w="338"/>
        <w:gridCol w:w="338"/>
        <w:gridCol w:w="338"/>
        <w:gridCol w:w="223"/>
        <w:gridCol w:w="1146"/>
        <w:gridCol w:w="223"/>
        <w:gridCol w:w="1462"/>
      </w:tblGrid>
      <w:tr w:rsidR="00846DFE" w:rsidRPr="006C2FA2" w14:paraId="4E04BEA0" w14:textId="77777777" w:rsidTr="00CA306C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61EAB600" w14:textId="3B52C38A" w:rsidR="006A3C21" w:rsidRPr="0078204A" w:rsidRDefault="006A3C21" w:rsidP="00CA306C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</w:rPr>
              <w:t>0</w:t>
            </w:r>
            <w:r w:rsidRPr="0078204A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0.</w:t>
            </w:r>
            <w:r w:rsidR="004E42AD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4"/>
            <w:vAlign w:val="center"/>
          </w:tcPr>
          <w:p w14:paraId="04550DF2" w14:textId="77777777" w:rsidR="006A3C21" w:rsidRPr="0078204A" w:rsidRDefault="006A3C21" w:rsidP="00CA306C">
            <w:pPr>
              <w:jc w:val="center"/>
            </w:pPr>
            <w:r w:rsidRPr="0078204A">
              <w:t>Интерпретации</w:t>
            </w:r>
          </w:p>
        </w:tc>
      </w:tr>
      <w:tr w:rsidR="006A3C21" w:rsidRPr="006C2FA2" w14:paraId="7140E086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2711E56E" w14:textId="2B238DEE" w:rsidR="006A3C21" w:rsidRDefault="008C2DA6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1" layoutInCell="1" allowOverlap="1" wp14:anchorId="0E08BAC1" wp14:editId="6772765A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71755</wp:posOffset>
                      </wp:positionV>
                      <wp:extent cx="228600" cy="114300"/>
                      <wp:effectExtent l="0" t="0" r="0" b="0"/>
                      <wp:wrapNone/>
                      <wp:docPr id="7642" name="Полилиния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B9DA3" id="Полилиния 550" o:spid="_x0000_s1026" style="position:absolute;margin-left:22.35pt;margin-top:5.65pt;width:18pt;height: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49B769D" w14:textId="3996186F" w:rsidR="006A3C21" w:rsidRDefault="006A3C21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0B225415" w14:textId="51DC73A0" w:rsidR="006A3C21" w:rsidRDefault="006A3C21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3F006499" w14:textId="4E341A50" w:rsidR="006A3C21" w:rsidRDefault="006A3C21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0D20198D" w14:textId="71244B30" w:rsidR="006A3C21" w:rsidRDefault="006A3C21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2380F324" w14:textId="77777777" w:rsidR="006A3C21" w:rsidRDefault="006A3C21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24FC7968" w14:textId="224005B3" w:rsidR="006A3C21" w:rsidRDefault="006A3C21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04CA4FA5" w14:textId="59ABBDE4" w:rsidR="006A3C21" w:rsidRDefault="006A3C21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605E1DA5" w14:textId="77777777" w:rsidR="006A3C21" w:rsidRDefault="006A3C21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15A41F55" w14:textId="77777777" w:rsidR="006A3C21" w:rsidRPr="006C2FA2" w:rsidRDefault="006A3C21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5452B1EE" w14:textId="77777777" w:rsidR="006A3C21" w:rsidRPr="0078204A" w:rsidRDefault="006A3C21" w:rsidP="00CA306C">
            <w:pPr>
              <w:jc w:val="center"/>
            </w:pPr>
            <w:r w:rsidRPr="0078204A">
              <w:t>Знаковая</w:t>
            </w:r>
          </w:p>
        </w:tc>
        <w:tc>
          <w:tcPr>
            <w:tcW w:w="0" w:type="auto"/>
            <w:vAlign w:val="center"/>
          </w:tcPr>
          <w:p w14:paraId="0380DE31" w14:textId="77777777" w:rsidR="006A3C21" w:rsidRPr="0078204A" w:rsidRDefault="006A3C21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01D8B268" w14:textId="77777777" w:rsidR="006A3C21" w:rsidRPr="0078204A" w:rsidRDefault="006A3C21" w:rsidP="00CA306C">
            <w:pPr>
              <w:jc w:val="center"/>
            </w:pPr>
            <w:r w:rsidRPr="0078204A">
              <w:t>Беззнаковая</w:t>
            </w:r>
          </w:p>
        </w:tc>
      </w:tr>
      <w:tr w:rsidR="00E971CE" w:rsidRPr="0078204A" w14:paraId="2B63723A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60F25CFB" w14:textId="20BB2C1B" w:rsidR="00E971CE" w:rsidRPr="0078204A" w:rsidRDefault="00E971CE" w:rsidP="00E971CE">
            <w:pPr>
              <w:jc w:val="center"/>
              <w:rPr>
                <w:vertAlign w:val="subscript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1" layoutInCell="1" allowOverlap="1" wp14:anchorId="4797C34D" wp14:editId="114C97D2">
                      <wp:simplePos x="0" y="0"/>
                      <wp:positionH relativeFrom="column">
                        <wp:posOffset>-149860</wp:posOffset>
                      </wp:positionH>
                      <wp:positionV relativeFrom="paragraph">
                        <wp:posOffset>172720</wp:posOffset>
                      </wp:positionV>
                      <wp:extent cx="144145" cy="1270"/>
                      <wp:effectExtent l="12700" t="12700" r="8255" b="11430"/>
                      <wp:wrapNone/>
                      <wp:docPr id="7637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EBCAE" id="Прямая соединительная линия 553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pt,13.6pt" to="-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proofErr w:type="spellStart"/>
            <w:r w:rsidRPr="006C1ED4">
              <w:rPr>
                <w:i/>
              </w:rPr>
              <w:t>А</w:t>
            </w:r>
            <w:r>
              <w:rPr>
                <w:vertAlign w:val="subscript"/>
              </w:rPr>
              <w:t>доп</w:t>
            </w:r>
            <w:proofErr w:type="spellEnd"/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CE5F41B" w14:textId="6557CC8D" w:rsidR="00E971CE" w:rsidRPr="0078204A" w:rsidRDefault="00E971CE" w:rsidP="00E971C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CD2915E" w14:textId="19798F62" w:rsidR="00E971CE" w:rsidRPr="004755E4" w:rsidRDefault="00E971CE" w:rsidP="00E971CE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51F89A8" w14:textId="771A7384" w:rsidR="00E971CE" w:rsidRPr="004755E4" w:rsidRDefault="00E971CE" w:rsidP="00E971CE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5F0C8F3" w14:textId="1F51D956" w:rsidR="00E971CE" w:rsidRPr="004755E4" w:rsidRDefault="00565DD0" w:rsidP="00E971CE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159E0BA" w14:textId="6D162793" w:rsidR="00E971CE" w:rsidRPr="0078204A" w:rsidRDefault="00E971CE" w:rsidP="00E971CE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00F203B" w14:textId="2B2A83C7" w:rsidR="00E971CE" w:rsidRPr="004755E4" w:rsidRDefault="00565DD0" w:rsidP="00E971CE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F54370C" w14:textId="796D2529" w:rsidR="00E971CE" w:rsidRPr="00326F2C" w:rsidRDefault="00E971CE" w:rsidP="00E971CE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CD0A95D" w14:textId="4E9D75CA" w:rsidR="00E971CE" w:rsidRPr="0016676D" w:rsidRDefault="00565DD0" w:rsidP="00E971CE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BFE451B" w14:textId="77777777" w:rsidR="00E971CE" w:rsidRPr="0078204A" w:rsidRDefault="00E971CE" w:rsidP="00E971CE">
            <w:pPr>
              <w:jc w:val="center"/>
            </w:pPr>
          </w:p>
        </w:tc>
        <w:tc>
          <w:tcPr>
            <w:tcW w:w="0" w:type="auto"/>
            <w:vAlign w:val="center"/>
          </w:tcPr>
          <w:p w14:paraId="04ADDB14" w14:textId="01D853D3" w:rsidR="00E971CE" w:rsidRPr="0016676D" w:rsidRDefault="00E971CE" w:rsidP="00565DD0">
            <w:pPr>
              <w:jc w:val="right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1" layoutInCell="1" allowOverlap="1" wp14:anchorId="30A26287" wp14:editId="42690CD6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68910</wp:posOffset>
                      </wp:positionV>
                      <wp:extent cx="144145" cy="1270"/>
                      <wp:effectExtent l="12700" t="12700" r="8255" b="11430"/>
                      <wp:wrapNone/>
                      <wp:docPr id="7638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F1CD2" id="Прямая соединительная линия 553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13.3pt" to="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>
              <w:t>-</w:t>
            </w:r>
            <w:r w:rsidR="004E42A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1" layoutInCell="1" allowOverlap="1" wp14:anchorId="0AEB26A5" wp14:editId="48948D19">
                      <wp:simplePos x="0" y="0"/>
                      <wp:positionH relativeFrom="column">
                        <wp:posOffset>-1837055</wp:posOffset>
                      </wp:positionH>
                      <wp:positionV relativeFrom="paragraph">
                        <wp:posOffset>-120015</wp:posOffset>
                      </wp:positionV>
                      <wp:extent cx="228600" cy="114300"/>
                      <wp:effectExtent l="0" t="0" r="19050" b="19050"/>
                      <wp:wrapNone/>
                      <wp:docPr id="20" name="Полилиния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5DB29" id="Полилиния 550" o:spid="_x0000_s1026" style="position:absolute;margin-left:-144.65pt;margin-top:-9.45pt;width:18pt;height: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GafQ0AAA5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565DD0">
              <w:t>67</w:t>
            </w:r>
          </w:p>
        </w:tc>
        <w:tc>
          <w:tcPr>
            <w:tcW w:w="0" w:type="auto"/>
            <w:vAlign w:val="center"/>
          </w:tcPr>
          <w:p w14:paraId="1CBA3F92" w14:textId="77777777" w:rsidR="00E971CE" w:rsidRPr="0078204A" w:rsidRDefault="00E971CE" w:rsidP="00565DD0">
            <w:pPr>
              <w:jc w:val="right"/>
            </w:pPr>
          </w:p>
        </w:tc>
        <w:tc>
          <w:tcPr>
            <w:tcW w:w="0" w:type="auto"/>
            <w:vAlign w:val="center"/>
          </w:tcPr>
          <w:p w14:paraId="30258B72" w14:textId="4D32E19B" w:rsidR="00E971CE" w:rsidRPr="0016676D" w:rsidRDefault="00E971CE" w:rsidP="00565DD0">
            <w:pPr>
              <w:jc w:val="right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1" layoutInCell="1" allowOverlap="1" wp14:anchorId="3F95F72E" wp14:editId="531E3466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73355</wp:posOffset>
                      </wp:positionV>
                      <wp:extent cx="144145" cy="1270"/>
                      <wp:effectExtent l="12700" t="12700" r="8255" b="11430"/>
                      <wp:wrapNone/>
                      <wp:docPr id="7639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903B8" id="Прямая соединительная линия 553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13.65pt" to="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>
              <w:t>18</w:t>
            </w:r>
            <w:r w:rsidR="00565DD0">
              <w:t>9</w:t>
            </w:r>
          </w:p>
        </w:tc>
      </w:tr>
      <w:tr w:rsidR="00E971CE" w:rsidRPr="0078204A" w14:paraId="634F55D8" w14:textId="77777777" w:rsidTr="00CA306C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121DE6F" w14:textId="44AE01BF" w:rsidR="00E971CE" w:rsidRPr="0078204A" w:rsidRDefault="00E971CE" w:rsidP="00E971CE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B5F071E" w14:textId="7BAFD03B" w:rsidR="00E971CE" w:rsidRPr="0078204A" w:rsidRDefault="00E971CE" w:rsidP="00E971C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7A0C59D" w14:textId="4A61E0E9" w:rsidR="00E971CE" w:rsidRPr="0078204A" w:rsidRDefault="00E971CE" w:rsidP="00E971C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DCA0F52" w14:textId="59C7F1DE" w:rsidR="00E971CE" w:rsidRPr="0078204A" w:rsidRDefault="00E971CE" w:rsidP="00E971C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BBA9D38" w14:textId="234D488A" w:rsidR="00E971CE" w:rsidRPr="004755E4" w:rsidRDefault="00565DD0" w:rsidP="00E971C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12E64DB" w14:textId="2F36038D" w:rsidR="00E971CE" w:rsidRPr="004755E4" w:rsidRDefault="00E971CE" w:rsidP="00E971C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BDFF49C" w14:textId="68FE71A7" w:rsidR="00E971CE" w:rsidRPr="0078204A" w:rsidRDefault="00565DD0" w:rsidP="00E971CE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9B7D059" w14:textId="30D79492" w:rsidR="00E971CE" w:rsidRPr="0078204A" w:rsidRDefault="00565DD0" w:rsidP="00E971CE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BC0D1B5" w14:textId="18EEF17C" w:rsidR="00E971CE" w:rsidRPr="0078204A" w:rsidRDefault="00E971CE" w:rsidP="00E971CE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F39CB65" w14:textId="77777777" w:rsidR="00E971CE" w:rsidRPr="0078204A" w:rsidRDefault="00E971CE" w:rsidP="00E971CE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73CB5D7" w14:textId="5C1EFD27" w:rsidR="00E971CE" w:rsidRPr="00C07759" w:rsidRDefault="00E971CE" w:rsidP="00565DD0">
            <w:pPr>
              <w:jc w:val="right"/>
            </w:pPr>
            <w:r>
              <w:t>-</w:t>
            </w:r>
            <w:r w:rsidR="00565DD0">
              <w:t>51</w:t>
            </w:r>
          </w:p>
        </w:tc>
        <w:tc>
          <w:tcPr>
            <w:tcW w:w="0" w:type="auto"/>
            <w:vAlign w:val="center"/>
          </w:tcPr>
          <w:p w14:paraId="3F18ABE8" w14:textId="77777777" w:rsidR="00E971CE" w:rsidRPr="0078204A" w:rsidRDefault="00E971CE" w:rsidP="00565DD0">
            <w:pPr>
              <w:jc w:val="right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087C2F7" w14:textId="798C07D4" w:rsidR="00E971CE" w:rsidRPr="0038548B" w:rsidRDefault="00E971CE" w:rsidP="00565DD0">
            <w:pPr>
              <w:jc w:val="right"/>
              <w:rPr>
                <w:lang w:val="en-US"/>
              </w:rPr>
            </w:pPr>
            <w:r>
              <w:t>2</w:t>
            </w:r>
            <w:r w:rsidR="00565DD0">
              <w:t>05</w:t>
            </w:r>
          </w:p>
        </w:tc>
      </w:tr>
      <w:tr w:rsidR="006A3C21" w:rsidRPr="0078204A" w14:paraId="573E7985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59D30AF" w14:textId="2411E345" w:rsidR="006A3C21" w:rsidRPr="0078204A" w:rsidRDefault="006A3C21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 w:rsidR="00846DFE"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A619506" w14:textId="2D3347CB" w:rsidR="006A3C21" w:rsidRPr="00D018DA" w:rsidRDefault="008C2DA6" w:rsidP="00B56B3B"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C9ECCEF" w14:textId="09B2CB07" w:rsidR="006A3C21" w:rsidRPr="0078204A" w:rsidRDefault="008C2DA6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328F125" w14:textId="09EB2820" w:rsidR="006A3C21" w:rsidRPr="00D81B5E" w:rsidRDefault="00565DD0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4B81041" w14:textId="7CF8C0B0" w:rsidR="006A3C21" w:rsidRPr="0078204A" w:rsidRDefault="00565DD0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454522D" w14:textId="55F0F3ED" w:rsidR="006A3C21" w:rsidRPr="0016676D" w:rsidRDefault="00565DD0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1E1438A" w14:textId="5379E49E" w:rsidR="006A3C21" w:rsidRPr="00D81B5E" w:rsidRDefault="00565DD0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9E8F201" w14:textId="291A943D" w:rsidR="006A3C21" w:rsidRPr="0078204A" w:rsidRDefault="00E971CE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898E749" w14:textId="0F538600" w:rsidR="006A3C21" w:rsidRPr="0016676D" w:rsidRDefault="00565DD0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CED839B" w14:textId="77777777" w:rsidR="006A3C21" w:rsidRPr="0078204A" w:rsidRDefault="006A3C21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EDEB1F7" w14:textId="77777777" w:rsidR="006A3C21" w:rsidRPr="00326F2C" w:rsidRDefault="006A3C21" w:rsidP="00565DD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05E36DB" w14:textId="77777777" w:rsidR="006A3C21" w:rsidRPr="0078204A" w:rsidRDefault="006A3C21" w:rsidP="00565DD0">
            <w:pPr>
              <w:jc w:val="right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96B5F93" w14:textId="3FEE889A" w:rsidR="006A3C21" w:rsidRPr="00846DFE" w:rsidRDefault="00565DD0" w:rsidP="00565DD0">
            <w:pPr>
              <w:jc w:val="right"/>
            </w:pPr>
            <w:r>
              <w:t>-16</w:t>
            </w:r>
          </w:p>
        </w:tc>
      </w:tr>
      <w:tr w:rsidR="00D018DA" w:rsidRPr="0078204A" w14:paraId="4E4E3128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2C8CB78" w14:textId="517C5B14" w:rsidR="006A3C21" w:rsidRPr="006C1ED4" w:rsidRDefault="006A3C21" w:rsidP="00CA306C">
            <w:pPr>
              <w:jc w:val="center"/>
              <w:rPr>
                <w:i/>
              </w:rPr>
            </w:pPr>
            <w:r w:rsidRPr="006C1ED4">
              <w:rPr>
                <w:i/>
              </w:rPr>
              <w:t>С</w:t>
            </w:r>
            <w:r w:rsidR="00846DFE">
              <w:rPr>
                <w:vertAlign w:val="subscript"/>
              </w:rPr>
              <w:t>п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C328081" w14:textId="3A21AFDC" w:rsidR="006A3C21" w:rsidRDefault="00BF765C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8789A65" w14:textId="1DA32E23" w:rsidR="006A3C21" w:rsidRDefault="00BF765C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5C8041C" w14:textId="483F38CE" w:rsidR="006A3C21" w:rsidRDefault="00565DD0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55283E9" w14:textId="1C5FD7FA" w:rsidR="006A3C21" w:rsidRDefault="00565DD0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99B3E09" w14:textId="040C50EE" w:rsidR="006A3C21" w:rsidRDefault="00565DD0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3A7C88C" w14:textId="3F30CEC1" w:rsidR="006A3C21" w:rsidRDefault="00565DD0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6C55E34" w14:textId="7EA1DE51" w:rsidR="006A3C21" w:rsidRDefault="00565DD0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CBBC555" w14:textId="6942287D" w:rsidR="006A3C21" w:rsidRPr="00B56B3B" w:rsidRDefault="00565DD0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A8E42EA" w14:textId="77777777" w:rsidR="006A3C21" w:rsidRPr="0078204A" w:rsidRDefault="006A3C21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EAA00B8" w14:textId="6EDB475B" w:rsidR="006A3C21" w:rsidRPr="00BF765C" w:rsidRDefault="00BF765C" w:rsidP="00565DD0">
            <w:pPr>
              <w:jc w:val="right"/>
            </w:pPr>
            <w:r>
              <w:t>-</w:t>
            </w:r>
            <w:r w:rsidR="00565DD0">
              <w:t>16</w:t>
            </w:r>
          </w:p>
        </w:tc>
        <w:tc>
          <w:tcPr>
            <w:tcW w:w="0" w:type="auto"/>
            <w:vAlign w:val="center"/>
          </w:tcPr>
          <w:p w14:paraId="1AEA7A79" w14:textId="77777777" w:rsidR="006A3C21" w:rsidRPr="0078204A" w:rsidRDefault="006A3C21" w:rsidP="00565DD0">
            <w:pPr>
              <w:jc w:val="right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0692F74" w14:textId="77777777" w:rsidR="006A3C21" w:rsidRDefault="006A3C21" w:rsidP="00565DD0">
            <w:pPr>
              <w:jc w:val="right"/>
            </w:pPr>
          </w:p>
        </w:tc>
      </w:tr>
    </w:tbl>
    <w:tbl>
      <w:tblPr>
        <w:tblStyle w:val="a5"/>
        <w:tblpPr w:leftFromText="180" w:rightFromText="180" w:vertAnchor="text" w:horzAnchor="page" w:tblpX="3207" w:tblpY="308"/>
        <w:tblW w:w="5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</w:tblGrid>
      <w:tr w:rsidR="006A3C21" w:rsidRPr="00A257B0" w14:paraId="6EDD4599" w14:textId="77777777" w:rsidTr="00CA306C">
        <w:tc>
          <w:tcPr>
            <w:tcW w:w="0" w:type="auto"/>
            <w:vAlign w:val="center"/>
          </w:tcPr>
          <w:p w14:paraId="28C0B854" w14:textId="5F38122E" w:rsidR="006A3C21" w:rsidRPr="00A257B0" w:rsidRDefault="006A3C21" w:rsidP="00CA306C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</w:t>
            </w:r>
            <w:r w:rsidR="000E5BA5">
              <w:rPr>
                <w:sz w:val="28"/>
                <w:szCs w:val="28"/>
                <w:lang w:val="en-US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11" w:type="dxa"/>
            <w:vAlign w:val="center"/>
          </w:tcPr>
          <w:p w14:paraId="046C3E78" w14:textId="77777777" w:rsidR="006A3C21" w:rsidRPr="00A257B0" w:rsidRDefault="006A3C21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47A52DCD" w14:textId="62964E9D" w:rsidR="006A3C21" w:rsidRPr="00A257B0" w:rsidRDefault="006A3C21" w:rsidP="00CA306C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 w:rsidR="00565DD0"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26DAF1C2" w14:textId="0670D8E2" w:rsidR="006A3C21" w:rsidRPr="00A257B0" w:rsidRDefault="006A3C21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</w:t>
            </w:r>
            <w:r w:rsidR="00565DD0">
              <w:rPr>
                <w:sz w:val="28"/>
                <w:szCs w:val="28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96" w:type="dxa"/>
          </w:tcPr>
          <w:p w14:paraId="3879629D" w14:textId="7FA1D878" w:rsidR="006A3C21" w:rsidRPr="00A257B0" w:rsidRDefault="006A3C21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</w:t>
            </w:r>
            <w:r w:rsidR="005D474F">
              <w:rPr>
                <w:sz w:val="28"/>
                <w:szCs w:val="28"/>
                <w:lang w:val="en-US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42" w:type="dxa"/>
          </w:tcPr>
          <w:p w14:paraId="23C8F149" w14:textId="400126B1" w:rsidR="006A3C21" w:rsidRPr="00A257B0" w:rsidRDefault="006A3C21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</w:t>
            </w:r>
            <w:r w:rsidR="00631EFA">
              <w:rPr>
                <w:sz w:val="28"/>
                <w:szCs w:val="28"/>
              </w:rPr>
              <w:t>0</w:t>
            </w:r>
            <w:r w:rsidRPr="00A257B0">
              <w:rPr>
                <w:sz w:val="28"/>
                <w:szCs w:val="28"/>
              </w:rPr>
              <w:t>.</w:t>
            </w:r>
          </w:p>
        </w:tc>
      </w:tr>
    </w:tbl>
    <w:p w14:paraId="72798998" w14:textId="77777777" w:rsidR="00D018DA" w:rsidRPr="004755E4" w:rsidRDefault="00D018DA" w:rsidP="004755E4">
      <w:pPr>
        <w:jc w:val="center"/>
      </w:pPr>
      <w:r>
        <w:br/>
      </w:r>
      <w:r>
        <w:br/>
      </w:r>
      <w:r>
        <w:br/>
      </w:r>
    </w:p>
    <w:tbl>
      <w:tblPr>
        <w:tblStyle w:val="a5"/>
        <w:tblpPr w:leftFromText="180" w:rightFromText="180" w:vertAnchor="text" w:horzAnchor="page" w:tblpX="3207" w:tblpY="308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D018DA" w:rsidRPr="00A257B0" w14:paraId="17047655" w14:textId="77777777" w:rsidTr="00CA306C">
        <w:tc>
          <w:tcPr>
            <w:tcW w:w="5529" w:type="dxa"/>
            <w:vAlign w:val="center"/>
          </w:tcPr>
          <w:p w14:paraId="3BA07DBC" w14:textId="76F7FE0B" w:rsidR="00D018DA" w:rsidRPr="00A257B0" w:rsidRDefault="00BF765C" w:rsidP="00CA306C">
            <w:pPr>
              <w:spacing w:after="120"/>
              <w:ind w:left="-14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БзИ</w:t>
            </w:r>
            <w:r w:rsidRPr="00F67836">
              <w:rPr>
                <w:sz w:val="28"/>
                <w:szCs w:val="28"/>
              </w:rPr>
              <w:t xml:space="preserve"> результат неверен вследствие возникающего </w:t>
            </w:r>
            <w:r>
              <w:rPr>
                <w:sz w:val="28"/>
                <w:szCs w:val="28"/>
              </w:rPr>
              <w:t>заема</w:t>
            </w:r>
            <w:r w:rsidRPr="00F67836">
              <w:rPr>
                <w:sz w:val="28"/>
                <w:szCs w:val="28"/>
              </w:rPr>
              <w:t xml:space="preserve"> из разряда</w:t>
            </w:r>
            <w:r>
              <w:rPr>
                <w:sz w:val="28"/>
                <w:szCs w:val="28"/>
              </w:rPr>
              <w:t xml:space="preserve"> за пределами формата.</w:t>
            </w:r>
          </w:p>
        </w:tc>
      </w:tr>
    </w:tbl>
    <w:p w14:paraId="229C5161" w14:textId="2F515941" w:rsidR="006A3C21" w:rsidRDefault="006A3C21" w:rsidP="004755E4">
      <w:pPr>
        <w:jc w:val="center"/>
      </w:pPr>
    </w:p>
    <w:p w14:paraId="5ED9E08A" w14:textId="6787E460" w:rsidR="008E3F9C" w:rsidRDefault="008E3F9C" w:rsidP="004755E4">
      <w:pPr>
        <w:jc w:val="center"/>
      </w:pPr>
    </w:p>
    <w:p w14:paraId="63511356" w14:textId="385FA9A0" w:rsidR="008E3F9C" w:rsidRDefault="008E3F9C" w:rsidP="004755E4">
      <w:pPr>
        <w:jc w:val="center"/>
      </w:pPr>
    </w:p>
    <w:p w14:paraId="48FB41BB" w14:textId="6A157E45" w:rsidR="008E3F9C" w:rsidRDefault="008E3F9C" w:rsidP="004755E4">
      <w:pPr>
        <w:jc w:val="center"/>
      </w:pPr>
    </w:p>
    <w:p w14:paraId="559A0704" w14:textId="110BF827" w:rsidR="008E3F9C" w:rsidRDefault="008E3F9C" w:rsidP="004755E4">
      <w:pPr>
        <w:jc w:val="center"/>
      </w:pPr>
    </w:p>
    <w:p w14:paraId="133B9F87" w14:textId="692813BD" w:rsidR="008E3F9C" w:rsidRDefault="008E3F9C" w:rsidP="004755E4">
      <w:pPr>
        <w:jc w:val="center"/>
      </w:pPr>
    </w:p>
    <w:p w14:paraId="418A1C7E" w14:textId="0E1ED7BD" w:rsidR="00572CB9" w:rsidRPr="00BF765C" w:rsidRDefault="00572CB9" w:rsidP="004755E4">
      <w:pPr>
        <w:jc w:val="center"/>
      </w:pPr>
    </w:p>
    <w:p w14:paraId="359B7B74" w14:textId="77777777" w:rsidR="00572CB9" w:rsidRPr="009324D4" w:rsidRDefault="00572CB9" w:rsidP="00572CB9">
      <w:pPr>
        <w:pStyle w:val="a3"/>
        <w:numPr>
          <w:ilvl w:val="0"/>
          <w:numId w:val="31"/>
        </w:numPr>
        <w:tabs>
          <w:tab w:val="left" w:pos="2480"/>
        </w:tabs>
        <w:spacing w:after="160" w:line="259" w:lineRule="auto"/>
        <w:jc w:val="both"/>
        <w:rPr>
          <w:sz w:val="28"/>
          <w:szCs w:val="28"/>
        </w:rPr>
      </w:pPr>
      <w:r w:rsidRPr="009324D4">
        <w:rPr>
          <w:bCs/>
          <w:sz w:val="28"/>
          <w:szCs w:val="28"/>
        </w:rPr>
        <w:t>П</w:t>
      </w:r>
      <w:r w:rsidRPr="009324D4">
        <w:rPr>
          <w:sz w:val="28"/>
          <w:szCs w:val="28"/>
        </w:rPr>
        <w:t>равило</w:t>
      </w:r>
      <w:r w:rsidRPr="009324D4">
        <w:rPr>
          <w:i/>
          <w:sz w:val="28"/>
          <w:szCs w:val="28"/>
        </w:rPr>
        <w:t xml:space="preserve"> </w:t>
      </w:r>
      <w:r w:rsidRPr="009324D4">
        <w:rPr>
          <w:sz w:val="28"/>
          <w:szCs w:val="28"/>
        </w:rPr>
        <w:t>для подбора выглядит следующим образом:</w:t>
      </w:r>
    </w:p>
    <w:p w14:paraId="50471DC3" w14:textId="56FAC234" w:rsidR="00572CB9" w:rsidRDefault="00572CB9" w:rsidP="00572CB9">
      <w:pPr>
        <w:pStyle w:val="a3"/>
        <w:rPr>
          <w:sz w:val="28"/>
          <w:szCs w:val="28"/>
        </w:rPr>
      </w:pPr>
      <w:r w:rsidRPr="009324D4">
        <w:rPr>
          <w:i/>
          <w:sz w:val="28"/>
          <w:szCs w:val="28"/>
        </w:rPr>
        <w:t>А + В</w:t>
      </w:r>
      <w:r w:rsidR="00701715">
        <w:rPr>
          <w:i/>
          <w:sz w:val="28"/>
          <w:szCs w:val="28"/>
        </w:rPr>
        <w:t xml:space="preserve"> </w:t>
      </w:r>
      <w:r w:rsidRPr="009324D4">
        <w:rPr>
          <w:sz w:val="28"/>
          <w:szCs w:val="28"/>
        </w:rPr>
        <w:t>&gt; 128</w:t>
      </w:r>
      <w:r>
        <w:rPr>
          <w:sz w:val="28"/>
          <w:szCs w:val="28"/>
        </w:rPr>
        <w:t xml:space="preserve">, значит </w:t>
      </w:r>
      <w:r w:rsidRPr="009324D4">
        <w:rPr>
          <w:sz w:val="28"/>
          <w:szCs w:val="28"/>
        </w:rPr>
        <w:t>127</w:t>
      </w:r>
      <w:r w:rsidR="00701715">
        <w:rPr>
          <w:sz w:val="28"/>
          <w:szCs w:val="28"/>
        </w:rPr>
        <w:t xml:space="preserve"> </w:t>
      </w:r>
      <w:r w:rsidRPr="009324D4">
        <w:rPr>
          <w:i/>
          <w:sz w:val="28"/>
          <w:szCs w:val="28"/>
        </w:rPr>
        <w:t>&gt;</w:t>
      </w:r>
      <w:r w:rsidRPr="00572CB9">
        <w:rPr>
          <w:i/>
          <w:sz w:val="28"/>
          <w:szCs w:val="28"/>
        </w:rPr>
        <w:t xml:space="preserve"> </w:t>
      </w:r>
      <w:r w:rsidRPr="006C1ED4">
        <w:rPr>
          <w:i/>
          <w:sz w:val="28"/>
          <w:szCs w:val="28"/>
          <w:lang w:val="en-US"/>
        </w:rPr>
        <w:t>B</w:t>
      </w:r>
      <w:r w:rsidRPr="00572CB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161298">
        <w:rPr>
          <w:sz w:val="28"/>
          <w:szCs w:val="28"/>
        </w:rPr>
        <w:t>&gt;</w:t>
      </w:r>
      <w:r w:rsidR="00701715">
        <w:rPr>
          <w:sz w:val="28"/>
          <w:szCs w:val="28"/>
        </w:rPr>
        <w:t xml:space="preserve"> </w:t>
      </w:r>
      <w:r w:rsidRPr="00161298">
        <w:rPr>
          <w:sz w:val="28"/>
          <w:szCs w:val="28"/>
        </w:rPr>
        <w:t>128</w:t>
      </w:r>
      <w:r>
        <w:rPr>
          <w:sz w:val="28"/>
          <w:szCs w:val="28"/>
        </w:rPr>
        <w:t xml:space="preserve"> </w:t>
      </w:r>
      <w:r w:rsidRPr="0016129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1ED4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>, п</w:t>
      </w:r>
      <w:r w:rsidRPr="00161298">
        <w:rPr>
          <w:sz w:val="28"/>
          <w:szCs w:val="28"/>
        </w:rPr>
        <w:t xml:space="preserve">усть </w:t>
      </w:r>
      <w:r w:rsidRPr="006C1ED4">
        <w:rPr>
          <w:i/>
          <w:sz w:val="28"/>
          <w:szCs w:val="28"/>
        </w:rPr>
        <w:t>В</w:t>
      </w:r>
      <w:r w:rsidRPr="00161298">
        <w:rPr>
          <w:sz w:val="28"/>
          <w:szCs w:val="28"/>
        </w:rPr>
        <w:t xml:space="preserve"> = </w:t>
      </w:r>
      <w:r w:rsidR="00885B44">
        <w:rPr>
          <w:sz w:val="28"/>
          <w:szCs w:val="28"/>
        </w:rPr>
        <w:t>64</w:t>
      </w:r>
      <w:r w:rsidRPr="00161298">
        <w:rPr>
          <w:sz w:val="28"/>
          <w:szCs w:val="28"/>
        </w:rPr>
        <w:t>.</w:t>
      </w:r>
    </w:p>
    <w:p w14:paraId="59234F2A" w14:textId="77777777" w:rsidR="00572CB9" w:rsidRPr="00572CB9" w:rsidRDefault="00572CB9" w:rsidP="00572CB9">
      <w:pPr>
        <w:pStyle w:val="a3"/>
      </w:pPr>
    </w:p>
    <w:tbl>
      <w:tblPr>
        <w:tblStyle w:val="a5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5"/>
        <w:gridCol w:w="339"/>
        <w:gridCol w:w="339"/>
        <w:gridCol w:w="339"/>
        <w:gridCol w:w="339"/>
        <w:gridCol w:w="339"/>
        <w:gridCol w:w="339"/>
        <w:gridCol w:w="339"/>
        <w:gridCol w:w="339"/>
        <w:gridCol w:w="224"/>
        <w:gridCol w:w="1149"/>
        <w:gridCol w:w="224"/>
        <w:gridCol w:w="1465"/>
      </w:tblGrid>
      <w:tr w:rsidR="00572CB9" w:rsidRPr="006C2FA2" w14:paraId="46985F83" w14:textId="77777777" w:rsidTr="00CA306C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6FA169A8" w14:textId="7E750CC7" w:rsidR="00572CB9" w:rsidRPr="00572CB9" w:rsidRDefault="00572CB9" w:rsidP="00572CB9">
            <w:pPr>
              <w:rPr>
                <w:sz w:val="28"/>
                <w:szCs w:val="28"/>
                <w:lang w:val="en-US"/>
              </w:rPr>
            </w:pPr>
            <w:r w:rsidRPr="00572CB9">
              <w:rPr>
                <w:i/>
                <w:sz w:val="28"/>
                <w:szCs w:val="28"/>
              </w:rPr>
              <w:t xml:space="preserve">А </w:t>
            </w:r>
            <w:r w:rsidR="00AF7932">
              <w:rPr>
                <w:i/>
                <w:sz w:val="28"/>
                <w:szCs w:val="28"/>
                <w:lang w:val="en-US"/>
              </w:rPr>
              <w:t>&lt;</w:t>
            </w:r>
            <w:r w:rsidRPr="00572CB9">
              <w:rPr>
                <w:sz w:val="28"/>
                <w:szCs w:val="28"/>
              </w:rPr>
              <w:t xml:space="preserve"> 0</w:t>
            </w:r>
            <w:r w:rsidRPr="00572CB9">
              <w:rPr>
                <w:sz w:val="28"/>
                <w:szCs w:val="28"/>
                <w:lang w:val="en-US"/>
              </w:rPr>
              <w:t xml:space="preserve">, </w:t>
            </w:r>
            <w:r w:rsidRPr="00572CB9">
              <w:rPr>
                <w:i/>
                <w:sz w:val="28"/>
                <w:szCs w:val="28"/>
                <w:lang w:val="en-US"/>
              </w:rPr>
              <w:t>B</w:t>
            </w:r>
            <w:r w:rsidRPr="00572CB9">
              <w:rPr>
                <w:i/>
                <w:sz w:val="28"/>
                <w:szCs w:val="28"/>
              </w:rPr>
              <w:t xml:space="preserve"> &gt;</w:t>
            </w:r>
            <w:r w:rsidRPr="00572CB9">
              <w:rPr>
                <w:sz w:val="28"/>
                <w:szCs w:val="28"/>
              </w:rPr>
              <w:t xml:space="preserve"> </w:t>
            </w:r>
            <w:r w:rsidRPr="00572CB9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1E5F3C48" w14:textId="77777777" w:rsidR="00572CB9" w:rsidRPr="0078204A" w:rsidRDefault="00572CB9" w:rsidP="00CA306C">
            <w:pPr>
              <w:jc w:val="center"/>
            </w:pPr>
            <w:r w:rsidRPr="0078204A">
              <w:t>Интерпретации</w:t>
            </w:r>
          </w:p>
        </w:tc>
      </w:tr>
      <w:tr w:rsidR="00572CB9" w:rsidRPr="006C2FA2" w14:paraId="1A54CDAC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5E94F7C2" w14:textId="77777777" w:rsidR="00572CB9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13F1BF25" w14:textId="46FF11E5" w:rsidR="00572CB9" w:rsidRDefault="00AF7932" w:rsidP="00572CB9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1" layoutInCell="1" allowOverlap="1" wp14:anchorId="425E5841" wp14:editId="3ACC8A9A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72390</wp:posOffset>
                      </wp:positionV>
                      <wp:extent cx="228600" cy="114300"/>
                      <wp:effectExtent l="0" t="0" r="19050" b="19050"/>
                      <wp:wrapNone/>
                      <wp:docPr id="7657" name="Полилиния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F0D05" id="Полилиния 550" o:spid="_x0000_s1026" style="position:absolute;margin-left:2.35pt;margin-top:5.7pt;width:18pt;height: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C3EB6F9" w14:textId="77777777" w:rsidR="00572CB9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4CFE41B4" w14:textId="473B2931" w:rsidR="00572CB9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512B68A9" w14:textId="56010523" w:rsidR="00572CB9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095B062C" w14:textId="1BEC5AAC" w:rsidR="00572CB9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0408733F" w14:textId="3D4AF828" w:rsidR="00572CB9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5339E046" w14:textId="52044B80" w:rsidR="00572CB9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6E5DB398" w14:textId="77777777" w:rsidR="00572CB9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1BBFCA14" w14:textId="77777777" w:rsidR="00572CB9" w:rsidRPr="006C2FA2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27B81E7C" w14:textId="77777777" w:rsidR="00572CB9" w:rsidRPr="0078204A" w:rsidRDefault="00572CB9" w:rsidP="00572CB9">
            <w:pPr>
              <w:jc w:val="center"/>
            </w:pPr>
            <w:r w:rsidRPr="0078204A">
              <w:t>Знаковая</w:t>
            </w:r>
          </w:p>
        </w:tc>
        <w:tc>
          <w:tcPr>
            <w:tcW w:w="0" w:type="auto"/>
            <w:vAlign w:val="center"/>
          </w:tcPr>
          <w:p w14:paraId="5D763DE2" w14:textId="77777777" w:rsidR="00572CB9" w:rsidRPr="0078204A" w:rsidRDefault="00572CB9" w:rsidP="00572CB9">
            <w:pPr>
              <w:jc w:val="center"/>
            </w:pPr>
          </w:p>
        </w:tc>
        <w:tc>
          <w:tcPr>
            <w:tcW w:w="0" w:type="auto"/>
            <w:vAlign w:val="center"/>
          </w:tcPr>
          <w:p w14:paraId="1C30E1D8" w14:textId="77777777" w:rsidR="00572CB9" w:rsidRPr="0078204A" w:rsidRDefault="00572CB9" w:rsidP="00572CB9">
            <w:pPr>
              <w:jc w:val="center"/>
            </w:pPr>
            <w:r w:rsidRPr="0078204A">
              <w:t>Беззнаковая</w:t>
            </w:r>
          </w:p>
        </w:tc>
      </w:tr>
      <w:tr w:rsidR="00572CB9" w:rsidRPr="0078204A" w14:paraId="41AACE0F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42630DC9" w14:textId="15AAB378" w:rsidR="00572CB9" w:rsidRPr="0078204A" w:rsidRDefault="00AF7932" w:rsidP="00CA306C">
            <w:pPr>
              <w:jc w:val="center"/>
              <w:rPr>
                <w:vertAlign w:val="subscript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1" layoutInCell="1" allowOverlap="1" wp14:anchorId="50B3B997" wp14:editId="66F8D3A1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170180</wp:posOffset>
                      </wp:positionV>
                      <wp:extent cx="144145" cy="1270"/>
                      <wp:effectExtent l="12700" t="12700" r="8255" b="11430"/>
                      <wp:wrapNone/>
                      <wp:docPr id="7643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F4243" id="Прямая соединительная линия 553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3.4pt" to="-1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proofErr w:type="spellStart"/>
            <w:r w:rsidR="00572CB9" w:rsidRPr="006C1ED4">
              <w:rPr>
                <w:i/>
              </w:rPr>
              <w:t>А</w:t>
            </w:r>
            <w:r>
              <w:rPr>
                <w:vertAlign w:val="subscript"/>
              </w:rPr>
              <w:t>доп</w:t>
            </w:r>
            <w:proofErr w:type="spellEnd"/>
            <w:r w:rsidR="00572CB9"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D14AABD" w14:textId="2342053F" w:rsidR="00572CB9" w:rsidRPr="0078204A" w:rsidRDefault="00AF7932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CE702E1" w14:textId="643294E0" w:rsidR="00572CB9" w:rsidRPr="004755E4" w:rsidRDefault="00AF7932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5665312" w14:textId="51E193B5" w:rsidR="00572CB9" w:rsidRPr="004755E4" w:rsidRDefault="00AF7932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18DB181" w14:textId="294FBF9D" w:rsidR="00572CB9" w:rsidRPr="004755E4" w:rsidRDefault="00565DD0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3DF8525" w14:textId="3C80C960" w:rsidR="00572CB9" w:rsidRPr="0078204A" w:rsidRDefault="00572CB9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103A9C4" w14:textId="2ACFE1E1" w:rsidR="00572CB9" w:rsidRPr="004755E4" w:rsidRDefault="00565DD0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494AF6D" w14:textId="331E798E" w:rsidR="00572CB9" w:rsidRPr="00FC210A" w:rsidRDefault="00FC210A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71ABFBD" w14:textId="5A5B5043" w:rsidR="00572CB9" w:rsidRPr="00AF7932" w:rsidRDefault="00565DD0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83A9903" w14:textId="77777777" w:rsidR="00572CB9" w:rsidRPr="0078204A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2B0D02C0" w14:textId="3513FC07" w:rsidR="00572CB9" w:rsidRPr="00D64D95" w:rsidRDefault="00AF7932" w:rsidP="004537B5">
            <w:pPr>
              <w:jc w:val="right"/>
              <w:rPr>
                <w:lang w:val="en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1" layoutInCell="1" allowOverlap="1" wp14:anchorId="261A556C" wp14:editId="4BB62ABF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167640</wp:posOffset>
                      </wp:positionV>
                      <wp:extent cx="144145" cy="1270"/>
                      <wp:effectExtent l="12700" t="12700" r="8255" b="11430"/>
                      <wp:wrapNone/>
                      <wp:docPr id="7644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930BE" id="Прямая соединительная линия 553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5pt,13.2pt" to="-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>
              <w:t>-</w:t>
            </w:r>
            <w:r w:rsidR="004537B5">
              <w:t>67</w:t>
            </w:r>
          </w:p>
        </w:tc>
        <w:tc>
          <w:tcPr>
            <w:tcW w:w="0" w:type="auto"/>
            <w:vAlign w:val="center"/>
          </w:tcPr>
          <w:p w14:paraId="2D2F407D" w14:textId="77777777" w:rsidR="00572CB9" w:rsidRPr="0078204A" w:rsidRDefault="00572CB9" w:rsidP="004537B5">
            <w:pPr>
              <w:jc w:val="right"/>
            </w:pPr>
          </w:p>
        </w:tc>
        <w:tc>
          <w:tcPr>
            <w:tcW w:w="0" w:type="auto"/>
            <w:vAlign w:val="center"/>
          </w:tcPr>
          <w:p w14:paraId="08C9D2DB" w14:textId="22B2298B" w:rsidR="00572CB9" w:rsidRPr="00AF7932" w:rsidRDefault="00AF7932" w:rsidP="004537B5">
            <w:pPr>
              <w:jc w:val="right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1" layoutInCell="1" allowOverlap="1" wp14:anchorId="16306663" wp14:editId="3303378A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172085</wp:posOffset>
                      </wp:positionV>
                      <wp:extent cx="144145" cy="1270"/>
                      <wp:effectExtent l="12700" t="12700" r="8255" b="11430"/>
                      <wp:wrapNone/>
                      <wp:docPr id="7645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F8EEC" id="Прямая соединительная линия 553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35pt,13.55pt" to="0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>
              <w:t>1</w:t>
            </w:r>
            <w:r w:rsidR="004537B5">
              <w:t>89</w:t>
            </w:r>
          </w:p>
        </w:tc>
      </w:tr>
      <w:tr w:rsidR="00572CB9" w:rsidRPr="0078204A" w14:paraId="1C1FFDB2" w14:textId="77777777" w:rsidTr="00CA306C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0AFFF9F" w14:textId="77777777" w:rsidR="00572CB9" w:rsidRPr="0078204A" w:rsidRDefault="00572CB9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>
              <w:rPr>
                <w:vertAlign w:val="subscript"/>
              </w:rPr>
              <w:t>п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AEE5F5D" w14:textId="77777777" w:rsidR="00572CB9" w:rsidRPr="0078204A" w:rsidRDefault="00572CB9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5CD3C23" w14:textId="491E987F" w:rsidR="00572CB9" w:rsidRPr="0078204A" w:rsidRDefault="00885B44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D89043F" w14:textId="1AC04298" w:rsidR="00572CB9" w:rsidRPr="0078204A" w:rsidRDefault="00885B44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C74D6B3" w14:textId="48387B0E" w:rsidR="00572CB9" w:rsidRPr="00AF7932" w:rsidRDefault="00AF7932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95D8DDB" w14:textId="50AD4357" w:rsidR="00572CB9" w:rsidRPr="00572CB9" w:rsidRDefault="00572CB9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517FC12" w14:textId="6E8937A8" w:rsidR="00572CB9" w:rsidRPr="0078204A" w:rsidRDefault="00885B44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42E45DC" w14:textId="4052F611" w:rsidR="00572CB9" w:rsidRPr="00AF7932" w:rsidRDefault="00885B44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E3AE48F" w14:textId="00CA5ED0" w:rsidR="00572CB9" w:rsidRPr="0078204A" w:rsidRDefault="00885B44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45F2168" w14:textId="77777777" w:rsidR="00572CB9" w:rsidRPr="0078204A" w:rsidRDefault="00572CB9" w:rsidP="00CA306C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0917C82" w14:textId="70316BF5" w:rsidR="00572CB9" w:rsidRPr="00AF7932" w:rsidRDefault="00885B44" w:rsidP="004537B5">
            <w:pPr>
              <w:jc w:val="right"/>
            </w:pPr>
            <w:r>
              <w:t>64</w:t>
            </w:r>
          </w:p>
        </w:tc>
        <w:tc>
          <w:tcPr>
            <w:tcW w:w="0" w:type="auto"/>
            <w:vAlign w:val="center"/>
          </w:tcPr>
          <w:p w14:paraId="58624604" w14:textId="77777777" w:rsidR="00572CB9" w:rsidRPr="0078204A" w:rsidRDefault="00572CB9" w:rsidP="004537B5">
            <w:pPr>
              <w:jc w:val="right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D24E989" w14:textId="293864A1" w:rsidR="00572CB9" w:rsidRPr="00AF7932" w:rsidRDefault="00885B44" w:rsidP="004537B5">
            <w:pPr>
              <w:jc w:val="right"/>
            </w:pPr>
            <w:r>
              <w:t>64</w:t>
            </w:r>
          </w:p>
        </w:tc>
      </w:tr>
      <w:tr w:rsidR="00572CB9" w:rsidRPr="0078204A" w14:paraId="4ED984CE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2544FBD" w14:textId="3AFF0DC5" w:rsidR="00572CB9" w:rsidRPr="0078204A" w:rsidRDefault="00572CB9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 w:rsidR="006722D6">
              <w:rPr>
                <w:vertAlign w:val="subscript"/>
              </w:rPr>
              <w:t>п</w:t>
            </w:r>
            <w:r w:rsidR="00AF7932">
              <w:rPr>
                <w:vertAlign w:val="subscript"/>
              </w:rPr>
              <w:t>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783B05F" w14:textId="331E2304" w:rsidR="00572CB9" w:rsidRPr="0078204A" w:rsidRDefault="00F94A19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211F485" w14:textId="6E82DCA1" w:rsidR="00572CB9" w:rsidRPr="0078204A" w:rsidRDefault="00AF7932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5DE5B26" w14:textId="20F15236" w:rsidR="00572CB9" w:rsidRPr="00D81B5E" w:rsidRDefault="00AF7932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E5B898F" w14:textId="5FC39A50" w:rsidR="00572CB9" w:rsidRPr="0078204A" w:rsidRDefault="004537B5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8B91B19" w14:textId="53079AE2" w:rsidR="00572CB9" w:rsidRPr="00D81B5E" w:rsidRDefault="00AF7932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0517A5A" w14:textId="00959F70" w:rsidR="00572CB9" w:rsidRPr="00D81B5E" w:rsidRDefault="004537B5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0CFBAAC" w14:textId="33887651" w:rsidR="00572CB9" w:rsidRPr="0078204A" w:rsidRDefault="00F94A19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C390238" w14:textId="12D585F6" w:rsidR="00572CB9" w:rsidRPr="00F94A19" w:rsidRDefault="004537B5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216FEDA" w14:textId="77777777" w:rsidR="00572CB9" w:rsidRPr="0078204A" w:rsidRDefault="00572CB9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73BD4B2" w14:textId="01C6016C" w:rsidR="00572CB9" w:rsidRPr="00DB366A" w:rsidRDefault="004537B5" w:rsidP="004537B5">
            <w:pPr>
              <w:jc w:val="right"/>
            </w:pPr>
            <w:r>
              <w:t>125</w:t>
            </w:r>
            <w:r w:rsidR="00DB366A">
              <w:t>?</w:t>
            </w:r>
          </w:p>
        </w:tc>
        <w:tc>
          <w:tcPr>
            <w:tcW w:w="0" w:type="auto"/>
            <w:vAlign w:val="center"/>
          </w:tcPr>
          <w:p w14:paraId="4D5BB942" w14:textId="77777777" w:rsidR="00572CB9" w:rsidRPr="0078204A" w:rsidRDefault="00572CB9" w:rsidP="004537B5">
            <w:pPr>
              <w:jc w:val="right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2DEF7E9" w14:textId="6741F258" w:rsidR="00572CB9" w:rsidRPr="006722D6" w:rsidRDefault="006722D6" w:rsidP="004537B5">
            <w:pPr>
              <w:jc w:val="right"/>
            </w:pPr>
            <w:r>
              <w:t>1</w:t>
            </w:r>
            <w:r w:rsidR="004537B5">
              <w:t>25</w:t>
            </w:r>
          </w:p>
        </w:tc>
      </w:tr>
    </w:tbl>
    <w:tbl>
      <w:tblPr>
        <w:tblStyle w:val="a5"/>
        <w:tblpPr w:leftFromText="180" w:rightFromText="180" w:vertAnchor="text" w:horzAnchor="page" w:tblpX="3207" w:tblpY="308"/>
        <w:tblW w:w="5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</w:tblGrid>
      <w:tr w:rsidR="00572CB9" w:rsidRPr="00A257B0" w14:paraId="47169496" w14:textId="77777777" w:rsidTr="00CA306C">
        <w:tc>
          <w:tcPr>
            <w:tcW w:w="0" w:type="auto"/>
            <w:vAlign w:val="center"/>
          </w:tcPr>
          <w:p w14:paraId="1CE9AFB2" w14:textId="77777777" w:rsidR="00572CB9" w:rsidRPr="00A257B0" w:rsidRDefault="00572CB9" w:rsidP="00CA306C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11" w:type="dxa"/>
            <w:vAlign w:val="center"/>
          </w:tcPr>
          <w:p w14:paraId="4C05F3BD" w14:textId="77777777" w:rsidR="00572CB9" w:rsidRPr="00A257B0" w:rsidRDefault="00572CB9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1B647CB8" w14:textId="0E6C118E" w:rsidR="00572CB9" w:rsidRPr="00A257B0" w:rsidRDefault="00572CB9" w:rsidP="00CA306C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 w:rsidR="004537B5"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79115743" w14:textId="03FE5E85" w:rsidR="00572CB9" w:rsidRPr="00A257B0" w:rsidRDefault="00572CB9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</w:t>
            </w:r>
            <w:r w:rsidR="00AF7932">
              <w:rPr>
                <w:sz w:val="28"/>
                <w:szCs w:val="28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96" w:type="dxa"/>
          </w:tcPr>
          <w:p w14:paraId="294D9CED" w14:textId="406AD448" w:rsidR="00572CB9" w:rsidRPr="00A257B0" w:rsidRDefault="00572CB9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</w:t>
            </w:r>
            <w:r w:rsidR="00F94A19">
              <w:rPr>
                <w:sz w:val="28"/>
                <w:szCs w:val="28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42" w:type="dxa"/>
          </w:tcPr>
          <w:p w14:paraId="218A060B" w14:textId="1B9F8F01" w:rsidR="00572CB9" w:rsidRPr="00A257B0" w:rsidRDefault="00572CB9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</w:t>
            </w:r>
            <w:r w:rsidR="00F94A19"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.</w:t>
            </w:r>
          </w:p>
        </w:tc>
      </w:tr>
    </w:tbl>
    <w:p w14:paraId="484F07FF" w14:textId="77777777" w:rsidR="00572CB9" w:rsidRDefault="00572CB9" w:rsidP="00572CB9">
      <w:pPr>
        <w:jc w:val="center"/>
      </w:pPr>
    </w:p>
    <w:p w14:paraId="45CDD10F" w14:textId="6D838DDD" w:rsidR="00572CB9" w:rsidRDefault="00B4632D" w:rsidP="005919C0">
      <w:r>
        <w:br/>
      </w:r>
    </w:p>
    <w:p w14:paraId="03D9F8A8" w14:textId="64ABC0E7" w:rsidR="00572CB9" w:rsidRDefault="00572CB9" w:rsidP="005919C0"/>
    <w:p w14:paraId="63FE08FF" w14:textId="77777777" w:rsidR="00F94A19" w:rsidRDefault="00F94A19" w:rsidP="00572CB9">
      <w:pPr>
        <w:jc w:val="center"/>
      </w:pPr>
    </w:p>
    <w:p w14:paraId="67AD6C71" w14:textId="0D6B2F30" w:rsidR="00B05735" w:rsidRDefault="00F94A19" w:rsidP="00572CB9">
      <w:pPr>
        <w:jc w:val="center"/>
      </w:pPr>
      <w:r w:rsidRPr="00F94A19">
        <w:t>Для ЗИ результат неверен вследствие возникающего переполнения</w:t>
      </w:r>
    </w:p>
    <w:p w14:paraId="32E49238" w14:textId="05CA2F3C" w:rsidR="00F94A19" w:rsidRDefault="00F94A19" w:rsidP="00572CB9">
      <w:pPr>
        <w:jc w:val="center"/>
      </w:pPr>
    </w:p>
    <w:p w14:paraId="3882CFD0" w14:textId="77777777" w:rsidR="00F94A19" w:rsidRDefault="00F94A19" w:rsidP="00572CB9">
      <w:pPr>
        <w:jc w:val="center"/>
      </w:pPr>
    </w:p>
    <w:p w14:paraId="102A6245" w14:textId="77777777" w:rsidR="00B4632D" w:rsidRDefault="00B4632D" w:rsidP="00AF7932"/>
    <w:tbl>
      <w:tblPr>
        <w:tblStyle w:val="a5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9"/>
        <w:gridCol w:w="339"/>
        <w:gridCol w:w="339"/>
        <w:gridCol w:w="338"/>
        <w:gridCol w:w="338"/>
        <w:gridCol w:w="338"/>
        <w:gridCol w:w="338"/>
        <w:gridCol w:w="338"/>
        <w:gridCol w:w="338"/>
        <w:gridCol w:w="223"/>
        <w:gridCol w:w="1146"/>
        <w:gridCol w:w="223"/>
        <w:gridCol w:w="1462"/>
      </w:tblGrid>
      <w:tr w:rsidR="00572CB9" w:rsidRPr="006C2FA2" w14:paraId="0D162625" w14:textId="77777777" w:rsidTr="00CA306C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5C24EE17" w14:textId="292F1E9A" w:rsidR="00572CB9" w:rsidRPr="0078204A" w:rsidRDefault="00572CB9" w:rsidP="00CA306C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="00AF7932">
              <w:rPr>
                <w:i/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</w:rPr>
              <w:t>0</w:t>
            </w:r>
            <w:r w:rsidRPr="0078204A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0FCED6E1" w14:textId="77777777" w:rsidR="00572CB9" w:rsidRPr="0078204A" w:rsidRDefault="00572CB9" w:rsidP="00CA306C">
            <w:pPr>
              <w:jc w:val="center"/>
            </w:pPr>
            <w:r w:rsidRPr="0078204A">
              <w:t>Интерпретации</w:t>
            </w:r>
          </w:p>
        </w:tc>
      </w:tr>
      <w:tr w:rsidR="00572CB9" w:rsidRPr="006C2FA2" w14:paraId="759904DE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25C219F5" w14:textId="77777777" w:rsidR="00572CB9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226A8E8B" w14:textId="361F89E2" w:rsidR="00572CB9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6CEB295C" w14:textId="1498720B" w:rsidR="00572CB9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149E9779" w14:textId="536C04A2" w:rsidR="00572CB9" w:rsidRDefault="00431D32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1" layoutInCell="1" allowOverlap="1" wp14:anchorId="71FA9510" wp14:editId="5B3CC7C5">
                      <wp:simplePos x="0" y="0"/>
                      <wp:positionH relativeFrom="column">
                        <wp:posOffset>-626745</wp:posOffset>
                      </wp:positionH>
                      <wp:positionV relativeFrom="paragraph">
                        <wp:posOffset>86995</wp:posOffset>
                      </wp:positionV>
                      <wp:extent cx="228600" cy="114300"/>
                      <wp:effectExtent l="0" t="0" r="19050" b="19050"/>
                      <wp:wrapNone/>
                      <wp:docPr id="19" name="Полилиния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82E63" id="Полилиния 550" o:spid="_x0000_s1026" style="position:absolute;margin-left:-49.35pt;margin-top:6.85pt;width:18pt;height: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325C9E9" w14:textId="3F69ACFE" w:rsidR="00572CB9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BBFB806" w14:textId="77777777" w:rsidR="00572CB9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0503A9DB" w14:textId="27AA9336" w:rsidR="00572CB9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897EAC8" w14:textId="7845C52F" w:rsidR="00572CB9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716EBA5" w14:textId="77777777" w:rsidR="00572CB9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455B15D9" w14:textId="77777777" w:rsidR="00572CB9" w:rsidRPr="006C2FA2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5261F7E1" w14:textId="77777777" w:rsidR="00572CB9" w:rsidRPr="0078204A" w:rsidRDefault="00572CB9" w:rsidP="00CA306C">
            <w:pPr>
              <w:jc w:val="center"/>
            </w:pPr>
            <w:r w:rsidRPr="0078204A">
              <w:t>Знаковая</w:t>
            </w:r>
          </w:p>
        </w:tc>
        <w:tc>
          <w:tcPr>
            <w:tcW w:w="0" w:type="auto"/>
            <w:vAlign w:val="center"/>
          </w:tcPr>
          <w:p w14:paraId="136F489C" w14:textId="77777777" w:rsidR="00572CB9" w:rsidRPr="0078204A" w:rsidRDefault="00572CB9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2F41424B" w14:textId="77777777" w:rsidR="00572CB9" w:rsidRPr="0078204A" w:rsidRDefault="00572CB9" w:rsidP="00CA306C">
            <w:pPr>
              <w:jc w:val="center"/>
            </w:pPr>
            <w:r w:rsidRPr="0078204A">
              <w:t>Беззнаковая</w:t>
            </w:r>
          </w:p>
        </w:tc>
      </w:tr>
      <w:tr w:rsidR="00431D32" w:rsidRPr="0078204A" w14:paraId="319AD9DE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0A5CBFBF" w14:textId="2CCE5E7B" w:rsidR="00431D32" w:rsidRPr="0078204A" w:rsidRDefault="00431D32" w:rsidP="00431D32">
            <w:pPr>
              <w:jc w:val="center"/>
              <w:rPr>
                <w:vertAlign w:val="subscript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1" layoutInCell="1" allowOverlap="1" wp14:anchorId="040B60E4" wp14:editId="75C305DF">
                      <wp:simplePos x="0" y="0"/>
                      <wp:positionH relativeFrom="column">
                        <wp:posOffset>-170180</wp:posOffset>
                      </wp:positionH>
                      <wp:positionV relativeFrom="paragraph">
                        <wp:posOffset>172085</wp:posOffset>
                      </wp:positionV>
                      <wp:extent cx="144145" cy="1270"/>
                      <wp:effectExtent l="12700" t="12700" r="8255" b="11430"/>
                      <wp:wrapNone/>
                      <wp:docPr id="7658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D1CB4" id="Прямая соединительная линия 553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pt,13.55pt" to="-2.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6C1ED4">
              <w:rPr>
                <w:i/>
              </w:rPr>
              <w:t>А</w:t>
            </w:r>
            <w:r>
              <w:rPr>
                <w:vertAlign w:val="subscript"/>
              </w:rPr>
              <w:t>п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334C90C" w14:textId="14192DE6" w:rsidR="00431D32" w:rsidRPr="0078204A" w:rsidRDefault="00431D32" w:rsidP="00431D32">
            <w:pPr>
              <w:jc w:val="center"/>
            </w:pPr>
            <w:r w:rsidRPr="001D5437"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B118FDA" w14:textId="6BC101E3" w:rsidR="00431D32" w:rsidRPr="004755E4" w:rsidRDefault="00431D32" w:rsidP="00431D3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BC86468" w14:textId="4B81813B" w:rsidR="00431D32" w:rsidRPr="004755E4" w:rsidRDefault="00431D32" w:rsidP="00431D3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1C0A4D3" w14:textId="627DE679" w:rsidR="00431D32" w:rsidRPr="004755E4" w:rsidRDefault="004537B5" w:rsidP="00431D3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801197" w14:textId="0DF45324" w:rsidR="00431D32" w:rsidRPr="0078204A" w:rsidRDefault="004537B5" w:rsidP="00431D3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A2F86A7" w14:textId="1E58CA82" w:rsidR="00431D32" w:rsidRPr="004755E4" w:rsidRDefault="00431D32" w:rsidP="00431D3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C4D825F" w14:textId="00004C45" w:rsidR="00431D32" w:rsidRPr="007C45E1" w:rsidRDefault="004537B5" w:rsidP="00431D3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48F37D9" w14:textId="472678C5" w:rsidR="00431D32" w:rsidRPr="007C45E1" w:rsidRDefault="004537B5" w:rsidP="00431D3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55E68A8" w14:textId="77777777" w:rsidR="00431D32" w:rsidRPr="0078204A" w:rsidRDefault="00431D32" w:rsidP="00431D32">
            <w:pPr>
              <w:jc w:val="center"/>
            </w:pPr>
          </w:p>
        </w:tc>
        <w:tc>
          <w:tcPr>
            <w:tcW w:w="0" w:type="auto"/>
            <w:vAlign w:val="center"/>
          </w:tcPr>
          <w:p w14:paraId="71E1D34A" w14:textId="20B2BE23" w:rsidR="00431D32" w:rsidRPr="007C45E1" w:rsidRDefault="00431D32" w:rsidP="004537B5">
            <w:pPr>
              <w:jc w:val="right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1" layoutInCell="1" allowOverlap="1" wp14:anchorId="68EFCEF4" wp14:editId="1023D952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64465</wp:posOffset>
                      </wp:positionV>
                      <wp:extent cx="144145" cy="1270"/>
                      <wp:effectExtent l="12700" t="12700" r="8255" b="11430"/>
                      <wp:wrapNone/>
                      <wp:docPr id="7662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0D72E" id="Прямая соединительная линия 553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12.95pt" to="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="004537B5">
              <w:t>67</w:t>
            </w:r>
          </w:p>
        </w:tc>
        <w:tc>
          <w:tcPr>
            <w:tcW w:w="0" w:type="auto"/>
            <w:vAlign w:val="center"/>
          </w:tcPr>
          <w:p w14:paraId="7F73AB0D" w14:textId="77777777" w:rsidR="00431D32" w:rsidRPr="0078204A" w:rsidRDefault="00431D32" w:rsidP="004537B5">
            <w:pPr>
              <w:jc w:val="right"/>
            </w:pPr>
          </w:p>
        </w:tc>
        <w:tc>
          <w:tcPr>
            <w:tcW w:w="0" w:type="auto"/>
            <w:vAlign w:val="center"/>
          </w:tcPr>
          <w:p w14:paraId="13760497" w14:textId="67FE17BF" w:rsidR="00431D32" w:rsidRPr="007C45E1" w:rsidRDefault="00431D32" w:rsidP="004537B5">
            <w:pPr>
              <w:jc w:val="right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1" layoutInCell="1" allowOverlap="1" wp14:anchorId="35BED14B" wp14:editId="1ED731F0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68910</wp:posOffset>
                      </wp:positionV>
                      <wp:extent cx="144145" cy="1270"/>
                      <wp:effectExtent l="12700" t="12700" r="8255" b="11430"/>
                      <wp:wrapNone/>
                      <wp:docPr id="7663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2FCE0" id="Прямая соединительная линия 553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5pt,13.3pt" to="-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="004537B5">
              <w:t>67</w:t>
            </w:r>
          </w:p>
        </w:tc>
      </w:tr>
      <w:tr w:rsidR="00572CB9" w:rsidRPr="0078204A" w14:paraId="71BA8D9C" w14:textId="77777777" w:rsidTr="00CA306C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CA4D84A" w14:textId="77777777" w:rsidR="00572CB9" w:rsidRPr="0078204A" w:rsidRDefault="00572CB9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B0A6306" w14:textId="77777777" w:rsidR="00572CB9" w:rsidRPr="0078204A" w:rsidRDefault="00572CB9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885DCB5" w14:textId="17358700" w:rsidR="00572CB9" w:rsidRPr="0078204A" w:rsidRDefault="004537B5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270EB97" w14:textId="0EC81723" w:rsidR="00572CB9" w:rsidRPr="0078204A" w:rsidRDefault="004537B5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10ABF8B" w14:textId="6B8A9FEC" w:rsidR="00572CB9" w:rsidRPr="004755E4" w:rsidRDefault="004537B5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4632078" w14:textId="62FF8BF4" w:rsidR="00572CB9" w:rsidRPr="004755E4" w:rsidRDefault="004537B5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9E187CB" w14:textId="151CDC71" w:rsidR="00572CB9" w:rsidRPr="0078204A" w:rsidRDefault="004537B5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C23354F" w14:textId="1FDE42F1" w:rsidR="00572CB9" w:rsidRPr="0078204A" w:rsidRDefault="004537B5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DC10B3C" w14:textId="36A9C4EC" w:rsidR="00572CB9" w:rsidRPr="0078204A" w:rsidRDefault="004537B5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1D90099" w14:textId="77777777" w:rsidR="00572CB9" w:rsidRPr="0078204A" w:rsidRDefault="00572CB9" w:rsidP="00CA306C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CF8B48B" w14:textId="59DCC02A" w:rsidR="00572CB9" w:rsidRPr="00431D32" w:rsidRDefault="00572CB9" w:rsidP="004537B5">
            <w:pPr>
              <w:jc w:val="right"/>
            </w:pPr>
            <w:r>
              <w:rPr>
                <w:lang w:val="en-US"/>
              </w:rPr>
              <w:t>-</w:t>
            </w:r>
            <w:r w:rsidR="00431D32">
              <w:t>64</w:t>
            </w:r>
          </w:p>
        </w:tc>
        <w:tc>
          <w:tcPr>
            <w:tcW w:w="0" w:type="auto"/>
            <w:vAlign w:val="center"/>
          </w:tcPr>
          <w:p w14:paraId="0C32EC80" w14:textId="77777777" w:rsidR="00572CB9" w:rsidRPr="0078204A" w:rsidRDefault="00572CB9" w:rsidP="004537B5">
            <w:pPr>
              <w:jc w:val="right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8A7A03A" w14:textId="24F2D6DC" w:rsidR="00572CB9" w:rsidRPr="007C45E1" w:rsidRDefault="00635B0E" w:rsidP="004537B5">
            <w:pPr>
              <w:jc w:val="right"/>
            </w:pPr>
            <w:r>
              <w:t>192</w:t>
            </w:r>
          </w:p>
        </w:tc>
      </w:tr>
      <w:tr w:rsidR="00572CB9" w:rsidRPr="0078204A" w14:paraId="3BFA01BB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CD790E3" w14:textId="48F62D0D" w:rsidR="00572CB9" w:rsidRPr="0078204A" w:rsidRDefault="00572CB9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 w:rsidR="007C45E1"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4DE07A5" w14:textId="70D22250" w:rsidR="00572CB9" w:rsidRPr="00D018DA" w:rsidRDefault="007C45E1" w:rsidP="00CA306C"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4D7FABE" w14:textId="71A8AE80" w:rsidR="00572CB9" w:rsidRPr="0078204A" w:rsidRDefault="007C45E1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CBB0E8A" w14:textId="2AD691F0" w:rsidR="00572CB9" w:rsidRPr="00D81B5E" w:rsidRDefault="007C45E1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F296A7E" w14:textId="0AC96BF2" w:rsidR="00572CB9" w:rsidRPr="0078204A" w:rsidRDefault="004537B5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2E763F9" w14:textId="6C0C4D51" w:rsidR="00572CB9" w:rsidRPr="007C45E1" w:rsidRDefault="004537B5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1F33F91" w14:textId="13B61F47" w:rsidR="00572CB9" w:rsidRPr="00D81B5E" w:rsidRDefault="007C45E1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BDA7E1B" w14:textId="3A652184" w:rsidR="00572CB9" w:rsidRPr="0078204A" w:rsidRDefault="004537B5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824C93E" w14:textId="4C4D0E76" w:rsidR="00572CB9" w:rsidRPr="007C45E1" w:rsidRDefault="004537B5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6493DE4" w14:textId="77777777" w:rsidR="00572CB9" w:rsidRPr="0078204A" w:rsidRDefault="00572CB9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2D84306" w14:textId="77777777" w:rsidR="00572CB9" w:rsidRPr="00326F2C" w:rsidRDefault="00572CB9" w:rsidP="004537B5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D9005EF" w14:textId="77777777" w:rsidR="00572CB9" w:rsidRPr="0078204A" w:rsidRDefault="00572CB9" w:rsidP="004537B5">
            <w:pPr>
              <w:jc w:val="right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94089F9" w14:textId="5FE3BB83" w:rsidR="00572CB9" w:rsidRPr="00846DFE" w:rsidRDefault="00635B0E" w:rsidP="004537B5">
            <w:pPr>
              <w:jc w:val="right"/>
            </w:pPr>
            <w:r>
              <w:t>-125</w:t>
            </w:r>
            <w:r w:rsidR="00D67051">
              <w:t>?</w:t>
            </w:r>
          </w:p>
        </w:tc>
      </w:tr>
      <w:tr w:rsidR="00572CB9" w:rsidRPr="0078204A" w14:paraId="360F5AA1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121288C" w14:textId="04A8AD86" w:rsidR="00572CB9" w:rsidRPr="00673EDD" w:rsidRDefault="00572CB9" w:rsidP="00673EDD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 w:rsidR="00673EDD">
              <w:rPr>
                <w:vertAlign w:val="subscript"/>
              </w:rPr>
              <w:t>п</w:t>
            </w:r>
            <w:r w:rsidR="007C45E1">
              <w:rPr>
                <w:vertAlign w:val="subscript"/>
              </w:rPr>
              <w:t>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01D2C84" w14:textId="2DFB421D" w:rsidR="00572CB9" w:rsidRDefault="00EA0659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A41C3DC" w14:textId="5476DFAD" w:rsidR="00572CB9" w:rsidRDefault="00EA0659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8039056" w14:textId="31CC71C1" w:rsidR="00572CB9" w:rsidRDefault="00EA0659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BC4FCAB" w14:textId="44E6C724" w:rsidR="00572CB9" w:rsidRDefault="004537B5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F1E2C9F" w14:textId="2D1B483B" w:rsidR="00572CB9" w:rsidRDefault="00431D32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3A2BD62" w14:textId="1B49B537" w:rsidR="00572CB9" w:rsidRDefault="004537B5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548287A" w14:textId="6934ADF3" w:rsidR="00572CB9" w:rsidRDefault="00431D32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C459BEC" w14:textId="7216AC1E" w:rsidR="00572CB9" w:rsidRPr="00B56B3B" w:rsidRDefault="004537B5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57B9123" w14:textId="77777777" w:rsidR="00572CB9" w:rsidRPr="0078204A" w:rsidRDefault="00572CB9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07BD4D7" w14:textId="441DA40B" w:rsidR="00572CB9" w:rsidRPr="00673EDD" w:rsidRDefault="00572CB9" w:rsidP="004537B5">
            <w:pPr>
              <w:jc w:val="right"/>
            </w:pPr>
            <w:r>
              <w:rPr>
                <w:lang w:val="en-US"/>
              </w:rPr>
              <w:t>-</w:t>
            </w:r>
            <w:r w:rsidR="00635B0E">
              <w:t>125</w:t>
            </w:r>
            <w:r w:rsidR="00673EDD">
              <w:t>?</w:t>
            </w:r>
          </w:p>
        </w:tc>
        <w:tc>
          <w:tcPr>
            <w:tcW w:w="0" w:type="auto"/>
            <w:vAlign w:val="center"/>
          </w:tcPr>
          <w:p w14:paraId="49A10FF3" w14:textId="77777777" w:rsidR="00572CB9" w:rsidRPr="0078204A" w:rsidRDefault="00572CB9" w:rsidP="004537B5">
            <w:pPr>
              <w:jc w:val="right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2EDC0EF" w14:textId="77777777" w:rsidR="00572CB9" w:rsidRDefault="00572CB9" w:rsidP="004537B5">
            <w:pPr>
              <w:jc w:val="right"/>
            </w:pPr>
          </w:p>
        </w:tc>
      </w:tr>
    </w:tbl>
    <w:tbl>
      <w:tblPr>
        <w:tblStyle w:val="a5"/>
        <w:tblpPr w:leftFromText="180" w:rightFromText="180" w:vertAnchor="text" w:horzAnchor="page" w:tblpX="3207" w:tblpY="308"/>
        <w:tblW w:w="5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</w:tblGrid>
      <w:tr w:rsidR="00572CB9" w:rsidRPr="00A257B0" w14:paraId="5B03D5CE" w14:textId="77777777" w:rsidTr="00CA306C">
        <w:tc>
          <w:tcPr>
            <w:tcW w:w="0" w:type="auto"/>
            <w:vAlign w:val="center"/>
          </w:tcPr>
          <w:p w14:paraId="0614A91C" w14:textId="2EE65538" w:rsidR="00572CB9" w:rsidRPr="00A257B0" w:rsidRDefault="00572CB9" w:rsidP="00CA306C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</w:t>
            </w:r>
            <w:r w:rsidR="000E5BA5">
              <w:rPr>
                <w:sz w:val="28"/>
                <w:szCs w:val="28"/>
                <w:lang w:val="en-US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11" w:type="dxa"/>
            <w:vAlign w:val="center"/>
          </w:tcPr>
          <w:p w14:paraId="61A849BF" w14:textId="77777777" w:rsidR="00572CB9" w:rsidRPr="00A257B0" w:rsidRDefault="00572CB9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10221588" w14:textId="77777777" w:rsidR="00572CB9" w:rsidRPr="00A257B0" w:rsidRDefault="00572CB9" w:rsidP="00CA306C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>
              <w:rPr>
                <w:sz w:val="28"/>
                <w:szCs w:val="28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06A0C087" w14:textId="360D211C" w:rsidR="00572CB9" w:rsidRPr="00A257B0" w:rsidRDefault="00572CB9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</w:t>
            </w:r>
            <w:r w:rsidR="00220514">
              <w:rPr>
                <w:sz w:val="28"/>
                <w:szCs w:val="28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96" w:type="dxa"/>
          </w:tcPr>
          <w:p w14:paraId="60069E68" w14:textId="69B7A52A" w:rsidR="00572CB9" w:rsidRPr="00A257B0" w:rsidRDefault="00572CB9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</w:t>
            </w:r>
            <w:r w:rsidR="005D474F">
              <w:rPr>
                <w:sz w:val="28"/>
                <w:szCs w:val="28"/>
                <w:lang w:val="en-US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42" w:type="dxa"/>
          </w:tcPr>
          <w:p w14:paraId="78F7F1CA" w14:textId="7C13F144" w:rsidR="00572CB9" w:rsidRPr="00A257B0" w:rsidRDefault="00572CB9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</w:t>
            </w:r>
            <w:r w:rsidR="005D474F">
              <w:rPr>
                <w:sz w:val="28"/>
                <w:szCs w:val="28"/>
                <w:lang w:val="en-US"/>
              </w:rPr>
              <w:t>1</w:t>
            </w:r>
            <w:r w:rsidRPr="00A257B0">
              <w:rPr>
                <w:sz w:val="28"/>
                <w:szCs w:val="28"/>
              </w:rPr>
              <w:t>.</w:t>
            </w:r>
          </w:p>
        </w:tc>
      </w:tr>
    </w:tbl>
    <w:p w14:paraId="3D2E30C1" w14:textId="77777777" w:rsidR="00572CB9" w:rsidRPr="004755E4" w:rsidRDefault="00572CB9" w:rsidP="00572CB9">
      <w:pPr>
        <w:jc w:val="center"/>
      </w:pPr>
      <w:r>
        <w:br/>
      </w:r>
      <w:r>
        <w:br/>
      </w:r>
      <w:r>
        <w:br/>
      </w:r>
    </w:p>
    <w:tbl>
      <w:tblPr>
        <w:tblStyle w:val="a5"/>
        <w:tblpPr w:leftFromText="180" w:rightFromText="180" w:vertAnchor="text" w:horzAnchor="page" w:tblpX="3207" w:tblpY="308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572CB9" w:rsidRPr="00A257B0" w14:paraId="1DC5D508" w14:textId="77777777" w:rsidTr="00CA306C">
        <w:tc>
          <w:tcPr>
            <w:tcW w:w="5529" w:type="dxa"/>
            <w:vAlign w:val="center"/>
          </w:tcPr>
          <w:p w14:paraId="30112BB0" w14:textId="44340F91" w:rsidR="00572CB9" w:rsidRPr="00673EDD" w:rsidRDefault="00673EDD" w:rsidP="00CA306C">
            <w:pPr>
              <w:spacing w:after="120"/>
              <w:ind w:left="-14"/>
              <w:rPr>
                <w:sz w:val="28"/>
                <w:szCs w:val="28"/>
              </w:rPr>
            </w:pPr>
            <w:r w:rsidRPr="002F4502">
              <w:rPr>
                <w:sz w:val="28"/>
                <w:szCs w:val="28"/>
              </w:rPr>
              <w:t xml:space="preserve">Для </w:t>
            </w:r>
            <w:r w:rsidR="004E399B">
              <w:rPr>
                <w:sz w:val="28"/>
                <w:szCs w:val="28"/>
              </w:rPr>
              <w:t>ЗИ</w:t>
            </w:r>
            <w:r w:rsidRPr="002F4502">
              <w:rPr>
                <w:sz w:val="28"/>
                <w:szCs w:val="28"/>
              </w:rPr>
              <w:t xml:space="preserve"> результат является некорректным вследствие переполнения</w:t>
            </w:r>
            <w:r>
              <w:rPr>
                <w:sz w:val="28"/>
                <w:szCs w:val="28"/>
              </w:rPr>
              <w:t xml:space="preserve"> </w:t>
            </w:r>
            <w:r w:rsidRPr="002F4502">
              <w:rPr>
                <w:sz w:val="28"/>
                <w:szCs w:val="28"/>
              </w:rPr>
              <w:t>формата</w:t>
            </w:r>
            <w:r w:rsidRPr="00673ED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7C45E1">
              <w:rPr>
                <w:sz w:val="28"/>
                <w:szCs w:val="28"/>
              </w:rPr>
              <w:t>д</w:t>
            </w:r>
            <w:r w:rsidR="007C45E1" w:rsidRPr="00F67836">
              <w:rPr>
                <w:sz w:val="28"/>
                <w:szCs w:val="28"/>
              </w:rPr>
              <w:t xml:space="preserve">ля </w:t>
            </w:r>
            <w:r w:rsidR="007C45E1">
              <w:rPr>
                <w:sz w:val="28"/>
                <w:szCs w:val="28"/>
              </w:rPr>
              <w:t>БзИ</w:t>
            </w:r>
            <w:r w:rsidR="007C45E1" w:rsidRPr="00F67836">
              <w:rPr>
                <w:sz w:val="28"/>
                <w:szCs w:val="28"/>
              </w:rPr>
              <w:t xml:space="preserve"> результат неверен вследствие возникающего </w:t>
            </w:r>
            <w:r w:rsidR="007C45E1">
              <w:rPr>
                <w:sz w:val="28"/>
                <w:szCs w:val="28"/>
              </w:rPr>
              <w:t>заема</w:t>
            </w:r>
            <w:r w:rsidR="007C45E1" w:rsidRPr="00F67836">
              <w:rPr>
                <w:sz w:val="28"/>
                <w:szCs w:val="28"/>
              </w:rPr>
              <w:t xml:space="preserve"> из разряда</w:t>
            </w:r>
            <w:r w:rsidR="007C45E1">
              <w:rPr>
                <w:sz w:val="28"/>
                <w:szCs w:val="28"/>
              </w:rPr>
              <w:t xml:space="preserve"> за пределами формата.</w:t>
            </w:r>
          </w:p>
        </w:tc>
      </w:tr>
    </w:tbl>
    <w:p w14:paraId="4706FF92" w14:textId="77777777" w:rsidR="002976E7" w:rsidRDefault="002976E7" w:rsidP="002976E7">
      <w:pPr>
        <w:tabs>
          <w:tab w:val="left" w:pos="2480"/>
        </w:tabs>
        <w:spacing w:after="160" w:line="259" w:lineRule="auto"/>
        <w:jc w:val="both"/>
        <w:rPr>
          <w:rFonts w:ascii="TimesNewRomanPSMT" w:hAnsi="TimesNewRomanPSMT"/>
          <w:sz w:val="28"/>
          <w:szCs w:val="28"/>
        </w:rPr>
      </w:pPr>
    </w:p>
    <w:p w14:paraId="3FF3E0BB" w14:textId="0EF1B84D" w:rsidR="002976E7" w:rsidRDefault="002976E7" w:rsidP="002976E7">
      <w:pPr>
        <w:tabs>
          <w:tab w:val="left" w:pos="2480"/>
        </w:tabs>
        <w:spacing w:after="160" w:line="259" w:lineRule="auto"/>
        <w:jc w:val="both"/>
        <w:rPr>
          <w:rFonts w:ascii="TimesNewRomanPSMT" w:hAnsi="TimesNewRomanPSMT"/>
          <w:sz w:val="28"/>
          <w:szCs w:val="28"/>
        </w:rPr>
      </w:pPr>
    </w:p>
    <w:p w14:paraId="6A380A22" w14:textId="77777777" w:rsidR="002976E7" w:rsidRDefault="002976E7" w:rsidP="002976E7">
      <w:pPr>
        <w:tabs>
          <w:tab w:val="left" w:pos="2480"/>
        </w:tabs>
        <w:spacing w:after="160" w:line="259" w:lineRule="auto"/>
        <w:jc w:val="both"/>
        <w:rPr>
          <w:rFonts w:ascii="TimesNewRomanPSMT" w:hAnsi="TimesNewRomanPSMT"/>
          <w:sz w:val="28"/>
          <w:szCs w:val="28"/>
        </w:rPr>
      </w:pPr>
    </w:p>
    <w:p w14:paraId="6047ACE0" w14:textId="77777777" w:rsidR="00431D32" w:rsidRDefault="00431D32" w:rsidP="00431D32">
      <w:pPr>
        <w:pStyle w:val="a3"/>
        <w:tabs>
          <w:tab w:val="left" w:pos="142"/>
        </w:tabs>
        <w:jc w:val="both"/>
        <w:rPr>
          <w:sz w:val="28"/>
          <w:szCs w:val="28"/>
        </w:rPr>
      </w:pPr>
    </w:p>
    <w:p w14:paraId="192D7FB3" w14:textId="2E450912" w:rsidR="00520AAD" w:rsidRPr="00520AAD" w:rsidRDefault="00520AAD" w:rsidP="00520AAD">
      <w:pPr>
        <w:pStyle w:val="a3"/>
        <w:numPr>
          <w:ilvl w:val="0"/>
          <w:numId w:val="31"/>
        </w:numPr>
        <w:tabs>
          <w:tab w:val="left" w:pos="142"/>
        </w:tabs>
        <w:jc w:val="both"/>
        <w:rPr>
          <w:sz w:val="28"/>
          <w:szCs w:val="28"/>
        </w:rPr>
      </w:pPr>
      <w:r w:rsidRPr="00520AAD">
        <w:rPr>
          <w:sz w:val="28"/>
          <w:szCs w:val="28"/>
        </w:rPr>
        <w:lastRenderedPageBreak/>
        <w:t xml:space="preserve">Значение числа </w:t>
      </w:r>
      <w:r w:rsidRPr="00520AAD">
        <w:rPr>
          <w:i/>
          <w:sz w:val="28"/>
          <w:szCs w:val="28"/>
        </w:rPr>
        <w:t xml:space="preserve">В </w:t>
      </w:r>
      <w:r w:rsidRPr="00520AAD">
        <w:rPr>
          <w:sz w:val="28"/>
          <w:szCs w:val="28"/>
        </w:rPr>
        <w:t>фиксируем (</w:t>
      </w:r>
      <w:r w:rsidRPr="00520AAD">
        <w:rPr>
          <w:i/>
          <w:sz w:val="28"/>
          <w:szCs w:val="28"/>
        </w:rPr>
        <w:t>В</w:t>
      </w:r>
      <w:r w:rsidRPr="00520AAD">
        <w:rPr>
          <w:sz w:val="28"/>
          <w:szCs w:val="28"/>
        </w:rPr>
        <w:t xml:space="preserve"> = </w:t>
      </w:r>
      <w:r w:rsidR="00635B0E">
        <w:rPr>
          <w:sz w:val="28"/>
          <w:szCs w:val="28"/>
        </w:rPr>
        <w:t>51</w:t>
      </w:r>
      <w:r w:rsidRPr="00520AAD">
        <w:rPr>
          <w:sz w:val="28"/>
          <w:szCs w:val="28"/>
        </w:rPr>
        <w:t xml:space="preserve">), а значение </w:t>
      </w:r>
      <w:r w:rsidRPr="00520AAD">
        <w:rPr>
          <w:i/>
          <w:sz w:val="28"/>
          <w:szCs w:val="28"/>
        </w:rPr>
        <w:t>А</w:t>
      </w:r>
      <w:r w:rsidRPr="00520AAD">
        <w:rPr>
          <w:sz w:val="28"/>
          <w:szCs w:val="28"/>
        </w:rPr>
        <w:t xml:space="preserve"> подбираем согласно формуле </w:t>
      </w:r>
      <w:r w:rsidRPr="00520AAD">
        <w:rPr>
          <w:i/>
          <w:sz w:val="28"/>
          <w:szCs w:val="28"/>
        </w:rPr>
        <w:t>А + В</w:t>
      </w:r>
      <w:r w:rsidRPr="00520AAD">
        <w:rPr>
          <w:sz w:val="28"/>
          <w:szCs w:val="28"/>
        </w:rPr>
        <w:t xml:space="preserve"> = 128,</w:t>
      </w:r>
      <w:r w:rsidR="004B6FD3">
        <w:rPr>
          <w:sz w:val="28"/>
          <w:szCs w:val="28"/>
        </w:rPr>
        <w:t xml:space="preserve"> благодаря которой при вычитании из положительного числа отрицательного будет фиксироваться переполнение, а при вычитании отрицательного числа из положительного не будет</w:t>
      </w:r>
      <w:r w:rsidRPr="00520AAD">
        <w:rPr>
          <w:sz w:val="28"/>
          <w:szCs w:val="28"/>
        </w:rPr>
        <w:t xml:space="preserve">. Тогда </w:t>
      </w:r>
      <w:r w:rsidRPr="00520AAD">
        <w:rPr>
          <w:i/>
          <w:sz w:val="28"/>
          <w:szCs w:val="28"/>
        </w:rPr>
        <w:t>А</w:t>
      </w:r>
      <w:r w:rsidRPr="00520AAD">
        <w:rPr>
          <w:sz w:val="28"/>
          <w:szCs w:val="28"/>
        </w:rPr>
        <w:t xml:space="preserve"> = </w:t>
      </w:r>
      <w:r w:rsidR="00635B0E">
        <w:rPr>
          <w:sz w:val="28"/>
          <w:szCs w:val="28"/>
        </w:rPr>
        <w:t>77</w:t>
      </w:r>
      <w:r w:rsidRPr="00520AAD">
        <w:rPr>
          <w:sz w:val="28"/>
          <w:szCs w:val="28"/>
        </w:rPr>
        <w:t>.</w:t>
      </w:r>
    </w:p>
    <w:p w14:paraId="3C0B65EA" w14:textId="77777777" w:rsidR="002976E7" w:rsidRPr="00572CB9" w:rsidRDefault="002976E7" w:rsidP="002976E7">
      <w:pPr>
        <w:pStyle w:val="a3"/>
      </w:pPr>
    </w:p>
    <w:tbl>
      <w:tblPr>
        <w:tblStyle w:val="a5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9"/>
        <w:gridCol w:w="339"/>
        <w:gridCol w:w="339"/>
        <w:gridCol w:w="338"/>
        <w:gridCol w:w="338"/>
        <w:gridCol w:w="338"/>
        <w:gridCol w:w="338"/>
        <w:gridCol w:w="338"/>
        <w:gridCol w:w="338"/>
        <w:gridCol w:w="223"/>
        <w:gridCol w:w="1146"/>
        <w:gridCol w:w="223"/>
        <w:gridCol w:w="1462"/>
      </w:tblGrid>
      <w:tr w:rsidR="002976E7" w:rsidRPr="006C2FA2" w14:paraId="7F826C16" w14:textId="77777777" w:rsidTr="00CA306C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1C51904F" w14:textId="0AF2D21B" w:rsidR="002976E7" w:rsidRPr="00572CB9" w:rsidRDefault="002976E7" w:rsidP="00CA306C">
            <w:pPr>
              <w:rPr>
                <w:sz w:val="28"/>
                <w:szCs w:val="28"/>
                <w:lang w:val="en-US"/>
              </w:rPr>
            </w:pPr>
            <w:r w:rsidRPr="00572CB9">
              <w:rPr>
                <w:i/>
                <w:sz w:val="28"/>
                <w:szCs w:val="28"/>
              </w:rPr>
              <w:t xml:space="preserve">А </w:t>
            </w:r>
            <w:r>
              <w:rPr>
                <w:i/>
                <w:sz w:val="28"/>
                <w:szCs w:val="28"/>
              </w:rPr>
              <w:t>&gt;</w:t>
            </w:r>
            <w:r w:rsidRPr="00572CB9">
              <w:rPr>
                <w:sz w:val="28"/>
                <w:szCs w:val="28"/>
              </w:rPr>
              <w:t xml:space="preserve"> 0</w:t>
            </w:r>
            <w:r w:rsidRPr="00572CB9">
              <w:rPr>
                <w:sz w:val="28"/>
                <w:szCs w:val="28"/>
                <w:lang w:val="en-US"/>
              </w:rPr>
              <w:t xml:space="preserve">, </w:t>
            </w:r>
            <w:r w:rsidRPr="00572CB9">
              <w:rPr>
                <w:i/>
                <w:sz w:val="28"/>
                <w:szCs w:val="28"/>
                <w:lang w:val="en-US"/>
              </w:rPr>
              <w:t>B</w:t>
            </w:r>
            <w:r w:rsidRPr="00572CB9">
              <w:rPr>
                <w:i/>
                <w:sz w:val="28"/>
                <w:szCs w:val="28"/>
              </w:rPr>
              <w:t xml:space="preserve"> </w:t>
            </w:r>
            <w:r w:rsidR="004B6FD3">
              <w:rPr>
                <w:i/>
                <w:sz w:val="28"/>
                <w:szCs w:val="28"/>
                <w:lang w:val="en-US"/>
              </w:rPr>
              <w:t>&lt;</w:t>
            </w:r>
            <w:r w:rsidRPr="00572CB9">
              <w:rPr>
                <w:sz w:val="28"/>
                <w:szCs w:val="28"/>
              </w:rPr>
              <w:t xml:space="preserve"> </w:t>
            </w:r>
            <w:r w:rsidRPr="00572CB9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0019F96D" w14:textId="77777777" w:rsidR="002976E7" w:rsidRPr="0078204A" w:rsidRDefault="002976E7" w:rsidP="00CA306C">
            <w:pPr>
              <w:jc w:val="center"/>
            </w:pPr>
            <w:r w:rsidRPr="0078204A">
              <w:t>Интерпретации</w:t>
            </w:r>
          </w:p>
        </w:tc>
      </w:tr>
      <w:tr w:rsidR="002976E7" w:rsidRPr="006C2FA2" w14:paraId="24EC11FB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49798F9D" w14:textId="5B68870C" w:rsidR="002976E7" w:rsidRDefault="00440424" w:rsidP="00CA306C">
            <w:pPr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1" layoutInCell="1" allowOverlap="1" wp14:anchorId="5411CA00" wp14:editId="4D27DCE3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66040</wp:posOffset>
                      </wp:positionV>
                      <wp:extent cx="228600" cy="114300"/>
                      <wp:effectExtent l="0" t="0" r="0" b="0"/>
                      <wp:wrapNone/>
                      <wp:docPr id="26" name="Полилиния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3EFA5" id="Полилиния 550" o:spid="_x0000_s1026" style="position:absolute;margin-left:17.85pt;margin-top:5.2pt;width:18pt;height: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78758D1" w14:textId="77777777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E674182" w14:textId="77777777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5A491488" w14:textId="76C86037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40A58C6F" w14:textId="23CF7CD0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2A094ECD" w14:textId="2CE9606A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4220C518" w14:textId="33467708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E361384" w14:textId="2F52E11F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B979B12" w14:textId="6D71105D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022505F1" w14:textId="77777777" w:rsidR="002976E7" w:rsidRPr="006C2FA2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6161A087" w14:textId="77777777" w:rsidR="002976E7" w:rsidRPr="0078204A" w:rsidRDefault="002976E7" w:rsidP="00CA306C">
            <w:pPr>
              <w:jc w:val="center"/>
            </w:pPr>
            <w:r w:rsidRPr="0078204A">
              <w:t>Знаковая</w:t>
            </w:r>
          </w:p>
        </w:tc>
        <w:tc>
          <w:tcPr>
            <w:tcW w:w="0" w:type="auto"/>
            <w:vAlign w:val="center"/>
          </w:tcPr>
          <w:p w14:paraId="79583ACD" w14:textId="77777777" w:rsidR="002976E7" w:rsidRPr="0078204A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48D4C08F" w14:textId="77777777" w:rsidR="002976E7" w:rsidRPr="0078204A" w:rsidRDefault="002976E7" w:rsidP="00CA306C">
            <w:pPr>
              <w:jc w:val="center"/>
            </w:pPr>
            <w:r w:rsidRPr="0078204A">
              <w:t>Беззнаковая</w:t>
            </w:r>
          </w:p>
        </w:tc>
      </w:tr>
      <w:tr w:rsidR="002976E7" w:rsidRPr="0078204A" w14:paraId="19800A40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0F7A9078" w14:textId="34517A0B" w:rsidR="002976E7" w:rsidRPr="0078204A" w:rsidRDefault="006657A7" w:rsidP="00CA306C">
            <w:pPr>
              <w:jc w:val="center"/>
              <w:rPr>
                <w:vertAlign w:val="subscript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1" layoutInCell="1" allowOverlap="1" wp14:anchorId="34C3BD28" wp14:editId="5D4ED63A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167640</wp:posOffset>
                      </wp:positionV>
                      <wp:extent cx="144145" cy="1270"/>
                      <wp:effectExtent l="12700" t="12700" r="8255" b="11430"/>
                      <wp:wrapNone/>
                      <wp:docPr id="16192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10319" id="Прямая соединительная линия 553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65pt,13.2pt" to="-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="002976E7" w:rsidRPr="006C1ED4">
              <w:rPr>
                <w:i/>
              </w:rPr>
              <w:t>А</w:t>
            </w:r>
            <w:r w:rsidR="002976E7">
              <w:rPr>
                <w:vertAlign w:val="subscript"/>
              </w:rPr>
              <w:t>пр</w:t>
            </w:r>
            <w:r w:rsidR="002976E7"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C050D9A" w14:textId="77777777" w:rsidR="002976E7" w:rsidRPr="0078204A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8E7CE20" w14:textId="77777777" w:rsidR="002976E7" w:rsidRPr="004755E4" w:rsidRDefault="002976E7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FDB5ACC" w14:textId="77777777" w:rsidR="002976E7" w:rsidRPr="004755E4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D370E49" w14:textId="7681CDA9" w:rsidR="002976E7" w:rsidRPr="00635B0E" w:rsidRDefault="00635B0E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42BFFFA" w14:textId="4DAB4C78" w:rsidR="002976E7" w:rsidRPr="00CB52FB" w:rsidRDefault="00CB52FB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7080498" w14:textId="7923D817" w:rsidR="002976E7" w:rsidRPr="004755E4" w:rsidRDefault="00635B0E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9A50EE9" w14:textId="1C53C552" w:rsidR="002976E7" w:rsidRPr="00440424" w:rsidRDefault="00635B0E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C39FCB9" w14:textId="37F94111" w:rsidR="002976E7" w:rsidRPr="00326F2C" w:rsidRDefault="00520AAD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7A13D9E" w14:textId="77777777" w:rsidR="002976E7" w:rsidRPr="0078204A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5FC5AC57" w14:textId="69678F24" w:rsidR="002976E7" w:rsidRPr="004B6FD3" w:rsidRDefault="00440424" w:rsidP="00635B0E">
            <w:pPr>
              <w:jc w:val="right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1" layoutInCell="1" allowOverlap="1" wp14:anchorId="21E33F14" wp14:editId="0ECBE48C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66370</wp:posOffset>
                      </wp:positionV>
                      <wp:extent cx="144145" cy="1270"/>
                      <wp:effectExtent l="12700" t="12700" r="8255" b="11430"/>
                      <wp:wrapNone/>
                      <wp:docPr id="24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4A1B8" id="Прямая соединительная линия 553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13.1pt" to="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="00635B0E">
              <w:t>77</w:t>
            </w:r>
          </w:p>
        </w:tc>
        <w:tc>
          <w:tcPr>
            <w:tcW w:w="0" w:type="auto"/>
            <w:vAlign w:val="center"/>
          </w:tcPr>
          <w:p w14:paraId="3D716C8F" w14:textId="77777777" w:rsidR="002976E7" w:rsidRPr="0078204A" w:rsidRDefault="002976E7" w:rsidP="00635B0E">
            <w:pPr>
              <w:jc w:val="right"/>
            </w:pPr>
          </w:p>
        </w:tc>
        <w:tc>
          <w:tcPr>
            <w:tcW w:w="0" w:type="auto"/>
            <w:vAlign w:val="center"/>
          </w:tcPr>
          <w:p w14:paraId="435E7374" w14:textId="49B04412" w:rsidR="002976E7" w:rsidRPr="004B6FD3" w:rsidRDefault="00440424" w:rsidP="00635B0E">
            <w:pPr>
              <w:jc w:val="right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1" layoutInCell="1" allowOverlap="1" wp14:anchorId="4C8B9BAC" wp14:editId="71029384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172720</wp:posOffset>
                      </wp:positionV>
                      <wp:extent cx="144145" cy="1270"/>
                      <wp:effectExtent l="12700" t="12700" r="8255" b="11430"/>
                      <wp:wrapNone/>
                      <wp:docPr id="25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3B08D" id="Прямая соединительная линия 553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35pt,13.6pt" to="0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="00635B0E">
              <w:t>77</w:t>
            </w:r>
          </w:p>
        </w:tc>
      </w:tr>
      <w:tr w:rsidR="002976E7" w:rsidRPr="0078204A" w14:paraId="5497EDAC" w14:textId="77777777" w:rsidTr="00CA306C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015FC4F" w14:textId="528FF1D1" w:rsidR="002976E7" w:rsidRPr="0078204A" w:rsidRDefault="002976E7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 w:rsidR="004B6FD3"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67D5258" w14:textId="156ED629" w:rsidR="002976E7" w:rsidRPr="0078204A" w:rsidRDefault="00440424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0CCC62C" w14:textId="12FE3E89" w:rsidR="002976E7" w:rsidRPr="0078204A" w:rsidRDefault="00440424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ADB5568" w14:textId="44B3FB08" w:rsidR="002976E7" w:rsidRPr="0078204A" w:rsidRDefault="00440424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B68654D" w14:textId="3AF80C7A" w:rsidR="002976E7" w:rsidRPr="00440424" w:rsidRDefault="00635B0E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F0311BD" w14:textId="1665DD67" w:rsidR="002976E7" w:rsidRPr="00440424" w:rsidRDefault="00CB52FB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3CC668A" w14:textId="76A6F594" w:rsidR="002976E7" w:rsidRPr="0078204A" w:rsidRDefault="00635B0E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3867EAC" w14:textId="67B2A56C" w:rsidR="002976E7" w:rsidRPr="00CB52FB" w:rsidRDefault="00635B0E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9B64B59" w14:textId="77777777" w:rsidR="002976E7" w:rsidRPr="0078204A" w:rsidRDefault="002976E7" w:rsidP="00CA306C">
            <w:pPr>
              <w:jc w:val="center"/>
            </w:pPr>
            <w:r w:rsidRPr="0078204A">
              <w:t>1</w:t>
            </w:r>
          </w:p>
        </w:tc>
        <w:tc>
          <w:tcPr>
            <w:tcW w:w="0" w:type="auto"/>
            <w:vAlign w:val="center"/>
          </w:tcPr>
          <w:p w14:paraId="61757E61" w14:textId="77777777" w:rsidR="002976E7" w:rsidRPr="0078204A" w:rsidRDefault="002976E7" w:rsidP="00CA306C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37E428D" w14:textId="3A9206C2" w:rsidR="002976E7" w:rsidRPr="00440424" w:rsidRDefault="00440424" w:rsidP="00635B0E">
            <w:pPr>
              <w:jc w:val="right"/>
            </w:pPr>
            <w:r>
              <w:t>-</w:t>
            </w:r>
            <w:r w:rsidR="00635B0E">
              <w:t>51</w:t>
            </w:r>
          </w:p>
        </w:tc>
        <w:tc>
          <w:tcPr>
            <w:tcW w:w="0" w:type="auto"/>
            <w:vAlign w:val="center"/>
          </w:tcPr>
          <w:p w14:paraId="4DCC09F7" w14:textId="77777777" w:rsidR="002976E7" w:rsidRPr="0078204A" w:rsidRDefault="002976E7" w:rsidP="00635B0E">
            <w:pPr>
              <w:jc w:val="right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7A7348E" w14:textId="3FE3CF30" w:rsidR="002976E7" w:rsidRPr="00440424" w:rsidRDefault="00440424" w:rsidP="00635B0E">
            <w:pPr>
              <w:jc w:val="right"/>
            </w:pPr>
            <w:r>
              <w:t>2</w:t>
            </w:r>
            <w:r w:rsidR="00635B0E">
              <w:t>05</w:t>
            </w:r>
          </w:p>
        </w:tc>
      </w:tr>
      <w:tr w:rsidR="002976E7" w:rsidRPr="0078204A" w14:paraId="49A4BA0E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385C144" w14:textId="77777777" w:rsidR="002976E7" w:rsidRPr="0078204A" w:rsidRDefault="002976E7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D54291E" w14:textId="77777777" w:rsidR="002976E7" w:rsidRPr="0078204A" w:rsidRDefault="002976E7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0BA2E74" w14:textId="74DD32DE" w:rsidR="002976E7" w:rsidRPr="0078204A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194E7B7" w14:textId="77777777" w:rsidR="002976E7" w:rsidRPr="00D81B5E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88A2D94" w14:textId="77777777" w:rsidR="002976E7" w:rsidRPr="0078204A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8032EEE" w14:textId="77777777" w:rsidR="002976E7" w:rsidRPr="00D81B5E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D2C21B9" w14:textId="77777777" w:rsidR="002976E7" w:rsidRPr="00D81B5E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1169810" w14:textId="77777777" w:rsidR="002976E7" w:rsidRPr="0078204A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D48057" w14:textId="7D9F5F39" w:rsidR="002976E7" w:rsidRPr="00E10E99" w:rsidRDefault="004E399B" w:rsidP="00CA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54C8456" w14:textId="77777777" w:rsidR="002976E7" w:rsidRPr="0078204A" w:rsidRDefault="002976E7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37DC577" w14:textId="2F3ED05B" w:rsidR="002976E7" w:rsidRPr="00DB366A" w:rsidRDefault="002976E7" w:rsidP="00635B0E">
            <w:pPr>
              <w:jc w:val="right"/>
            </w:pPr>
            <w:r>
              <w:t>-12</w:t>
            </w:r>
            <w:r w:rsidR="00520AAD">
              <w:rPr>
                <w:lang w:val="en-US"/>
              </w:rPr>
              <w:t>8</w:t>
            </w:r>
            <w:r>
              <w:t>?</w:t>
            </w:r>
          </w:p>
        </w:tc>
        <w:tc>
          <w:tcPr>
            <w:tcW w:w="0" w:type="auto"/>
            <w:vAlign w:val="center"/>
          </w:tcPr>
          <w:p w14:paraId="5B0D2133" w14:textId="77777777" w:rsidR="002976E7" w:rsidRPr="0078204A" w:rsidRDefault="002976E7" w:rsidP="00635B0E">
            <w:pPr>
              <w:jc w:val="right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1BF797F" w14:textId="06E749F5" w:rsidR="002976E7" w:rsidRPr="00520AAD" w:rsidRDefault="002976E7" w:rsidP="00635B0E">
            <w:pPr>
              <w:jc w:val="right"/>
              <w:rPr>
                <w:lang w:val="en-US"/>
              </w:rPr>
            </w:pPr>
            <w:r>
              <w:t>12</w:t>
            </w:r>
            <w:r w:rsidR="00520AAD">
              <w:rPr>
                <w:lang w:val="en-US"/>
              </w:rPr>
              <w:t>8</w:t>
            </w:r>
          </w:p>
        </w:tc>
      </w:tr>
    </w:tbl>
    <w:tbl>
      <w:tblPr>
        <w:tblStyle w:val="a5"/>
        <w:tblpPr w:leftFromText="180" w:rightFromText="180" w:vertAnchor="text" w:horzAnchor="page" w:tblpX="3207" w:tblpY="308"/>
        <w:tblW w:w="5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</w:tblGrid>
      <w:tr w:rsidR="002976E7" w:rsidRPr="00A257B0" w14:paraId="0A70A37D" w14:textId="77777777" w:rsidTr="00CA306C">
        <w:tc>
          <w:tcPr>
            <w:tcW w:w="0" w:type="auto"/>
            <w:vAlign w:val="center"/>
          </w:tcPr>
          <w:p w14:paraId="4F827869" w14:textId="2A04DEA1" w:rsidR="002976E7" w:rsidRPr="00A257B0" w:rsidRDefault="002976E7" w:rsidP="00CA306C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</w:t>
            </w:r>
            <w:r w:rsidR="007C7F6D"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11" w:type="dxa"/>
            <w:vAlign w:val="center"/>
          </w:tcPr>
          <w:p w14:paraId="5B523F5E" w14:textId="77777777" w:rsidR="002976E7" w:rsidRPr="00A257B0" w:rsidRDefault="002976E7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7D55D036" w14:textId="0508475F" w:rsidR="002976E7" w:rsidRPr="00A257B0" w:rsidRDefault="002976E7" w:rsidP="00CA306C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 w:rsidR="004E399B">
              <w:rPr>
                <w:sz w:val="28"/>
                <w:szCs w:val="28"/>
                <w:lang w:val="en-US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6021AA5E" w14:textId="3CA68E90" w:rsidR="002976E7" w:rsidRPr="00A257B0" w:rsidRDefault="002976E7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</w:t>
            </w:r>
            <w:r w:rsidR="004B6FD3">
              <w:rPr>
                <w:sz w:val="28"/>
                <w:szCs w:val="28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96" w:type="dxa"/>
          </w:tcPr>
          <w:p w14:paraId="0691B0A5" w14:textId="67DCBF39" w:rsidR="002976E7" w:rsidRPr="00A257B0" w:rsidRDefault="002976E7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</w:t>
            </w:r>
            <w:r w:rsidR="007C7F6D"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42" w:type="dxa"/>
          </w:tcPr>
          <w:p w14:paraId="1E324AEA" w14:textId="410578F1" w:rsidR="002976E7" w:rsidRPr="00A257B0" w:rsidRDefault="002976E7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</w:t>
            </w:r>
            <w:r w:rsidR="007C7F6D"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.</w:t>
            </w:r>
          </w:p>
        </w:tc>
      </w:tr>
    </w:tbl>
    <w:p w14:paraId="1E3CB9E5" w14:textId="77777777" w:rsidR="002976E7" w:rsidRDefault="002976E7" w:rsidP="002976E7">
      <w:pPr>
        <w:jc w:val="center"/>
      </w:pPr>
    </w:p>
    <w:p w14:paraId="1AB4449C" w14:textId="77777777" w:rsidR="002976E7" w:rsidRDefault="002976E7" w:rsidP="002976E7">
      <w:pPr>
        <w:jc w:val="center"/>
      </w:pPr>
    </w:p>
    <w:p w14:paraId="10B8D3EA" w14:textId="77777777" w:rsidR="002976E7" w:rsidRDefault="002976E7" w:rsidP="002976E7">
      <w:pPr>
        <w:tabs>
          <w:tab w:val="left" w:pos="2480"/>
        </w:tabs>
        <w:rPr>
          <w:sz w:val="28"/>
          <w:szCs w:val="28"/>
        </w:rPr>
      </w:pPr>
    </w:p>
    <w:tbl>
      <w:tblPr>
        <w:tblStyle w:val="a5"/>
        <w:tblpPr w:leftFromText="180" w:rightFromText="180" w:vertAnchor="text" w:horzAnchor="page" w:tblpX="3207" w:tblpY="308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2976E7" w:rsidRPr="00A257B0" w14:paraId="1636B18C" w14:textId="77777777" w:rsidTr="00CA306C">
        <w:tc>
          <w:tcPr>
            <w:tcW w:w="5529" w:type="dxa"/>
            <w:vAlign w:val="center"/>
          </w:tcPr>
          <w:p w14:paraId="1DA6772D" w14:textId="487BA3E2" w:rsidR="002976E7" w:rsidRPr="00B4632D" w:rsidRDefault="00440424" w:rsidP="00CA306C">
            <w:pPr>
              <w:tabs>
                <w:tab w:val="left" w:pos="2480"/>
              </w:tabs>
              <w:rPr>
                <w:sz w:val="32"/>
                <w:szCs w:val="32"/>
              </w:rPr>
            </w:pPr>
            <w:r w:rsidRPr="002F4502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ЗИ</w:t>
            </w:r>
            <w:r w:rsidRPr="002F4502">
              <w:rPr>
                <w:sz w:val="28"/>
                <w:szCs w:val="28"/>
              </w:rPr>
              <w:t xml:space="preserve"> результат является некорректным вследствие переполнения</w:t>
            </w:r>
            <w:r>
              <w:rPr>
                <w:sz w:val="28"/>
                <w:szCs w:val="28"/>
              </w:rPr>
              <w:t xml:space="preserve"> </w:t>
            </w:r>
            <w:r w:rsidRPr="002F4502">
              <w:rPr>
                <w:sz w:val="28"/>
                <w:szCs w:val="28"/>
              </w:rPr>
              <w:t>формата</w:t>
            </w:r>
            <w:r w:rsidRPr="00673ED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</w:t>
            </w:r>
            <w:r w:rsidRPr="00F67836">
              <w:rPr>
                <w:sz w:val="28"/>
                <w:szCs w:val="28"/>
              </w:rPr>
              <w:t xml:space="preserve">ля </w:t>
            </w:r>
            <w:r>
              <w:rPr>
                <w:sz w:val="28"/>
                <w:szCs w:val="28"/>
              </w:rPr>
              <w:t>БзИ</w:t>
            </w:r>
            <w:r w:rsidRPr="00F67836">
              <w:rPr>
                <w:sz w:val="28"/>
                <w:szCs w:val="28"/>
              </w:rPr>
              <w:t xml:space="preserve"> результат неверен вследствие возникающего </w:t>
            </w:r>
            <w:r>
              <w:rPr>
                <w:sz w:val="28"/>
                <w:szCs w:val="28"/>
              </w:rPr>
              <w:t>заема</w:t>
            </w:r>
            <w:r w:rsidRPr="00F67836">
              <w:rPr>
                <w:sz w:val="28"/>
                <w:szCs w:val="28"/>
              </w:rPr>
              <w:t xml:space="preserve"> из разряда</w:t>
            </w:r>
            <w:r>
              <w:rPr>
                <w:sz w:val="28"/>
                <w:szCs w:val="28"/>
              </w:rPr>
              <w:t xml:space="preserve"> за пределами формата.</w:t>
            </w:r>
          </w:p>
        </w:tc>
      </w:tr>
    </w:tbl>
    <w:p w14:paraId="4B46042D" w14:textId="77777777" w:rsidR="002976E7" w:rsidRDefault="002976E7" w:rsidP="002976E7">
      <w:pPr>
        <w:jc w:val="center"/>
      </w:pPr>
      <w:r>
        <w:br/>
      </w:r>
    </w:p>
    <w:p w14:paraId="581B14A7" w14:textId="77777777" w:rsidR="002976E7" w:rsidRDefault="002976E7" w:rsidP="002976E7">
      <w:pPr>
        <w:jc w:val="center"/>
      </w:pPr>
    </w:p>
    <w:p w14:paraId="21F4307F" w14:textId="77777777" w:rsidR="002976E7" w:rsidRDefault="002976E7" w:rsidP="002976E7">
      <w:pPr>
        <w:jc w:val="center"/>
      </w:pPr>
    </w:p>
    <w:p w14:paraId="70795F73" w14:textId="77777777" w:rsidR="002976E7" w:rsidRDefault="002976E7" w:rsidP="00AF7932"/>
    <w:p w14:paraId="7B4FA294" w14:textId="5A224AAD" w:rsidR="002976E7" w:rsidRDefault="00440424" w:rsidP="002976E7">
      <w:pPr>
        <w:jc w:val="center"/>
      </w:pPr>
      <w:r>
        <w:br/>
      </w:r>
      <w:r>
        <w:br/>
      </w:r>
      <w:r>
        <w:br/>
      </w:r>
      <w:r>
        <w:br/>
      </w:r>
    </w:p>
    <w:p w14:paraId="0EBA906C" w14:textId="77777777" w:rsidR="00440424" w:rsidRDefault="00440424" w:rsidP="002976E7">
      <w:pPr>
        <w:jc w:val="center"/>
      </w:pPr>
    </w:p>
    <w:tbl>
      <w:tblPr>
        <w:tblStyle w:val="a5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9"/>
        <w:gridCol w:w="339"/>
        <w:gridCol w:w="339"/>
        <w:gridCol w:w="338"/>
        <w:gridCol w:w="338"/>
        <w:gridCol w:w="338"/>
        <w:gridCol w:w="338"/>
        <w:gridCol w:w="338"/>
        <w:gridCol w:w="338"/>
        <w:gridCol w:w="223"/>
        <w:gridCol w:w="1146"/>
        <w:gridCol w:w="223"/>
        <w:gridCol w:w="1462"/>
      </w:tblGrid>
      <w:tr w:rsidR="002976E7" w:rsidRPr="006C2FA2" w14:paraId="56D93186" w14:textId="77777777" w:rsidTr="00CA306C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391D05DF" w14:textId="77970E6E" w:rsidR="002976E7" w:rsidRPr="0078204A" w:rsidRDefault="002976E7" w:rsidP="00CA306C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</w:rPr>
              <w:t>0</w:t>
            </w:r>
            <w:r w:rsidRPr="0078204A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="004B6FD3">
              <w:rPr>
                <w:i/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29770A77" w14:textId="77777777" w:rsidR="002976E7" w:rsidRPr="0078204A" w:rsidRDefault="002976E7" w:rsidP="00CA306C">
            <w:pPr>
              <w:jc w:val="center"/>
            </w:pPr>
            <w:r w:rsidRPr="0078204A">
              <w:t>Интерпретации</w:t>
            </w:r>
          </w:p>
        </w:tc>
      </w:tr>
      <w:tr w:rsidR="004E399B" w:rsidRPr="006C2FA2" w14:paraId="17B9611B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654DC7A8" w14:textId="77777777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3F15A09" w14:textId="77777777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0D17FB97" w14:textId="0BC4FD81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6C1B8E1E" w14:textId="59F1D7B1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782812ED" w14:textId="25BC952C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346AFC05" w14:textId="0DA99897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07531147" w14:textId="13BC52E2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18CA92E2" w14:textId="685A915C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2E71A385" w14:textId="40966857" w:rsidR="002976E7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589B00BA" w14:textId="77777777" w:rsidR="002976E7" w:rsidRPr="006C2FA2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4D77D07D" w14:textId="77777777" w:rsidR="002976E7" w:rsidRPr="0078204A" w:rsidRDefault="002976E7" w:rsidP="00CA306C">
            <w:pPr>
              <w:jc w:val="center"/>
            </w:pPr>
            <w:r w:rsidRPr="0078204A">
              <w:t>Знаковая</w:t>
            </w:r>
          </w:p>
        </w:tc>
        <w:tc>
          <w:tcPr>
            <w:tcW w:w="0" w:type="auto"/>
            <w:vAlign w:val="center"/>
          </w:tcPr>
          <w:p w14:paraId="08861AFD" w14:textId="77777777" w:rsidR="002976E7" w:rsidRPr="0078204A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1BC60BA4" w14:textId="77777777" w:rsidR="002976E7" w:rsidRPr="0078204A" w:rsidRDefault="002976E7" w:rsidP="00CA306C">
            <w:pPr>
              <w:jc w:val="center"/>
            </w:pPr>
            <w:r w:rsidRPr="0078204A">
              <w:t>Беззнаковая</w:t>
            </w:r>
          </w:p>
        </w:tc>
      </w:tr>
      <w:tr w:rsidR="004E399B" w:rsidRPr="0078204A" w14:paraId="04B9997E" w14:textId="77777777" w:rsidTr="00CA306C">
        <w:trPr>
          <w:trHeight w:val="300"/>
          <w:jc w:val="center"/>
        </w:trPr>
        <w:tc>
          <w:tcPr>
            <w:tcW w:w="0" w:type="auto"/>
            <w:vAlign w:val="center"/>
          </w:tcPr>
          <w:p w14:paraId="3DCF0A12" w14:textId="235B218E" w:rsidR="002976E7" w:rsidRPr="0078204A" w:rsidRDefault="00440424" w:rsidP="00CA306C">
            <w:pPr>
              <w:jc w:val="center"/>
              <w:rPr>
                <w:vertAlign w:val="subscript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1" layoutInCell="1" allowOverlap="1" wp14:anchorId="7A231B6D" wp14:editId="3E0D5D33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69545</wp:posOffset>
                      </wp:positionV>
                      <wp:extent cx="144145" cy="1270"/>
                      <wp:effectExtent l="12700" t="12700" r="8255" b="11430"/>
                      <wp:wrapNone/>
                      <wp:docPr id="27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9CF7C" id="Прямая соединительная линия 553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75pt,13.35pt" to="-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proofErr w:type="spellStart"/>
            <w:r w:rsidR="002976E7" w:rsidRPr="006C1ED4">
              <w:rPr>
                <w:i/>
              </w:rPr>
              <w:t>А</w:t>
            </w:r>
            <w:r w:rsidR="002976E7">
              <w:rPr>
                <w:vertAlign w:val="subscript"/>
              </w:rPr>
              <w:t>доп</w:t>
            </w:r>
            <w:proofErr w:type="spellEnd"/>
            <w:r w:rsidR="002976E7"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AC23665" w14:textId="77777777" w:rsidR="002976E7" w:rsidRPr="0078204A" w:rsidRDefault="002976E7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7ADA313" w14:textId="77777777" w:rsidR="002976E7" w:rsidRPr="004755E4" w:rsidRDefault="002976E7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B55D655" w14:textId="77777777" w:rsidR="002976E7" w:rsidRPr="004755E4" w:rsidRDefault="002976E7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70C7131" w14:textId="3D1941D8" w:rsidR="002976E7" w:rsidRPr="004755E4" w:rsidRDefault="00635B0E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35F3773" w14:textId="48704FDF" w:rsidR="002976E7" w:rsidRPr="0078204A" w:rsidRDefault="00CB52FB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6DEF7AB" w14:textId="4AC44A9C" w:rsidR="002976E7" w:rsidRPr="004755E4" w:rsidRDefault="00635B0E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2D01A24" w14:textId="2A529A09" w:rsidR="002976E7" w:rsidRPr="004E399B" w:rsidRDefault="00635B0E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4878157" w14:textId="518374A6" w:rsidR="002976E7" w:rsidRPr="004E399B" w:rsidRDefault="00635B0E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D79AB2A" w14:textId="77777777" w:rsidR="002976E7" w:rsidRPr="0078204A" w:rsidRDefault="002976E7" w:rsidP="00CA306C">
            <w:pPr>
              <w:jc w:val="center"/>
            </w:pPr>
          </w:p>
        </w:tc>
        <w:tc>
          <w:tcPr>
            <w:tcW w:w="0" w:type="auto"/>
            <w:vAlign w:val="center"/>
          </w:tcPr>
          <w:p w14:paraId="1FA862CF" w14:textId="17D3CC1C" w:rsidR="002976E7" w:rsidRPr="004E399B" w:rsidRDefault="00440424" w:rsidP="00635B0E">
            <w:pPr>
              <w:jc w:val="right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1" layoutInCell="1" allowOverlap="1" wp14:anchorId="381CAEE5" wp14:editId="633612A2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164465</wp:posOffset>
                      </wp:positionV>
                      <wp:extent cx="144145" cy="1270"/>
                      <wp:effectExtent l="12700" t="12700" r="8255" b="11430"/>
                      <wp:wrapNone/>
                      <wp:docPr id="28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39C7B" id="Прямая соединительная линия 553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3pt,12.95pt" to="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="004E399B">
              <w:t>-</w:t>
            </w:r>
            <w:r w:rsidR="00635B0E">
              <w:t>77</w:t>
            </w:r>
          </w:p>
        </w:tc>
        <w:tc>
          <w:tcPr>
            <w:tcW w:w="0" w:type="auto"/>
            <w:vAlign w:val="center"/>
          </w:tcPr>
          <w:p w14:paraId="19E373B9" w14:textId="77777777" w:rsidR="002976E7" w:rsidRPr="0078204A" w:rsidRDefault="002976E7" w:rsidP="00635B0E">
            <w:pPr>
              <w:jc w:val="right"/>
            </w:pPr>
          </w:p>
        </w:tc>
        <w:tc>
          <w:tcPr>
            <w:tcW w:w="0" w:type="auto"/>
            <w:vAlign w:val="center"/>
          </w:tcPr>
          <w:p w14:paraId="45DB2F7D" w14:textId="0BCBD24A" w:rsidR="002976E7" w:rsidRPr="00635B0E" w:rsidRDefault="00440424" w:rsidP="00635B0E">
            <w:pPr>
              <w:jc w:val="right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1" layoutInCell="1" allowOverlap="1" wp14:anchorId="63B6C5BC" wp14:editId="6DF73AC4">
                      <wp:simplePos x="0" y="0"/>
                      <wp:positionH relativeFrom="column">
                        <wp:posOffset>-146685</wp:posOffset>
                      </wp:positionH>
                      <wp:positionV relativeFrom="paragraph">
                        <wp:posOffset>160655</wp:posOffset>
                      </wp:positionV>
                      <wp:extent cx="144145" cy="1270"/>
                      <wp:effectExtent l="12700" t="12700" r="8255" b="11430"/>
                      <wp:wrapNone/>
                      <wp:docPr id="29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04B4EB" id="Прямая соединительная линия 553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5pt,12.65pt" to="-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="00635B0E">
              <w:t>179</w:t>
            </w:r>
          </w:p>
        </w:tc>
      </w:tr>
      <w:tr w:rsidR="004E399B" w:rsidRPr="0078204A" w14:paraId="50821CF5" w14:textId="77777777" w:rsidTr="00CA306C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F422A66" w14:textId="3DADF5A6" w:rsidR="002976E7" w:rsidRPr="0078204A" w:rsidRDefault="002976E7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  <w:lang w:val="en-US"/>
              </w:rPr>
              <w:t>B</w:t>
            </w:r>
            <w:r>
              <w:rPr>
                <w:vertAlign w:val="subscript"/>
              </w:rPr>
              <w:t>п</w:t>
            </w:r>
            <w:r w:rsidR="00440424">
              <w:rPr>
                <w:vertAlign w:val="subscript"/>
              </w:rPr>
              <w:t>р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8616AAB" w14:textId="12EEF4C4" w:rsidR="002976E7" w:rsidRPr="0078204A" w:rsidRDefault="00440424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C45CCE8" w14:textId="0C897B20" w:rsidR="002976E7" w:rsidRPr="0078204A" w:rsidRDefault="00440424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CD2AF42" w14:textId="59F177FA" w:rsidR="002976E7" w:rsidRPr="0078204A" w:rsidRDefault="00440424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99A3BAF" w14:textId="2AAD1E12" w:rsidR="002976E7" w:rsidRPr="004755E4" w:rsidRDefault="00635B0E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CF09812" w14:textId="13E5DFC2" w:rsidR="002976E7" w:rsidRPr="004755E4" w:rsidRDefault="00CB52FB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506A8CE" w14:textId="7073B23A" w:rsidR="002976E7" w:rsidRPr="0078204A" w:rsidRDefault="00635B0E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B86BE81" w14:textId="2DCCFAC3" w:rsidR="002976E7" w:rsidRPr="0078204A" w:rsidRDefault="00635B0E" w:rsidP="00CA30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B472245" w14:textId="77777777" w:rsidR="002976E7" w:rsidRPr="0078204A" w:rsidRDefault="002976E7" w:rsidP="00CA306C">
            <w:pPr>
              <w:jc w:val="center"/>
            </w:pPr>
            <w:r w:rsidRPr="0078204A">
              <w:t>1</w:t>
            </w:r>
          </w:p>
        </w:tc>
        <w:tc>
          <w:tcPr>
            <w:tcW w:w="0" w:type="auto"/>
            <w:vAlign w:val="center"/>
          </w:tcPr>
          <w:p w14:paraId="02FA8EE1" w14:textId="77777777" w:rsidR="002976E7" w:rsidRPr="0078204A" w:rsidRDefault="002976E7" w:rsidP="00CA306C">
            <w:pPr>
              <w:jc w:val="center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1481119" w14:textId="7021C421" w:rsidR="002976E7" w:rsidRPr="00440424" w:rsidRDefault="00635B0E" w:rsidP="00635B0E">
            <w:pPr>
              <w:jc w:val="right"/>
            </w:pPr>
            <w:r>
              <w:t>51</w:t>
            </w:r>
          </w:p>
        </w:tc>
        <w:tc>
          <w:tcPr>
            <w:tcW w:w="0" w:type="auto"/>
            <w:vAlign w:val="center"/>
          </w:tcPr>
          <w:p w14:paraId="24C4D13D" w14:textId="77777777" w:rsidR="002976E7" w:rsidRPr="0078204A" w:rsidRDefault="002976E7" w:rsidP="00635B0E">
            <w:pPr>
              <w:jc w:val="right"/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D9BE3E2" w14:textId="6A5B5E95" w:rsidR="002976E7" w:rsidRPr="004E399B" w:rsidRDefault="00635B0E" w:rsidP="00635B0E">
            <w:pPr>
              <w:jc w:val="right"/>
            </w:pPr>
            <w:r>
              <w:t>51</w:t>
            </w:r>
          </w:p>
        </w:tc>
      </w:tr>
      <w:tr w:rsidR="004E399B" w:rsidRPr="0078204A" w14:paraId="3B14E675" w14:textId="77777777" w:rsidTr="00CA306C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A9DC443" w14:textId="18B4C1E8" w:rsidR="002976E7" w:rsidRPr="0078204A" w:rsidRDefault="002976E7" w:rsidP="00CA306C">
            <w:pPr>
              <w:jc w:val="center"/>
              <w:rPr>
                <w:vertAlign w:val="subscript"/>
              </w:rPr>
            </w:pPr>
            <w:r w:rsidRPr="006C1ED4">
              <w:rPr>
                <w:i/>
              </w:rPr>
              <w:t>С</w:t>
            </w:r>
            <w:r w:rsidR="004E399B">
              <w:rPr>
                <w:vertAlign w:val="subscript"/>
              </w:rPr>
              <w:t>доп</w:t>
            </w:r>
            <w:r w:rsidRPr="0078204A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17F0F57" w14:textId="7BB18EE9" w:rsidR="002976E7" w:rsidRPr="00D018DA" w:rsidRDefault="004E399B" w:rsidP="00CA306C">
            <w: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27C3DA6" w14:textId="4ECD1440" w:rsidR="002976E7" w:rsidRPr="0078204A" w:rsidRDefault="004E399B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355AFE4" w14:textId="38CAA0F1" w:rsidR="002976E7" w:rsidRPr="00D81B5E" w:rsidRDefault="004E399B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949B812" w14:textId="5BFABB71" w:rsidR="002976E7" w:rsidRPr="0078204A" w:rsidRDefault="004E399B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C276DF8" w14:textId="5C96FE68" w:rsidR="002976E7" w:rsidRPr="004E399B" w:rsidRDefault="004E399B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FB29E5B" w14:textId="6C8BB731" w:rsidR="002976E7" w:rsidRPr="00D81B5E" w:rsidRDefault="004E399B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271EC0A" w14:textId="58158593" w:rsidR="002976E7" w:rsidRPr="0078204A" w:rsidRDefault="004E399B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7791386" w14:textId="6610D41B" w:rsidR="002976E7" w:rsidRPr="004E399B" w:rsidRDefault="004E399B" w:rsidP="00CA306C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AEED7FD" w14:textId="77777777" w:rsidR="002976E7" w:rsidRPr="0078204A" w:rsidRDefault="002976E7" w:rsidP="00CA306C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7E0FCB9" w14:textId="5789901F" w:rsidR="002976E7" w:rsidRPr="007C7F6D" w:rsidRDefault="007C7F6D" w:rsidP="00635B0E">
            <w:pPr>
              <w:jc w:val="right"/>
            </w:pPr>
            <w:r>
              <w:t>-128</w:t>
            </w:r>
          </w:p>
        </w:tc>
        <w:tc>
          <w:tcPr>
            <w:tcW w:w="0" w:type="auto"/>
            <w:vAlign w:val="center"/>
          </w:tcPr>
          <w:p w14:paraId="2D4C09B1" w14:textId="77777777" w:rsidR="002976E7" w:rsidRPr="0078204A" w:rsidRDefault="002976E7" w:rsidP="00635B0E">
            <w:pPr>
              <w:jc w:val="right"/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91CA5E3" w14:textId="536AEC8C" w:rsidR="002976E7" w:rsidRPr="00846DFE" w:rsidRDefault="002976E7" w:rsidP="00635B0E">
            <w:pPr>
              <w:jc w:val="right"/>
            </w:pPr>
            <w:r>
              <w:t>12</w:t>
            </w:r>
            <w:r w:rsidR="004E399B">
              <w:t>8</w:t>
            </w:r>
          </w:p>
        </w:tc>
      </w:tr>
    </w:tbl>
    <w:tbl>
      <w:tblPr>
        <w:tblStyle w:val="a5"/>
        <w:tblpPr w:leftFromText="180" w:rightFromText="180" w:vertAnchor="text" w:horzAnchor="page" w:tblpX="3207" w:tblpY="308"/>
        <w:tblW w:w="5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</w:tblGrid>
      <w:tr w:rsidR="002976E7" w:rsidRPr="00A257B0" w14:paraId="175E724C" w14:textId="77777777" w:rsidTr="00CA306C">
        <w:tc>
          <w:tcPr>
            <w:tcW w:w="0" w:type="auto"/>
            <w:vAlign w:val="center"/>
          </w:tcPr>
          <w:p w14:paraId="16CA5054" w14:textId="284ED209" w:rsidR="002976E7" w:rsidRPr="00A257B0" w:rsidRDefault="002976E7" w:rsidP="00CA306C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</w:t>
            </w:r>
            <w:r w:rsidR="00440424">
              <w:rPr>
                <w:sz w:val="28"/>
                <w:szCs w:val="28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11" w:type="dxa"/>
            <w:vAlign w:val="center"/>
          </w:tcPr>
          <w:p w14:paraId="6A786D19" w14:textId="77777777" w:rsidR="002976E7" w:rsidRPr="00A257B0" w:rsidRDefault="002976E7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28FE35F8" w14:textId="77777777" w:rsidR="002976E7" w:rsidRPr="00A257B0" w:rsidRDefault="002976E7" w:rsidP="00CA306C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>
              <w:rPr>
                <w:sz w:val="28"/>
                <w:szCs w:val="28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3B69356C" w14:textId="0CE9CD2E" w:rsidR="002976E7" w:rsidRPr="00A257B0" w:rsidRDefault="002976E7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</w:t>
            </w:r>
            <w:r w:rsidR="00440424">
              <w:rPr>
                <w:sz w:val="28"/>
                <w:szCs w:val="28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96" w:type="dxa"/>
          </w:tcPr>
          <w:p w14:paraId="4E335144" w14:textId="0015E953" w:rsidR="002976E7" w:rsidRPr="00A257B0" w:rsidRDefault="002976E7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</w:t>
            </w:r>
            <w:r w:rsidR="007C7F6D"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942" w:type="dxa"/>
          </w:tcPr>
          <w:p w14:paraId="21C18029" w14:textId="0575FD3A" w:rsidR="002976E7" w:rsidRPr="00A257B0" w:rsidRDefault="002976E7" w:rsidP="00CA306C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</w:t>
            </w:r>
            <w:r w:rsidR="00635B0E"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.</w:t>
            </w:r>
          </w:p>
        </w:tc>
      </w:tr>
    </w:tbl>
    <w:p w14:paraId="1D539970" w14:textId="77777777" w:rsidR="002976E7" w:rsidRPr="004755E4" w:rsidRDefault="002976E7" w:rsidP="002976E7">
      <w:pPr>
        <w:jc w:val="center"/>
      </w:pPr>
      <w:r>
        <w:br/>
      </w:r>
      <w:r>
        <w:br/>
      </w:r>
      <w:r>
        <w:br/>
      </w:r>
    </w:p>
    <w:tbl>
      <w:tblPr>
        <w:tblStyle w:val="a5"/>
        <w:tblpPr w:leftFromText="180" w:rightFromText="180" w:vertAnchor="text" w:horzAnchor="page" w:tblpX="3207" w:tblpY="308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2976E7" w:rsidRPr="00A257B0" w14:paraId="3F80939D" w14:textId="77777777" w:rsidTr="00CA306C">
        <w:tc>
          <w:tcPr>
            <w:tcW w:w="5529" w:type="dxa"/>
            <w:vAlign w:val="center"/>
          </w:tcPr>
          <w:p w14:paraId="2B3230A2" w14:textId="28689A86" w:rsidR="002976E7" w:rsidRPr="00673EDD" w:rsidRDefault="007C7F6D" w:rsidP="00CA306C">
            <w:pPr>
              <w:spacing w:after="120"/>
              <w:ind w:left="-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знаковой и беззнаковой интерпретаций</w:t>
            </w:r>
            <w:r w:rsidRPr="000948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ректны.</w:t>
            </w:r>
          </w:p>
        </w:tc>
      </w:tr>
    </w:tbl>
    <w:p w14:paraId="42ABC2EE" w14:textId="77777777" w:rsidR="002976E7" w:rsidRPr="00673EDD" w:rsidRDefault="002976E7" w:rsidP="002976E7">
      <w:pPr>
        <w:rPr>
          <w:rFonts w:ascii="TimesNewRomanPSMT" w:hAnsi="TimesNewRomanPSMT"/>
          <w:sz w:val="28"/>
          <w:szCs w:val="28"/>
        </w:rPr>
      </w:pPr>
    </w:p>
    <w:p w14:paraId="5261F695" w14:textId="77777777" w:rsidR="002976E7" w:rsidRPr="00673EDD" w:rsidRDefault="002976E7" w:rsidP="002976E7"/>
    <w:p w14:paraId="133D8EF8" w14:textId="77777777" w:rsidR="002976E7" w:rsidRPr="00673EDD" w:rsidRDefault="002976E7" w:rsidP="002976E7"/>
    <w:p w14:paraId="22C69867" w14:textId="3BA27598" w:rsidR="008E3F9C" w:rsidRPr="002976E7" w:rsidRDefault="008E3F9C" w:rsidP="008E3F9C">
      <w:pPr>
        <w:rPr>
          <w:rFonts w:ascii="TimesNewRomanPSMT" w:hAnsi="TimesNewRomanPSMT"/>
          <w:sz w:val="28"/>
          <w:szCs w:val="28"/>
        </w:rPr>
      </w:pPr>
    </w:p>
    <w:p w14:paraId="799546F3" w14:textId="77777777" w:rsidR="008E3F9C" w:rsidRPr="00673EDD" w:rsidRDefault="008E3F9C" w:rsidP="008E3F9C"/>
    <w:p w14:paraId="1A8B0590" w14:textId="77777777" w:rsidR="008E3F9C" w:rsidRPr="00673EDD" w:rsidRDefault="008E3F9C" w:rsidP="008E3F9C"/>
    <w:sectPr w:rsidR="008E3F9C" w:rsidRPr="0067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626A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entative="1">
      <w:start w:val="1"/>
      <w:numFmt w:val="decimal"/>
      <w:lvlText w:val="%2."/>
      <w:lvlJc w:val="left"/>
      <w:pPr>
        <w:tabs>
          <w:tab w:val="num" w:pos="2110"/>
        </w:tabs>
        <w:ind w:left="2110" w:hanging="360"/>
      </w:pPr>
    </w:lvl>
    <w:lvl w:ilvl="2" w:tentative="1">
      <w:start w:val="1"/>
      <w:numFmt w:val="decimal"/>
      <w:lvlText w:val="%3."/>
      <w:lvlJc w:val="left"/>
      <w:pPr>
        <w:tabs>
          <w:tab w:val="num" w:pos="2830"/>
        </w:tabs>
        <w:ind w:left="2830" w:hanging="360"/>
      </w:pPr>
    </w:lvl>
    <w:lvl w:ilvl="3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entative="1">
      <w:start w:val="1"/>
      <w:numFmt w:val="decimal"/>
      <w:lvlText w:val="%5."/>
      <w:lvlJc w:val="left"/>
      <w:pPr>
        <w:tabs>
          <w:tab w:val="num" w:pos="4270"/>
        </w:tabs>
        <w:ind w:left="4270" w:hanging="360"/>
      </w:pPr>
    </w:lvl>
    <w:lvl w:ilvl="5" w:tentative="1">
      <w:start w:val="1"/>
      <w:numFmt w:val="decimal"/>
      <w:lvlText w:val="%6."/>
      <w:lvlJc w:val="left"/>
      <w:pPr>
        <w:tabs>
          <w:tab w:val="num" w:pos="4990"/>
        </w:tabs>
        <w:ind w:left="4990" w:hanging="360"/>
      </w:pPr>
    </w:lvl>
    <w:lvl w:ilvl="6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entative="1">
      <w:start w:val="1"/>
      <w:numFmt w:val="decimal"/>
      <w:lvlText w:val="%8."/>
      <w:lvlJc w:val="left"/>
      <w:pPr>
        <w:tabs>
          <w:tab w:val="num" w:pos="6430"/>
        </w:tabs>
        <w:ind w:left="6430" w:hanging="360"/>
      </w:pPr>
    </w:lvl>
    <w:lvl w:ilvl="8" w:tentative="1">
      <w:start w:val="1"/>
      <w:numFmt w:val="decimal"/>
      <w:lvlText w:val="%9."/>
      <w:lvlJc w:val="left"/>
      <w:pPr>
        <w:tabs>
          <w:tab w:val="num" w:pos="7150"/>
        </w:tabs>
        <w:ind w:left="7150" w:hanging="360"/>
      </w:pPr>
    </w:lvl>
  </w:abstractNum>
  <w:abstractNum w:abstractNumId="1" w15:restartNumberingAfterBreak="0">
    <w:nsid w:val="0E5D2F62"/>
    <w:multiLevelType w:val="multilevel"/>
    <w:tmpl w:val="1434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87B98"/>
    <w:multiLevelType w:val="hybridMultilevel"/>
    <w:tmpl w:val="E7B48912"/>
    <w:lvl w:ilvl="0" w:tplc="11C29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10CB1"/>
    <w:multiLevelType w:val="multilevel"/>
    <w:tmpl w:val="24309E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A667F83"/>
    <w:multiLevelType w:val="multilevel"/>
    <w:tmpl w:val="2F5E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C59A1"/>
    <w:multiLevelType w:val="multilevel"/>
    <w:tmpl w:val="666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0240B5"/>
    <w:multiLevelType w:val="multilevel"/>
    <w:tmpl w:val="4E3A9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1252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125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5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125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125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125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125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125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12529"/>
      </w:rPr>
    </w:lvl>
  </w:abstractNum>
  <w:abstractNum w:abstractNumId="9" w15:restartNumberingAfterBreak="0">
    <w:nsid w:val="1F3B5852"/>
    <w:multiLevelType w:val="hybridMultilevel"/>
    <w:tmpl w:val="84CAD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D6D13"/>
    <w:multiLevelType w:val="multilevel"/>
    <w:tmpl w:val="9A86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A174B"/>
    <w:multiLevelType w:val="multilevel"/>
    <w:tmpl w:val="98A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74DB6"/>
    <w:multiLevelType w:val="hybridMultilevel"/>
    <w:tmpl w:val="BBC0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65530"/>
    <w:multiLevelType w:val="multilevel"/>
    <w:tmpl w:val="B67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21FDF"/>
    <w:multiLevelType w:val="multilevel"/>
    <w:tmpl w:val="E69464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611212"/>
    <w:multiLevelType w:val="hybridMultilevel"/>
    <w:tmpl w:val="E14EF42E"/>
    <w:lvl w:ilvl="0" w:tplc="4390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C71E5D"/>
    <w:multiLevelType w:val="multilevel"/>
    <w:tmpl w:val="2C0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3225DD"/>
    <w:multiLevelType w:val="hybridMultilevel"/>
    <w:tmpl w:val="498E1F10"/>
    <w:lvl w:ilvl="0" w:tplc="2F38E6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 w15:restartNumberingAfterBreak="0">
    <w:nsid w:val="5CE87C18"/>
    <w:multiLevelType w:val="multilevel"/>
    <w:tmpl w:val="CDA6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2410"/>
        </w:tabs>
        <w:ind w:left="24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25" w15:restartNumberingAfterBreak="0">
    <w:nsid w:val="60FF65B8"/>
    <w:multiLevelType w:val="multilevel"/>
    <w:tmpl w:val="168A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E2C60"/>
    <w:multiLevelType w:val="multilevel"/>
    <w:tmpl w:val="4F4C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D16D48"/>
    <w:multiLevelType w:val="hybridMultilevel"/>
    <w:tmpl w:val="C3CE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84010"/>
    <w:multiLevelType w:val="hybridMultilevel"/>
    <w:tmpl w:val="84CA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341CC"/>
    <w:multiLevelType w:val="multilevel"/>
    <w:tmpl w:val="CD1C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3989966">
    <w:abstractNumId w:val="18"/>
  </w:num>
  <w:num w:numId="2" w16cid:durableId="252668214">
    <w:abstractNumId w:val="26"/>
  </w:num>
  <w:num w:numId="3" w16cid:durableId="512719459">
    <w:abstractNumId w:val="23"/>
  </w:num>
  <w:num w:numId="4" w16cid:durableId="1153982106">
    <w:abstractNumId w:val="29"/>
  </w:num>
  <w:num w:numId="5" w16cid:durableId="1822573428">
    <w:abstractNumId w:val="15"/>
  </w:num>
  <w:num w:numId="6" w16cid:durableId="1916469294">
    <w:abstractNumId w:val="17"/>
  </w:num>
  <w:num w:numId="7" w16cid:durableId="36198043">
    <w:abstractNumId w:val="4"/>
  </w:num>
  <w:num w:numId="8" w16cid:durableId="536699672">
    <w:abstractNumId w:val="11"/>
  </w:num>
  <w:num w:numId="9" w16cid:durableId="141043531">
    <w:abstractNumId w:val="3"/>
  </w:num>
  <w:num w:numId="10" w16cid:durableId="1746343009">
    <w:abstractNumId w:val="20"/>
  </w:num>
  <w:num w:numId="11" w16cid:durableId="463624458">
    <w:abstractNumId w:val="6"/>
  </w:num>
  <w:num w:numId="12" w16cid:durableId="227502667">
    <w:abstractNumId w:val="13"/>
  </w:num>
  <w:num w:numId="13" w16cid:durableId="415323203">
    <w:abstractNumId w:val="25"/>
  </w:num>
  <w:num w:numId="14" w16cid:durableId="839733581">
    <w:abstractNumId w:val="0"/>
  </w:num>
  <w:num w:numId="15" w16cid:durableId="178814043">
    <w:abstractNumId w:val="12"/>
  </w:num>
  <w:num w:numId="16" w16cid:durableId="215314718">
    <w:abstractNumId w:val="32"/>
  </w:num>
  <w:num w:numId="17" w16cid:durableId="1130780925">
    <w:abstractNumId w:val="10"/>
  </w:num>
  <w:num w:numId="18" w16cid:durableId="612706737">
    <w:abstractNumId w:val="1"/>
  </w:num>
  <w:num w:numId="19" w16cid:durableId="528687842">
    <w:abstractNumId w:val="30"/>
  </w:num>
  <w:num w:numId="20" w16cid:durableId="984771669">
    <w:abstractNumId w:val="19"/>
  </w:num>
  <w:num w:numId="21" w16cid:durableId="1676223173">
    <w:abstractNumId w:val="22"/>
  </w:num>
  <w:num w:numId="22" w16cid:durableId="415058885">
    <w:abstractNumId w:val="14"/>
  </w:num>
  <w:num w:numId="23" w16cid:durableId="1331056416">
    <w:abstractNumId w:val="7"/>
  </w:num>
  <w:num w:numId="24" w16cid:durableId="306931876">
    <w:abstractNumId w:val="24"/>
  </w:num>
  <w:num w:numId="25" w16cid:durableId="1654797568">
    <w:abstractNumId w:val="2"/>
  </w:num>
  <w:num w:numId="26" w16cid:durableId="102456320">
    <w:abstractNumId w:val="8"/>
  </w:num>
  <w:num w:numId="27" w16cid:durableId="457185950">
    <w:abstractNumId w:val="27"/>
  </w:num>
  <w:num w:numId="28" w16cid:durableId="2044936094">
    <w:abstractNumId w:val="21"/>
  </w:num>
  <w:num w:numId="29" w16cid:durableId="601492710">
    <w:abstractNumId w:val="5"/>
  </w:num>
  <w:num w:numId="30" w16cid:durableId="1678537263">
    <w:abstractNumId w:val="16"/>
  </w:num>
  <w:num w:numId="31" w16cid:durableId="599409125">
    <w:abstractNumId w:val="31"/>
  </w:num>
  <w:num w:numId="32" w16cid:durableId="851796160">
    <w:abstractNumId w:val="28"/>
  </w:num>
  <w:num w:numId="33" w16cid:durableId="17361230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2BDD"/>
    <w:rsid w:val="00013BBF"/>
    <w:rsid w:val="00014D06"/>
    <w:rsid w:val="00060ED8"/>
    <w:rsid w:val="0007706B"/>
    <w:rsid w:val="00077810"/>
    <w:rsid w:val="000C4A4F"/>
    <w:rsid w:val="000D1ADA"/>
    <w:rsid w:val="000E03DA"/>
    <w:rsid w:val="000E5BA5"/>
    <w:rsid w:val="000F1803"/>
    <w:rsid w:val="000F52B1"/>
    <w:rsid w:val="00105B78"/>
    <w:rsid w:val="0010693E"/>
    <w:rsid w:val="0016676D"/>
    <w:rsid w:val="00170039"/>
    <w:rsid w:val="001717C2"/>
    <w:rsid w:val="00186735"/>
    <w:rsid w:val="00194943"/>
    <w:rsid w:val="001A13B8"/>
    <w:rsid w:val="001A248A"/>
    <w:rsid w:val="001B1BF5"/>
    <w:rsid w:val="001D24B8"/>
    <w:rsid w:val="001D2DC0"/>
    <w:rsid w:val="001D407E"/>
    <w:rsid w:val="001D7CE3"/>
    <w:rsid w:val="001E7B32"/>
    <w:rsid w:val="001F1BDA"/>
    <w:rsid w:val="00200856"/>
    <w:rsid w:val="002034A8"/>
    <w:rsid w:val="00204784"/>
    <w:rsid w:val="0020672B"/>
    <w:rsid w:val="00220514"/>
    <w:rsid w:val="00233AE1"/>
    <w:rsid w:val="0023624B"/>
    <w:rsid w:val="00237679"/>
    <w:rsid w:val="00240E59"/>
    <w:rsid w:val="00243047"/>
    <w:rsid w:val="002463BE"/>
    <w:rsid w:val="00263269"/>
    <w:rsid w:val="00270A48"/>
    <w:rsid w:val="00281D3F"/>
    <w:rsid w:val="002976E7"/>
    <w:rsid w:val="002A01F8"/>
    <w:rsid w:val="002A2D1E"/>
    <w:rsid w:val="002D06EA"/>
    <w:rsid w:val="002D1769"/>
    <w:rsid w:val="002E121F"/>
    <w:rsid w:val="002E210A"/>
    <w:rsid w:val="0030350C"/>
    <w:rsid w:val="00303ABE"/>
    <w:rsid w:val="0030493D"/>
    <w:rsid w:val="003146E8"/>
    <w:rsid w:val="00315A3C"/>
    <w:rsid w:val="00326F2C"/>
    <w:rsid w:val="00337411"/>
    <w:rsid w:val="00345647"/>
    <w:rsid w:val="00346AEC"/>
    <w:rsid w:val="00350F4A"/>
    <w:rsid w:val="003516D2"/>
    <w:rsid w:val="00354614"/>
    <w:rsid w:val="00383BA8"/>
    <w:rsid w:val="0038548B"/>
    <w:rsid w:val="00393B39"/>
    <w:rsid w:val="003942D9"/>
    <w:rsid w:val="003947E7"/>
    <w:rsid w:val="003A4B3E"/>
    <w:rsid w:val="003A59F0"/>
    <w:rsid w:val="003B1941"/>
    <w:rsid w:val="003C1523"/>
    <w:rsid w:val="003D4733"/>
    <w:rsid w:val="003F3C0A"/>
    <w:rsid w:val="00423EA4"/>
    <w:rsid w:val="00431D32"/>
    <w:rsid w:val="004320D6"/>
    <w:rsid w:val="0043527F"/>
    <w:rsid w:val="00440424"/>
    <w:rsid w:val="00441718"/>
    <w:rsid w:val="004514AD"/>
    <w:rsid w:val="00452C60"/>
    <w:rsid w:val="004537B5"/>
    <w:rsid w:val="004718AD"/>
    <w:rsid w:val="004755E4"/>
    <w:rsid w:val="00496811"/>
    <w:rsid w:val="00496BC6"/>
    <w:rsid w:val="004A5987"/>
    <w:rsid w:val="004B59B8"/>
    <w:rsid w:val="004B6FD3"/>
    <w:rsid w:val="004C2871"/>
    <w:rsid w:val="004C4AA1"/>
    <w:rsid w:val="004D0BF0"/>
    <w:rsid w:val="004D53CA"/>
    <w:rsid w:val="004E399B"/>
    <w:rsid w:val="004E42AD"/>
    <w:rsid w:val="004E45BE"/>
    <w:rsid w:val="004E5430"/>
    <w:rsid w:val="004F656C"/>
    <w:rsid w:val="00504E54"/>
    <w:rsid w:val="0051002D"/>
    <w:rsid w:val="005204CE"/>
    <w:rsid w:val="00520AAD"/>
    <w:rsid w:val="00522F39"/>
    <w:rsid w:val="005334FC"/>
    <w:rsid w:val="00534528"/>
    <w:rsid w:val="005405AF"/>
    <w:rsid w:val="00544F8A"/>
    <w:rsid w:val="0055296E"/>
    <w:rsid w:val="00565DD0"/>
    <w:rsid w:val="00570E68"/>
    <w:rsid w:val="00570EF5"/>
    <w:rsid w:val="00572CB9"/>
    <w:rsid w:val="005919C0"/>
    <w:rsid w:val="005C3360"/>
    <w:rsid w:val="005C4186"/>
    <w:rsid w:val="005D474F"/>
    <w:rsid w:val="005E1E26"/>
    <w:rsid w:val="005E51A9"/>
    <w:rsid w:val="005F4213"/>
    <w:rsid w:val="00611088"/>
    <w:rsid w:val="006255EB"/>
    <w:rsid w:val="00631EFA"/>
    <w:rsid w:val="00634AEA"/>
    <w:rsid w:val="00635B0E"/>
    <w:rsid w:val="00654A7A"/>
    <w:rsid w:val="00657345"/>
    <w:rsid w:val="006657A7"/>
    <w:rsid w:val="006658E0"/>
    <w:rsid w:val="006722D6"/>
    <w:rsid w:val="00673EDD"/>
    <w:rsid w:val="0067638F"/>
    <w:rsid w:val="006A009A"/>
    <w:rsid w:val="006A3C21"/>
    <w:rsid w:val="006B0DCF"/>
    <w:rsid w:val="006B35C8"/>
    <w:rsid w:val="006C5285"/>
    <w:rsid w:val="006C59FD"/>
    <w:rsid w:val="006C64BE"/>
    <w:rsid w:val="006D0EA3"/>
    <w:rsid w:val="006D689D"/>
    <w:rsid w:val="006F776E"/>
    <w:rsid w:val="00701715"/>
    <w:rsid w:val="00724C74"/>
    <w:rsid w:val="007452CE"/>
    <w:rsid w:val="00746E5A"/>
    <w:rsid w:val="00747094"/>
    <w:rsid w:val="00757F7B"/>
    <w:rsid w:val="00763BBE"/>
    <w:rsid w:val="00764323"/>
    <w:rsid w:val="00774AC3"/>
    <w:rsid w:val="0079087E"/>
    <w:rsid w:val="00797B15"/>
    <w:rsid w:val="00797BE7"/>
    <w:rsid w:val="007A6864"/>
    <w:rsid w:val="007C05BC"/>
    <w:rsid w:val="007C45E1"/>
    <w:rsid w:val="007C7C3C"/>
    <w:rsid w:val="007C7F6D"/>
    <w:rsid w:val="007D152C"/>
    <w:rsid w:val="007F0B2C"/>
    <w:rsid w:val="007F1762"/>
    <w:rsid w:val="00804ACB"/>
    <w:rsid w:val="00812DEB"/>
    <w:rsid w:val="00812E7C"/>
    <w:rsid w:val="00832034"/>
    <w:rsid w:val="00834ED2"/>
    <w:rsid w:val="00846DFE"/>
    <w:rsid w:val="00861ADF"/>
    <w:rsid w:val="00873A2A"/>
    <w:rsid w:val="00885B44"/>
    <w:rsid w:val="008863F6"/>
    <w:rsid w:val="0089048F"/>
    <w:rsid w:val="008A68F7"/>
    <w:rsid w:val="008B0210"/>
    <w:rsid w:val="008B02C3"/>
    <w:rsid w:val="008C0F55"/>
    <w:rsid w:val="008C2DA6"/>
    <w:rsid w:val="008C2F21"/>
    <w:rsid w:val="008E3CBE"/>
    <w:rsid w:val="008E3F9C"/>
    <w:rsid w:val="008F55BF"/>
    <w:rsid w:val="008F7BAE"/>
    <w:rsid w:val="00904914"/>
    <w:rsid w:val="009102A0"/>
    <w:rsid w:val="00921561"/>
    <w:rsid w:val="0092423D"/>
    <w:rsid w:val="00933545"/>
    <w:rsid w:val="009348F2"/>
    <w:rsid w:val="009361DB"/>
    <w:rsid w:val="00940A14"/>
    <w:rsid w:val="009416F3"/>
    <w:rsid w:val="00942991"/>
    <w:rsid w:val="00943A7F"/>
    <w:rsid w:val="00952878"/>
    <w:rsid w:val="009569E4"/>
    <w:rsid w:val="009669CE"/>
    <w:rsid w:val="00972147"/>
    <w:rsid w:val="00976E91"/>
    <w:rsid w:val="00977666"/>
    <w:rsid w:val="00986B74"/>
    <w:rsid w:val="00993E76"/>
    <w:rsid w:val="00994FBA"/>
    <w:rsid w:val="009A129F"/>
    <w:rsid w:val="009C7BF6"/>
    <w:rsid w:val="009D122F"/>
    <w:rsid w:val="009D3261"/>
    <w:rsid w:val="009E63D6"/>
    <w:rsid w:val="009E6C65"/>
    <w:rsid w:val="009F5194"/>
    <w:rsid w:val="00A10921"/>
    <w:rsid w:val="00A15758"/>
    <w:rsid w:val="00A23A52"/>
    <w:rsid w:val="00A25379"/>
    <w:rsid w:val="00A31CDE"/>
    <w:rsid w:val="00A34B8A"/>
    <w:rsid w:val="00A447C4"/>
    <w:rsid w:val="00A53F13"/>
    <w:rsid w:val="00A71ABE"/>
    <w:rsid w:val="00A861E9"/>
    <w:rsid w:val="00A93A88"/>
    <w:rsid w:val="00AD1E30"/>
    <w:rsid w:val="00AD1F65"/>
    <w:rsid w:val="00AE3D14"/>
    <w:rsid w:val="00AF7932"/>
    <w:rsid w:val="00B00279"/>
    <w:rsid w:val="00B0333A"/>
    <w:rsid w:val="00B05735"/>
    <w:rsid w:val="00B15AFE"/>
    <w:rsid w:val="00B32895"/>
    <w:rsid w:val="00B4632D"/>
    <w:rsid w:val="00B56B3B"/>
    <w:rsid w:val="00B86E0A"/>
    <w:rsid w:val="00BD3D5B"/>
    <w:rsid w:val="00BE4087"/>
    <w:rsid w:val="00BE41A9"/>
    <w:rsid w:val="00BE5038"/>
    <w:rsid w:val="00BF765C"/>
    <w:rsid w:val="00C07759"/>
    <w:rsid w:val="00C142BD"/>
    <w:rsid w:val="00C37E1A"/>
    <w:rsid w:val="00C447E3"/>
    <w:rsid w:val="00C45D85"/>
    <w:rsid w:val="00C46470"/>
    <w:rsid w:val="00C52184"/>
    <w:rsid w:val="00C83821"/>
    <w:rsid w:val="00C83C19"/>
    <w:rsid w:val="00C873F5"/>
    <w:rsid w:val="00C973EF"/>
    <w:rsid w:val="00CB52FB"/>
    <w:rsid w:val="00CE1B1B"/>
    <w:rsid w:val="00CF37BA"/>
    <w:rsid w:val="00D007BF"/>
    <w:rsid w:val="00D018DA"/>
    <w:rsid w:val="00D078A4"/>
    <w:rsid w:val="00D14BD2"/>
    <w:rsid w:val="00D311D8"/>
    <w:rsid w:val="00D32413"/>
    <w:rsid w:val="00D329B1"/>
    <w:rsid w:val="00D3311F"/>
    <w:rsid w:val="00D412EB"/>
    <w:rsid w:val="00D51C86"/>
    <w:rsid w:val="00D542CB"/>
    <w:rsid w:val="00D617D9"/>
    <w:rsid w:val="00D61F90"/>
    <w:rsid w:val="00D64D95"/>
    <w:rsid w:val="00D65984"/>
    <w:rsid w:val="00D67051"/>
    <w:rsid w:val="00D75D06"/>
    <w:rsid w:val="00D801BF"/>
    <w:rsid w:val="00D81B5E"/>
    <w:rsid w:val="00D84C9D"/>
    <w:rsid w:val="00D95119"/>
    <w:rsid w:val="00DB0337"/>
    <w:rsid w:val="00DB2DC2"/>
    <w:rsid w:val="00DB366A"/>
    <w:rsid w:val="00DB52A9"/>
    <w:rsid w:val="00E10E99"/>
    <w:rsid w:val="00E2320D"/>
    <w:rsid w:val="00E26EA2"/>
    <w:rsid w:val="00E353A6"/>
    <w:rsid w:val="00E4520F"/>
    <w:rsid w:val="00E57C12"/>
    <w:rsid w:val="00E971CE"/>
    <w:rsid w:val="00EA0659"/>
    <w:rsid w:val="00EA24C2"/>
    <w:rsid w:val="00EB500B"/>
    <w:rsid w:val="00EC6DAA"/>
    <w:rsid w:val="00F004BD"/>
    <w:rsid w:val="00F00A29"/>
    <w:rsid w:val="00F132C8"/>
    <w:rsid w:val="00F17882"/>
    <w:rsid w:val="00F17D2A"/>
    <w:rsid w:val="00F314A4"/>
    <w:rsid w:val="00F460FD"/>
    <w:rsid w:val="00F5177C"/>
    <w:rsid w:val="00F53B1A"/>
    <w:rsid w:val="00F600D7"/>
    <w:rsid w:val="00F65DAA"/>
    <w:rsid w:val="00F678D4"/>
    <w:rsid w:val="00F75458"/>
    <w:rsid w:val="00F83613"/>
    <w:rsid w:val="00F94A19"/>
    <w:rsid w:val="00F95B82"/>
    <w:rsid w:val="00FB126B"/>
    <w:rsid w:val="00FC210A"/>
    <w:rsid w:val="00FE72C9"/>
    <w:rsid w:val="00FF442D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83821"/>
  </w:style>
  <w:style w:type="character" w:customStyle="1" w:styleId="10">
    <w:name w:val="Заголовок 1 Знак"/>
    <w:basedOn w:val="a0"/>
    <w:link w:val="1"/>
    <w:uiPriority w:val="9"/>
    <w:rsid w:val="00F00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00A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0A29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00A29"/>
    <w:pPr>
      <w:spacing w:before="12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00A29"/>
    <w:pPr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00A29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00A29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00A29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00A29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00A29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00A29"/>
    <w:pPr>
      <w:ind w:left="1760"/>
    </w:pPr>
    <w:rPr>
      <w:rFonts w:cstheme="minorHAnsi"/>
      <w:sz w:val="20"/>
      <w:szCs w:val="20"/>
    </w:rPr>
  </w:style>
  <w:style w:type="paragraph" w:customStyle="1" w:styleId="TableContents">
    <w:name w:val="Table Contents"/>
    <w:basedOn w:val="a"/>
    <w:rsid w:val="00FE72C9"/>
    <w:pPr>
      <w:suppressLineNumbers/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20">
    <w:name w:val="Заголовок 2 Знак"/>
    <w:basedOn w:val="a0"/>
    <w:link w:val="2"/>
    <w:uiPriority w:val="9"/>
    <w:semiHidden/>
    <w:rsid w:val="00FE7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a"/>
    <w:rsid w:val="00FE72C9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</w:rPr>
  </w:style>
  <w:style w:type="character" w:styleId="a7">
    <w:name w:val="Hyperlink"/>
    <w:basedOn w:val="a0"/>
    <w:uiPriority w:val="99"/>
    <w:unhideWhenUsed/>
    <w:rsid w:val="00977666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9669CE"/>
    <w:pPr>
      <w:spacing w:after="200"/>
    </w:pPr>
    <w:rPr>
      <w:i/>
      <w:iCs/>
      <w:color w:val="44546A" w:themeColor="text2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2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70A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F75458"/>
    <w:rPr>
      <w:color w:val="808080"/>
    </w:rPr>
  </w:style>
  <w:style w:type="paragraph" w:styleId="22">
    <w:name w:val="Body Text 2"/>
    <w:basedOn w:val="a"/>
    <w:link w:val="23"/>
    <w:rsid w:val="004C4AA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C4A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Тахватулин Михаил Витальевич</cp:lastModifiedBy>
  <cp:revision>193</cp:revision>
  <cp:lastPrinted>2021-10-27T16:48:00Z</cp:lastPrinted>
  <dcterms:created xsi:type="dcterms:W3CDTF">2018-09-11T20:06:00Z</dcterms:created>
  <dcterms:modified xsi:type="dcterms:W3CDTF">2022-12-09T19:39:00Z</dcterms:modified>
</cp:coreProperties>
</file>